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5F08E4" w14:textId="2A8D50AB" w:rsidR="00B553E3" w:rsidRDefault="0079380E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224A5CF" wp14:editId="2CA755A4">
                <wp:simplePos x="0" y="0"/>
                <wp:positionH relativeFrom="page">
                  <wp:posOffset>6297930</wp:posOffset>
                </wp:positionH>
                <wp:positionV relativeFrom="page">
                  <wp:posOffset>7565390</wp:posOffset>
                </wp:positionV>
                <wp:extent cx="178435" cy="177800"/>
                <wp:effectExtent l="0" t="0" r="0" b="0"/>
                <wp:wrapNone/>
                <wp:docPr id="12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177800"/>
                          <a:chOff x="9918" y="11914"/>
                          <a:chExt cx="281" cy="280"/>
                        </a:xfrm>
                      </wpg:grpSpPr>
                      <wps:wsp>
                        <wps:cNvPr id="12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923" y="1193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919" y="11914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929" y="1192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D00C7" id="Group 146" o:spid="_x0000_s1026" style="position:absolute;margin-left:495.9pt;margin-top:595.7pt;width:14.05pt;height:14pt;z-index:-251661312;mso-position-horizontal-relative:page;mso-position-vertical-relative:page" coordorigin="9918,11914" coordsize="28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">
                <v:rect id="Rectangle 149" o:spid="_x0000_s1027" style="position:absolute;left:9923;top:1193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" filled="f" strokecolor="#0082aa" strokeweight=".5pt"/>
                <v:rect id="Rectangle 148" o:spid="_x0000_s1028" style="position:absolute;left:9919;top:11914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  <v:rect id="Rectangle 147" o:spid="_x0000_s1029" style="position:absolute;left:9929;top:11924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" filled="f" strokecolor="#0082aa" strokeweight="1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1" allowOverlap="1" wp14:anchorId="62F9D7D4" wp14:editId="1E01D1B3">
                <wp:simplePos x="0" y="0"/>
                <wp:positionH relativeFrom="page">
                  <wp:posOffset>705485</wp:posOffset>
                </wp:positionH>
                <wp:positionV relativeFrom="page">
                  <wp:posOffset>8074024</wp:posOffset>
                </wp:positionV>
                <wp:extent cx="6148705" cy="0"/>
                <wp:effectExtent l="0" t="0" r="0" b="0"/>
                <wp:wrapNone/>
                <wp:docPr id="1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883F" id="Line 145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55pt,635.75pt" to="539.7pt,6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" strokecolor="#0082aa" strokeweight=".5pt">
                <w10:wrap anchorx="page" anchory="page"/>
              </v:line>
            </w:pict>
          </mc:Fallback>
        </mc:AlternateContent>
      </w:r>
    </w:p>
    <w:p w14:paraId="72E4FE33" w14:textId="77777777" w:rsidR="00B553E3" w:rsidRDefault="00B553E3">
      <w:pPr>
        <w:pStyle w:val="BodyText"/>
        <w:rPr>
          <w:rFonts w:ascii="Times New Roman"/>
          <w:sz w:val="20"/>
        </w:rPr>
      </w:pPr>
    </w:p>
    <w:p w14:paraId="55F8CF88" w14:textId="132D7E4F" w:rsidR="00B553E3" w:rsidRDefault="0079380E">
      <w:pPr>
        <w:spacing w:before="211"/>
        <w:ind w:left="850"/>
        <w:rPr>
          <w:b/>
          <w:sz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25D9D3DB" wp14:editId="613396CF">
                <wp:simplePos x="0" y="0"/>
                <wp:positionH relativeFrom="page">
                  <wp:posOffset>0</wp:posOffset>
                </wp:positionH>
                <wp:positionV relativeFrom="paragraph">
                  <wp:posOffset>578484</wp:posOffset>
                </wp:positionV>
                <wp:extent cx="7560310" cy="0"/>
                <wp:effectExtent l="0" t="19050" r="2540" b="0"/>
                <wp:wrapNone/>
                <wp:docPr id="11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F337D" id="Line 144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45.55pt" to="595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" strokecolor="#0082aa" strokeweight="1.0001mm">
                <w10:wrap anchorx="page"/>
              </v:line>
            </w:pict>
          </mc:Fallback>
        </mc:AlternateContent>
      </w:r>
      <w:proofErr w:type="spellStart"/>
      <w:r w:rsidR="00030975">
        <w:rPr>
          <w:b/>
          <w:color w:val="0082AA"/>
          <w:sz w:val="40"/>
        </w:rPr>
        <w:t>Kiltearn</w:t>
      </w:r>
      <w:proofErr w:type="spellEnd"/>
      <w:r w:rsidR="00030975">
        <w:rPr>
          <w:b/>
          <w:color w:val="0082AA"/>
          <w:sz w:val="40"/>
        </w:rPr>
        <w:t xml:space="preserve"> Community</w:t>
      </w:r>
      <w:r w:rsidR="00A774E5">
        <w:rPr>
          <w:b/>
          <w:color w:val="0082AA"/>
          <w:sz w:val="40"/>
        </w:rPr>
        <w:t xml:space="preserve"> Council</w:t>
      </w:r>
    </w:p>
    <w:p w14:paraId="453E688D" w14:textId="77777777" w:rsidR="00B553E3" w:rsidRDefault="00B553E3">
      <w:pPr>
        <w:pStyle w:val="BodyText"/>
        <w:rPr>
          <w:b/>
          <w:sz w:val="20"/>
        </w:rPr>
      </w:pPr>
    </w:p>
    <w:p w14:paraId="063DC264" w14:textId="77777777" w:rsidR="00B553E3" w:rsidRDefault="00B553E3">
      <w:pPr>
        <w:pStyle w:val="BodyText"/>
        <w:rPr>
          <w:b/>
          <w:sz w:val="20"/>
        </w:rPr>
      </w:pPr>
    </w:p>
    <w:p w14:paraId="0A572FA7" w14:textId="77777777" w:rsidR="00B553E3" w:rsidRDefault="00B553E3">
      <w:pPr>
        <w:pStyle w:val="BodyText"/>
        <w:rPr>
          <w:b/>
          <w:sz w:val="20"/>
        </w:rPr>
      </w:pPr>
    </w:p>
    <w:p w14:paraId="4DCBCB6B" w14:textId="77777777" w:rsidR="00B553E3" w:rsidRDefault="00030975">
      <w:pPr>
        <w:pStyle w:val="BodyText"/>
        <w:rPr>
          <w:b/>
          <w:sz w:val="20"/>
        </w:rPr>
      </w:pPr>
      <w:r w:rsidRPr="00030975">
        <w:rPr>
          <w:rFonts w:ascii="Arial Black"/>
          <w:b/>
          <w:noProof/>
          <w:color w:val="0082AA"/>
          <w:spacing w:val="-30"/>
          <w:sz w:val="66"/>
          <w:lang w:val="en-GB" w:eastAsia="en-GB"/>
        </w:rPr>
        <w:drawing>
          <wp:anchor distT="0" distB="0" distL="114300" distR="114300" simplePos="0" relativeHeight="251636736" behindDoc="1" locked="0" layoutInCell="1" allowOverlap="1" wp14:anchorId="30A14B5B" wp14:editId="36D4B0E2">
            <wp:simplePos x="0" y="0"/>
            <wp:positionH relativeFrom="column">
              <wp:posOffset>4686300</wp:posOffset>
            </wp:positionH>
            <wp:positionV relativeFrom="paragraph">
              <wp:posOffset>8890</wp:posOffset>
            </wp:positionV>
            <wp:extent cx="2466975" cy="2114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7B917" w14:textId="77777777" w:rsidR="00B553E3" w:rsidRDefault="00B553E3">
      <w:pPr>
        <w:pStyle w:val="BodyText"/>
        <w:rPr>
          <w:b/>
          <w:sz w:val="20"/>
        </w:rPr>
      </w:pPr>
    </w:p>
    <w:p w14:paraId="40946C71" w14:textId="77777777" w:rsidR="00B553E3" w:rsidRDefault="00B553E3">
      <w:pPr>
        <w:pStyle w:val="BodyText"/>
        <w:spacing w:before="5"/>
        <w:rPr>
          <w:b/>
          <w:sz w:val="29"/>
        </w:rPr>
      </w:pPr>
    </w:p>
    <w:p w14:paraId="1910F0A9" w14:textId="77777777" w:rsidR="00B553E3" w:rsidRDefault="00A774E5">
      <w:pPr>
        <w:spacing w:before="372" w:line="170" w:lineRule="auto"/>
        <w:ind w:left="823" w:right="7266"/>
        <w:jc w:val="center"/>
        <w:rPr>
          <w:rFonts w:ascii="Arial Black"/>
          <w:b/>
          <w:sz w:val="66"/>
        </w:rPr>
      </w:pPr>
      <w:r>
        <w:rPr>
          <w:rFonts w:ascii="Arial Black"/>
          <w:b/>
          <w:color w:val="0082AA"/>
          <w:spacing w:val="-30"/>
          <w:sz w:val="66"/>
        </w:rPr>
        <w:t xml:space="preserve">Community </w:t>
      </w:r>
      <w:r>
        <w:rPr>
          <w:rFonts w:ascii="Arial Black"/>
          <w:b/>
          <w:color w:val="0082AA"/>
          <w:spacing w:val="-37"/>
          <w:sz w:val="66"/>
        </w:rPr>
        <w:t xml:space="preserve">Grant </w:t>
      </w:r>
      <w:r>
        <w:rPr>
          <w:rFonts w:ascii="Arial Black"/>
          <w:b/>
          <w:color w:val="0082AA"/>
          <w:spacing w:val="-32"/>
          <w:sz w:val="66"/>
        </w:rPr>
        <w:t xml:space="preserve">Application </w:t>
      </w:r>
      <w:r>
        <w:rPr>
          <w:rFonts w:ascii="Arial Black"/>
          <w:b/>
          <w:color w:val="0082AA"/>
          <w:spacing w:val="-30"/>
          <w:sz w:val="66"/>
        </w:rPr>
        <w:t>Form</w:t>
      </w:r>
    </w:p>
    <w:p w14:paraId="39ED536B" w14:textId="77777777" w:rsidR="00B553E3" w:rsidRDefault="00B553E3">
      <w:pPr>
        <w:pStyle w:val="BodyText"/>
        <w:rPr>
          <w:rFonts w:ascii="Arial Black"/>
          <w:b/>
          <w:sz w:val="20"/>
        </w:rPr>
      </w:pPr>
    </w:p>
    <w:p w14:paraId="60A60969" w14:textId="77777777" w:rsidR="00B553E3" w:rsidRDefault="00B553E3">
      <w:pPr>
        <w:pStyle w:val="BodyText"/>
        <w:rPr>
          <w:rFonts w:ascii="Arial Black"/>
          <w:b/>
          <w:sz w:val="20"/>
        </w:rPr>
      </w:pPr>
    </w:p>
    <w:p w14:paraId="5CC3DD4E" w14:textId="1CA03C9B" w:rsidR="00B553E3" w:rsidRDefault="0079380E">
      <w:pPr>
        <w:pStyle w:val="BodyText"/>
        <w:spacing w:before="9"/>
        <w:rPr>
          <w:rFonts w:ascii="Arial Black"/>
          <w:b/>
          <w:sz w:val="2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892AB3D" wp14:editId="4E2FD8E2">
                <wp:simplePos x="0" y="0"/>
                <wp:positionH relativeFrom="page">
                  <wp:posOffset>2958465</wp:posOffset>
                </wp:positionH>
                <wp:positionV relativeFrom="paragraph">
                  <wp:posOffset>261620</wp:posOffset>
                </wp:positionV>
                <wp:extent cx="745490" cy="368300"/>
                <wp:effectExtent l="0" t="0" r="0" b="0"/>
                <wp:wrapTopAndBottom/>
                <wp:docPr id="11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6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F53102" w14:textId="77777777" w:rsidR="00B553E3" w:rsidRPr="002C4267" w:rsidRDefault="00A774E5">
                            <w:pPr>
                              <w:spacing w:before="111" w:line="170" w:lineRule="auto"/>
                              <w:ind w:left="107" w:right="54"/>
                              <w:rPr>
                                <w:rFonts w:asci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2C4267">
                              <w:rPr>
                                <w:rFonts w:ascii="Arial Black"/>
                                <w:b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2AB3D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32.95pt;margin-top:20.6pt;width:58.7pt;height:29pt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" filled="f" strokeweight="1pt">
                <v:textbox inset="0,0,0,0">
                  <w:txbxContent>
                    <w:p w14:paraId="54F53102" w14:textId="77777777" w:rsidR="00B553E3" w:rsidRPr="002C4267" w:rsidRDefault="00A774E5">
                      <w:pPr>
                        <w:spacing w:before="111" w:line="170" w:lineRule="auto"/>
                        <w:ind w:left="107" w:right="54"/>
                        <w:rPr>
                          <w:rFonts w:ascii="Arial Black"/>
                          <w:b/>
                          <w:sz w:val="16"/>
                          <w:szCs w:val="16"/>
                        </w:rPr>
                      </w:pPr>
                      <w:r w:rsidRPr="002C4267">
                        <w:rPr>
                          <w:rFonts w:ascii="Arial Black"/>
                          <w:b/>
                          <w:sz w:val="16"/>
                          <w:szCs w:val="16"/>
                        </w:rPr>
                        <w:t>For office use on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4DC01488" wp14:editId="4356BE70">
                <wp:simplePos x="0" y="0"/>
                <wp:positionH relativeFrom="page">
                  <wp:posOffset>3917315</wp:posOffset>
                </wp:positionH>
                <wp:positionV relativeFrom="paragraph">
                  <wp:posOffset>298450</wp:posOffset>
                </wp:positionV>
                <wp:extent cx="815340" cy="287655"/>
                <wp:effectExtent l="0" t="0" r="0" b="0"/>
                <wp:wrapTopAndBottom/>
                <wp:docPr id="1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44562" w14:textId="77777777" w:rsidR="00B553E3" w:rsidRDefault="00A774E5">
                            <w:pPr>
                              <w:pStyle w:val="BodyText"/>
                              <w:spacing w:line="264" w:lineRule="auto"/>
                              <w:ind w:right="6"/>
                            </w:pPr>
                            <w:r>
                              <w:rPr>
                                <w:spacing w:val="-3"/>
                              </w:rPr>
                              <w:t xml:space="preserve">Date Received: Date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Ack’d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1488" id="Text Box 116" o:spid="_x0000_s1027" type="#_x0000_t202" style="position:absolute;margin-left:308.45pt;margin-top:23.5pt;width:64.2pt;height:22.65pt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FY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" filled="f" stroked="f">
                <v:textbox inset="0,0,0,0">
                  <w:txbxContent>
                    <w:p w14:paraId="2C744562" w14:textId="77777777" w:rsidR="00B553E3" w:rsidRDefault="00A774E5">
                      <w:pPr>
                        <w:pStyle w:val="BodyText"/>
                        <w:spacing w:line="264" w:lineRule="auto"/>
                        <w:ind w:right="6"/>
                      </w:pPr>
                      <w:r>
                        <w:rPr>
                          <w:spacing w:val="-3"/>
                        </w:rPr>
                        <w:t xml:space="preserve">Date Received: Date </w:t>
                      </w:r>
                      <w:proofErr w:type="spellStart"/>
                      <w:r>
                        <w:rPr>
                          <w:spacing w:val="-4"/>
                        </w:rPr>
                        <w:t>Ack’d</w:t>
                      </w:r>
                      <w:proofErr w:type="spellEnd"/>
                      <w:r>
                        <w:rPr>
                          <w:spacing w:val="-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5CE08949" wp14:editId="46209CCA">
                <wp:simplePos x="0" y="0"/>
                <wp:positionH relativeFrom="page">
                  <wp:posOffset>5484495</wp:posOffset>
                </wp:positionH>
                <wp:positionV relativeFrom="paragraph">
                  <wp:posOffset>298450</wp:posOffset>
                </wp:positionV>
                <wp:extent cx="410210" cy="287655"/>
                <wp:effectExtent l="0" t="0" r="0" b="0"/>
                <wp:wrapTopAndBottom/>
                <wp:docPr id="1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91B55" w14:textId="77777777" w:rsidR="00B553E3" w:rsidRDefault="00A774E5">
                            <w:pPr>
                              <w:pStyle w:val="BodyText"/>
                              <w:spacing w:line="264" w:lineRule="auto"/>
                              <w:ind w:right="-19"/>
                            </w:pPr>
                            <w:r>
                              <w:t>Ref No. Are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8949" id="Text Box 115" o:spid="_x0000_s1028" type="#_x0000_t202" style="position:absolute;margin-left:431.85pt;margin-top:23.5pt;width:32.3pt;height:22.65pt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8x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" filled="f" stroked="f">
                <v:textbox inset="0,0,0,0">
                  <w:txbxContent>
                    <w:p w14:paraId="40291B55" w14:textId="77777777" w:rsidR="00B553E3" w:rsidRDefault="00A774E5">
                      <w:pPr>
                        <w:pStyle w:val="BodyText"/>
                        <w:spacing w:line="264" w:lineRule="auto"/>
                        <w:ind w:right="-19"/>
                      </w:pPr>
                      <w:r>
                        <w:t>Ref No. Are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0DE335" w14:textId="77777777" w:rsidR="00B553E3" w:rsidRDefault="00B553E3">
      <w:pPr>
        <w:pStyle w:val="BodyText"/>
        <w:rPr>
          <w:rFonts w:ascii="Arial Black"/>
          <w:b/>
          <w:sz w:val="10"/>
        </w:rPr>
      </w:pPr>
    </w:p>
    <w:p w14:paraId="6CD25B57" w14:textId="77777777" w:rsidR="00B553E3" w:rsidRDefault="00A774E5">
      <w:pPr>
        <w:spacing w:before="127" w:line="216" w:lineRule="auto"/>
        <w:ind w:left="850" w:right="975"/>
        <w:rPr>
          <w:rFonts w:ascii="Arial Black"/>
          <w:b/>
          <w:sz w:val="19"/>
        </w:rPr>
      </w:pPr>
      <w:r>
        <w:rPr>
          <w:rFonts w:ascii="Arial Black"/>
          <w:b/>
          <w:spacing w:val="-8"/>
          <w:sz w:val="19"/>
        </w:rPr>
        <w:t>Please</w:t>
      </w:r>
      <w:r w:rsidR="005979C3">
        <w:rPr>
          <w:rFonts w:ascii="Arial Black"/>
          <w:b/>
          <w:spacing w:val="-8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ensure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6"/>
          <w:sz w:val="19"/>
        </w:rPr>
        <w:t>that</w:t>
      </w:r>
      <w:r w:rsidR="005979C3">
        <w:rPr>
          <w:rFonts w:ascii="Arial Black"/>
          <w:b/>
          <w:spacing w:val="-6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you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8"/>
          <w:sz w:val="19"/>
        </w:rPr>
        <w:t>have</w:t>
      </w:r>
      <w:r w:rsidR="005979C3">
        <w:rPr>
          <w:rFonts w:ascii="Arial Black"/>
          <w:b/>
          <w:spacing w:val="-8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read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5"/>
          <w:sz w:val="19"/>
        </w:rPr>
        <w:t>and</w:t>
      </w:r>
      <w:r w:rsidR="005979C3">
        <w:rPr>
          <w:rFonts w:ascii="Arial Black"/>
          <w:b/>
          <w:spacing w:val="-5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understood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5"/>
          <w:sz w:val="19"/>
        </w:rPr>
        <w:t>the</w:t>
      </w:r>
      <w:r w:rsidR="002C4267">
        <w:rPr>
          <w:rFonts w:ascii="Arial Black"/>
          <w:b/>
          <w:spacing w:val="-5"/>
          <w:sz w:val="19"/>
        </w:rPr>
        <w:t xml:space="preserve"> questions </w:t>
      </w:r>
      <w:r>
        <w:rPr>
          <w:rFonts w:ascii="Arial Black"/>
          <w:b/>
          <w:spacing w:val="-7"/>
          <w:sz w:val="19"/>
        </w:rPr>
        <w:t>before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you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complete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6"/>
          <w:sz w:val="19"/>
        </w:rPr>
        <w:t>this</w:t>
      </w:r>
      <w:r w:rsidR="005979C3">
        <w:rPr>
          <w:rFonts w:ascii="Arial Black"/>
          <w:b/>
          <w:spacing w:val="-6"/>
          <w:sz w:val="19"/>
        </w:rPr>
        <w:t xml:space="preserve"> </w:t>
      </w:r>
      <w:r>
        <w:rPr>
          <w:rFonts w:ascii="Arial Black"/>
          <w:b/>
          <w:spacing w:val="-7"/>
          <w:sz w:val="19"/>
        </w:rPr>
        <w:t>application</w:t>
      </w:r>
      <w:r w:rsidR="005979C3">
        <w:rPr>
          <w:rFonts w:ascii="Arial Black"/>
          <w:b/>
          <w:spacing w:val="-7"/>
          <w:sz w:val="19"/>
        </w:rPr>
        <w:t xml:space="preserve"> </w:t>
      </w:r>
      <w:r>
        <w:rPr>
          <w:rFonts w:ascii="Arial Black"/>
          <w:b/>
          <w:spacing w:val="-6"/>
          <w:sz w:val="19"/>
        </w:rPr>
        <w:t>form.</w:t>
      </w:r>
    </w:p>
    <w:p w14:paraId="5D0718CE" w14:textId="77777777" w:rsidR="00B553E3" w:rsidRDefault="00A774E5">
      <w:pPr>
        <w:spacing w:before="91"/>
        <w:ind w:left="850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Please write clearly using BLOCK CAPITALS when completing this application form.</w:t>
      </w:r>
    </w:p>
    <w:p w14:paraId="744F8EF1" w14:textId="77777777" w:rsidR="00B553E3" w:rsidRDefault="00B553E3">
      <w:pPr>
        <w:pStyle w:val="BodyText"/>
        <w:spacing w:before="8"/>
        <w:rPr>
          <w:rFonts w:ascii="Arial Black"/>
          <w:b/>
          <w:sz w:val="18"/>
        </w:rPr>
      </w:pPr>
    </w:p>
    <w:p w14:paraId="2B2BBA46" w14:textId="2254AF90" w:rsidR="00B553E3" w:rsidRDefault="00A774E5">
      <w:pPr>
        <w:tabs>
          <w:tab w:val="left" w:pos="11905"/>
        </w:tabs>
        <w:spacing w:before="100"/>
        <w:ind w:left="850"/>
        <w:rPr>
          <w:rFonts w:ascii="Arial Black"/>
          <w:b/>
          <w:sz w:val="24"/>
        </w:rPr>
      </w:pP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Section 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1: Contact</w:t>
      </w:r>
      <w:r w:rsidR="000D5B75">
        <w:rPr>
          <w:rFonts w:ascii="Arial Black"/>
          <w:b/>
          <w:color w:val="FFFFFF"/>
          <w:spacing w:val="-11"/>
          <w:sz w:val="24"/>
          <w:shd w:val="clear" w:color="auto" w:fill="0082AA"/>
        </w:rPr>
        <w:t xml:space="preserve"> 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information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ab/>
      </w:r>
    </w:p>
    <w:p w14:paraId="4795D9AF" w14:textId="6B7918DE" w:rsidR="00B553E3" w:rsidRDefault="0079380E">
      <w:pPr>
        <w:pStyle w:val="BodyText"/>
        <w:spacing w:before="5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2CFF943B" wp14:editId="21CDB3D8">
                <wp:simplePos x="0" y="0"/>
                <wp:positionH relativeFrom="page">
                  <wp:posOffset>539750</wp:posOffset>
                </wp:positionH>
                <wp:positionV relativeFrom="paragraph">
                  <wp:posOffset>126365</wp:posOffset>
                </wp:positionV>
                <wp:extent cx="6480175" cy="1371600"/>
                <wp:effectExtent l="0" t="0" r="0" b="0"/>
                <wp:wrapTopAndBottom/>
                <wp:docPr id="10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371600"/>
                          <a:chOff x="850" y="199"/>
                          <a:chExt cx="10205" cy="2160"/>
                        </a:xfrm>
                      </wpg:grpSpPr>
                      <wps:wsp>
                        <wps:cNvPr id="107" name="Line 114"/>
                        <wps:cNvCnPr/>
                        <wps:spPr bwMode="auto">
                          <a:xfrm>
                            <a:off x="1111" y="55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1111" y="91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60" y="209"/>
                            <a:ext cx="10185" cy="21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1"/>
                        <wps:cNvCnPr/>
                        <wps:spPr bwMode="auto">
                          <a:xfrm>
                            <a:off x="1111" y="1617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0"/>
                        <wps:cNvCnPr/>
                        <wps:spPr bwMode="auto">
                          <a:xfrm>
                            <a:off x="1111" y="2000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230"/>
                            <a:ext cx="2632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2824" w14:textId="77777777" w:rsidR="00B553E3" w:rsidRDefault="00A774E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32"/>
                                </w:tabs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Name of</w:t>
                              </w:r>
                              <w:r w:rsidR="005979C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Group/</w:t>
                              </w:r>
                              <w:proofErr w:type="spellStart"/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Organisation</w:t>
                              </w:r>
                              <w:proofErr w:type="spellEnd"/>
                            </w:p>
                            <w:p w14:paraId="23C3B217" w14:textId="77777777" w:rsidR="00B553E3" w:rsidRDefault="00A774E5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32"/>
                                </w:tabs>
                                <w:spacing w:before="92"/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Contact</w:t>
                              </w:r>
                              <w:r w:rsidR="005979C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Name</w:t>
                              </w:r>
                            </w:p>
                            <w:p w14:paraId="2593DAFF" w14:textId="77777777" w:rsidR="00B553E3" w:rsidRDefault="00A774E5">
                              <w:pPr>
                                <w:spacing w:before="9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 xml:space="preserve">g)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ntact 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590"/>
                            <a:ext cx="183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99DD2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8"/>
                                  <w:sz w:val="19"/>
                                </w:rPr>
                                <w:t xml:space="preserve">c) </w:t>
                              </w:r>
                              <w:r>
                                <w:rPr>
                                  <w:color w:val="0082AA"/>
                                  <w:spacing w:val="-4"/>
                                  <w:sz w:val="19"/>
                                </w:rPr>
                                <w:t xml:space="preserve">Telephone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1670"/>
                            <a:ext cx="2411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D0892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z w:val="19"/>
                                </w:rPr>
                                <w:t xml:space="preserve">e)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Postcode</w:t>
                              </w:r>
                            </w:p>
                            <w:p w14:paraId="2F1EBA42" w14:textId="77777777" w:rsidR="00B553E3" w:rsidRDefault="00A774E5">
                              <w:pPr>
                                <w:spacing w:before="9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 xml:space="preserve">g)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Position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n the</w:t>
                              </w:r>
                              <w:r w:rsidR="004F2E7C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1670"/>
                            <a:ext cx="147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57A4B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z w:val="19"/>
                                </w:rPr>
                                <w:t xml:space="preserve">f) </w:t>
                              </w:r>
                              <w:r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943B" id="Group 105" o:spid="_x0000_s1029" style="position:absolute;margin-left:42.5pt;margin-top:9.95pt;width:510.25pt;height:108pt;z-index:251640832;mso-wrap-distance-left:0;mso-wrap-distance-right:0;mso-position-horizontal-relative:page" coordorigin="850,199" coordsize="1020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">
                <v:line id="Line 114" o:spid="_x0000_s1030" style="position:absolute;visibility:visible;mso-wrap-style:square" from="1111,554" to="1079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" strokecolor="#0082aa" strokeweight=".5pt"/>
                <v:line id="Line 113" o:spid="_x0000_s1031" style="position:absolute;visibility:visible;mso-wrap-style:square" from="1111,914" to="10794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" strokecolor="#0082aa" strokeweight=".5pt"/>
                <v:rect id="Rectangle 112" o:spid="_x0000_s1032" style="position:absolute;left:860;top:209;width:1018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" filled="f" strokecolor="#0082aa" strokeweight="1pt"/>
                <v:line id="Line 111" o:spid="_x0000_s1033" style="position:absolute;visibility:visible;mso-wrap-style:square" from="1111,1617" to="10794,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" strokecolor="#0082aa" strokeweight=".5pt"/>
                <v:line id="Line 110" o:spid="_x0000_s1034" style="position:absolute;visibility:visible;mso-wrap-style:square" from="1111,2000" to="1079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" strokecolor="#0082aa" strokeweight=".5pt"/>
                <v:shape id="Text Box 109" o:spid="_x0000_s1035" type="#_x0000_t202" style="position:absolute;left:1111;top:230;width:2632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C4F2824" w14:textId="77777777" w:rsidR="00B553E3" w:rsidRDefault="00A774E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32"/>
                          </w:tabs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Name of</w:t>
                        </w:r>
                        <w:r w:rsidR="005979C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Group/</w:t>
                        </w:r>
                        <w:proofErr w:type="spellStart"/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Organisation</w:t>
                        </w:r>
                        <w:proofErr w:type="spellEnd"/>
                      </w:p>
                      <w:p w14:paraId="23C3B217" w14:textId="77777777" w:rsidR="00B553E3" w:rsidRDefault="00A774E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32"/>
                          </w:tabs>
                          <w:spacing w:before="92"/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Contact</w:t>
                        </w:r>
                        <w:r w:rsidR="005979C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Name</w:t>
                        </w:r>
                      </w:p>
                      <w:p w14:paraId="2593DAFF" w14:textId="77777777" w:rsidR="00B553E3" w:rsidRDefault="00A774E5">
                        <w:pPr>
                          <w:spacing w:before="92"/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 xml:space="preserve">g) </w:t>
                        </w:r>
                        <w:r>
                          <w:rPr>
                            <w:color w:val="0082AA"/>
                            <w:sz w:val="19"/>
                          </w:rPr>
                          <w:t>Contact Address</w:t>
                        </w:r>
                      </w:p>
                    </w:txbxContent>
                  </v:textbox>
                </v:shape>
                <v:shape id="Text Box 108" o:spid="_x0000_s1036" type="#_x0000_t202" style="position:absolute;left:6870;top:590;width:183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5F399DD2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8"/>
                            <w:sz w:val="19"/>
                          </w:rPr>
                          <w:t xml:space="preserve">c) </w:t>
                        </w:r>
                        <w:r>
                          <w:rPr>
                            <w:color w:val="0082AA"/>
                            <w:spacing w:val="-4"/>
                            <w:sz w:val="19"/>
                          </w:rPr>
                          <w:t xml:space="preserve">Telephone </w:t>
                        </w:r>
                        <w:r>
                          <w:rPr>
                            <w:color w:val="0082AA"/>
                            <w:sz w:val="19"/>
                          </w:rPr>
                          <w:t>Number</w:t>
                        </w:r>
                      </w:p>
                    </w:txbxContent>
                  </v:textbox>
                </v:shape>
                <v:shape id="Text Box 107" o:spid="_x0000_s1037" type="#_x0000_t202" style="position:absolute;left:1111;top:1670;width:241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7F5D0892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z w:val="19"/>
                          </w:rPr>
                          <w:t xml:space="preserve">e) </w:t>
                        </w:r>
                        <w:r>
                          <w:rPr>
                            <w:color w:val="0082AA"/>
                            <w:sz w:val="19"/>
                          </w:rPr>
                          <w:t>Postcode</w:t>
                        </w:r>
                      </w:p>
                      <w:p w14:paraId="2F1EBA42" w14:textId="77777777" w:rsidR="00B553E3" w:rsidRDefault="00A774E5">
                        <w:pPr>
                          <w:spacing w:before="92"/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 xml:space="preserve">g)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 xml:space="preserve">Position </w:t>
                        </w:r>
                        <w:r>
                          <w:rPr>
                            <w:color w:val="0082AA"/>
                            <w:sz w:val="19"/>
                          </w:rPr>
                          <w:t>in the</w:t>
                        </w:r>
                        <w:r w:rsidR="004F2E7C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Group</w:t>
                        </w:r>
                      </w:p>
                    </w:txbxContent>
                  </v:textbox>
                </v:shape>
                <v:shape id="Text Box 106" o:spid="_x0000_s1038" type="#_x0000_t202" style="position:absolute;left:4470;top:1670;width:1474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43D57A4B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z w:val="19"/>
                          </w:rPr>
                          <w:t xml:space="preserve">f) </w:t>
                        </w:r>
                        <w:r>
                          <w:rPr>
                            <w:color w:val="0082AA"/>
                            <w:spacing w:val="-2"/>
                            <w:sz w:val="19"/>
                          </w:rPr>
                          <w:t>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CCE8A3" w14:textId="77777777" w:rsidR="00B553E3" w:rsidRDefault="00B553E3">
      <w:pPr>
        <w:pStyle w:val="BodyText"/>
        <w:spacing w:before="6"/>
        <w:rPr>
          <w:rFonts w:ascii="Arial Black"/>
          <w:b/>
          <w:sz w:val="6"/>
        </w:rPr>
      </w:pPr>
    </w:p>
    <w:tbl>
      <w:tblPr>
        <w:tblW w:w="0" w:type="auto"/>
        <w:tblInd w:w="850" w:type="dxa"/>
        <w:tblBorders>
          <w:top w:val="single" w:sz="8" w:space="0" w:color="0082AA"/>
          <w:left w:val="single" w:sz="8" w:space="0" w:color="0082AA"/>
          <w:bottom w:val="single" w:sz="8" w:space="0" w:color="0082AA"/>
          <w:right w:val="single" w:sz="8" w:space="0" w:color="0082AA"/>
          <w:insideH w:val="single" w:sz="8" w:space="0" w:color="0082AA"/>
          <w:insideV w:val="single" w:sz="8" w:space="0" w:color="0082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5"/>
        <w:gridCol w:w="250"/>
        <w:gridCol w:w="209"/>
      </w:tblGrid>
      <w:tr w:rsidR="00B553E3" w14:paraId="79435058" w14:textId="77777777">
        <w:trPr>
          <w:trHeight w:val="320"/>
        </w:trPr>
        <w:tc>
          <w:tcPr>
            <w:tcW w:w="9725" w:type="dxa"/>
          </w:tcPr>
          <w:p w14:paraId="02059BCC" w14:textId="77777777" w:rsidR="00B553E3" w:rsidRDefault="00A774E5">
            <w:pPr>
              <w:pStyle w:val="TableParagraph"/>
              <w:tabs>
                <w:tab w:val="left" w:pos="8690"/>
                <w:tab w:val="left" w:pos="9438"/>
              </w:tabs>
              <w:spacing w:before="11"/>
              <w:ind w:left="240"/>
              <w:rPr>
                <w:sz w:val="19"/>
              </w:rPr>
            </w:pPr>
            <w:r>
              <w:rPr>
                <w:rFonts w:ascii="Arial Black" w:hAnsi="Arial Black"/>
                <w:b/>
                <w:color w:val="0082AA"/>
                <w:spacing w:val="-7"/>
                <w:sz w:val="19"/>
              </w:rPr>
              <w:t>h)</w:t>
            </w:r>
            <w:r w:rsidR="004F2E7C">
              <w:rPr>
                <w:rFonts w:ascii="Arial Black" w:hAnsi="Arial Black"/>
                <w:b/>
                <w:color w:val="0082AA"/>
                <w:spacing w:val="-7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Other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people/community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groups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may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wish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to</w:t>
            </w:r>
            <w:r w:rsidR="004F2E7C">
              <w:rPr>
                <w:color w:val="0082AA"/>
                <w:sz w:val="19"/>
              </w:rPr>
              <w:t xml:space="preserve"> contact</w:t>
            </w:r>
            <w:r w:rsidR="004F2E7C">
              <w:rPr>
                <w:color w:val="0082AA"/>
                <w:spacing w:val="-3"/>
                <w:sz w:val="19"/>
              </w:rPr>
              <w:t xml:space="preserve"> y</w:t>
            </w:r>
            <w:r>
              <w:rPr>
                <w:color w:val="0082AA"/>
                <w:spacing w:val="-3"/>
                <w:sz w:val="19"/>
              </w:rPr>
              <w:t>our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group–can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we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pass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on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your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pacing w:val="-4"/>
                <w:sz w:val="19"/>
              </w:rPr>
              <w:t>details?</w:t>
            </w:r>
            <w:r>
              <w:rPr>
                <w:color w:val="0082AA"/>
                <w:spacing w:val="-4"/>
                <w:sz w:val="19"/>
              </w:rPr>
              <w:tab/>
            </w:r>
            <w:r>
              <w:rPr>
                <w:color w:val="0082AA"/>
                <w:spacing w:val="-7"/>
                <w:sz w:val="19"/>
              </w:rPr>
              <w:t>Yes</w:t>
            </w:r>
            <w:r>
              <w:rPr>
                <w:color w:val="0082AA"/>
                <w:spacing w:val="-7"/>
                <w:sz w:val="19"/>
              </w:rPr>
              <w:tab/>
            </w:r>
            <w:r>
              <w:rPr>
                <w:color w:val="0082AA"/>
                <w:sz w:val="19"/>
              </w:rPr>
              <w:t>No</w:t>
            </w:r>
          </w:p>
        </w:tc>
        <w:tc>
          <w:tcPr>
            <w:tcW w:w="250" w:type="dxa"/>
          </w:tcPr>
          <w:p w14:paraId="2C3687C6" w14:textId="0529AF4E" w:rsidR="00B553E3" w:rsidRDefault="0079380E">
            <w:pPr>
              <w:pStyle w:val="TableParagraph"/>
              <w:ind w:right="-65"/>
              <w:rPr>
                <w:rFonts w:ascii="Arial Black"/>
                <w:sz w:val="20"/>
              </w:rPr>
            </w:pPr>
            <w:r>
              <w:rPr>
                <w:rFonts w:ascii="Arial Black"/>
                <w:noProof/>
                <w:sz w:val="20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3E665B0" wp14:editId="5A86EC72">
                      <wp:extent cx="172085" cy="189230"/>
                      <wp:effectExtent l="0" t="4445" r="0" b="0"/>
                      <wp:docPr id="104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085" cy="189230"/>
                                <a:chOff x="0" y="0"/>
                                <a:chExt cx="271" cy="298"/>
                              </a:xfrm>
                            </wpg:grpSpPr>
                            <wps:wsp>
                              <wps:cNvPr id="105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" cy="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50C74" id="Group 103" o:spid="_x0000_s1026" style="width:13.55pt;height:14.9pt;mso-position-horizontal-relative:char;mso-position-vertical-relative:line" coordsize="27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">
                      <v:rect id="Rectangle 104" o:spid="_x0000_s1027" style="position:absolute;width:27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" w:type="dxa"/>
          </w:tcPr>
          <w:p w14:paraId="43038648" w14:textId="77777777" w:rsidR="00B553E3" w:rsidRDefault="00B553E3">
            <w:pPr>
              <w:pStyle w:val="TableParagraph"/>
              <w:rPr>
                <w:rFonts w:ascii="Times New Roman"/>
              </w:rPr>
            </w:pPr>
          </w:p>
        </w:tc>
      </w:tr>
    </w:tbl>
    <w:p w14:paraId="266E3828" w14:textId="5B089208" w:rsidR="00B553E3" w:rsidRDefault="0079380E">
      <w:pPr>
        <w:pStyle w:val="BodyText"/>
        <w:spacing w:before="10"/>
        <w:rPr>
          <w:rFonts w:ascii="Arial Black"/>
          <w:b/>
          <w:sz w:val="5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2E5F4594" wp14:editId="7F57814E">
                <wp:simplePos x="0" y="0"/>
                <wp:positionH relativeFrom="page">
                  <wp:posOffset>546100</wp:posOffset>
                </wp:positionH>
                <wp:positionV relativeFrom="paragraph">
                  <wp:posOffset>82550</wp:posOffset>
                </wp:positionV>
                <wp:extent cx="6467475" cy="1358900"/>
                <wp:effectExtent l="0" t="0" r="9525" b="0"/>
                <wp:wrapTopAndBottom/>
                <wp:docPr id="10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35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29AB7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proofErr w:type="spellStart"/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) </w:t>
                            </w:r>
                            <w:r>
                              <w:rPr>
                                <w:color w:val="0082AA"/>
                              </w:rPr>
                              <w:t xml:space="preserve">Please give a brief description of your group </w:t>
                            </w:r>
                            <w:proofErr w:type="spellStart"/>
                            <w:r>
                              <w:rPr>
                                <w:color w:val="0082AA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color w:val="0082AA"/>
                              </w:rPr>
                              <w:t xml:space="preserve"> who are you, what type of group are you and what do you d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4594" id="Text Box 102" o:spid="_x0000_s1039" type="#_x0000_t202" style="position:absolute;margin-left:43pt;margin-top:6.5pt;width:509.25pt;height:107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" filled="f" strokecolor="#0082aa" strokeweight="1pt">
                <v:textbox inset="0,0,0,0">
                  <w:txbxContent>
                    <w:p w14:paraId="67D29AB7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proofErr w:type="spellStart"/>
                      <w:r>
                        <w:rPr>
                          <w:rFonts w:ascii="Arial Black"/>
                          <w:b/>
                          <w:color w:val="0082AA"/>
                        </w:rPr>
                        <w:t>i</w:t>
                      </w:r>
                      <w:proofErr w:type="spellEnd"/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) </w:t>
                      </w:r>
                      <w:r>
                        <w:rPr>
                          <w:color w:val="0082AA"/>
                        </w:rPr>
                        <w:t xml:space="preserve">Please give a brief description of your group </w:t>
                      </w:r>
                      <w:proofErr w:type="spellStart"/>
                      <w:r>
                        <w:rPr>
                          <w:color w:val="0082AA"/>
                        </w:rPr>
                        <w:t>eg</w:t>
                      </w:r>
                      <w:proofErr w:type="spellEnd"/>
                      <w:r>
                        <w:rPr>
                          <w:color w:val="0082AA"/>
                        </w:rPr>
                        <w:t xml:space="preserve"> who are you, what type of group are you and what do you do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6D177E" w14:textId="77777777" w:rsidR="00B553E3" w:rsidRDefault="00B553E3">
      <w:pPr>
        <w:pStyle w:val="BodyText"/>
        <w:spacing w:before="6"/>
        <w:rPr>
          <w:rFonts w:ascii="Arial Black"/>
          <w:b/>
          <w:sz w:val="6"/>
        </w:rPr>
      </w:pPr>
    </w:p>
    <w:p w14:paraId="0D2B2920" w14:textId="646F1EE4" w:rsidR="00B553E3" w:rsidRDefault="0079380E">
      <w:pPr>
        <w:pStyle w:val="BodyText"/>
        <w:ind w:left="850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17FD0BCB" wp14:editId="207C87B6">
                <wp:extent cx="6467475" cy="215900"/>
                <wp:effectExtent l="6350" t="11430" r="12700" b="10795"/>
                <wp:docPr id="10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D3350" w14:textId="77777777" w:rsidR="00B553E3" w:rsidRDefault="00A774E5">
                            <w:pPr>
                              <w:pStyle w:val="BodyText"/>
                              <w:tabs>
                                <w:tab w:val="left" w:pos="5038"/>
                                <w:tab w:val="left" w:pos="6042"/>
                              </w:tabs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  <w:spacing w:val="-5"/>
                              </w:rPr>
                              <w:t>j)</w:t>
                            </w:r>
                            <w:r w:rsidR="004F2E7C">
                              <w:rPr>
                                <w:rFonts w:ascii="Arial Black"/>
                                <w:b/>
                                <w:color w:val="0082A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How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many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members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do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4"/>
                              </w:rPr>
                              <w:t>have</w:t>
                            </w:r>
                            <w:r w:rsidR="004F2E7C">
                              <w:rPr>
                                <w:color w:val="0082A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in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r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4"/>
                              </w:rPr>
                              <w:t>group?</w:t>
                            </w:r>
                            <w:r>
                              <w:rPr>
                                <w:color w:val="0082AA"/>
                                <w:spacing w:val="-4"/>
                              </w:rPr>
                              <w:tab/>
                            </w:r>
                            <w:r>
                              <w:rPr>
                                <w:color w:val="0082AA"/>
                              </w:rPr>
                              <w:t>Male</w:t>
                            </w:r>
                            <w:r>
                              <w:rPr>
                                <w:color w:val="0082AA"/>
                              </w:rPr>
                              <w:tab/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D0BCB" id="Text Box 155" o:spid="_x0000_s1040" type="#_x0000_t202" style="width:509.2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" filled="f" strokecolor="#0082aa" strokeweight="1pt">
                <v:textbox inset="0,0,0,0">
                  <w:txbxContent>
                    <w:p w14:paraId="5EBD3350" w14:textId="77777777" w:rsidR="00B553E3" w:rsidRDefault="00A774E5">
                      <w:pPr>
                        <w:pStyle w:val="BodyText"/>
                        <w:tabs>
                          <w:tab w:val="left" w:pos="5038"/>
                          <w:tab w:val="left" w:pos="6042"/>
                        </w:tabs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  <w:spacing w:val="-5"/>
                        </w:rPr>
                        <w:t>j)</w:t>
                      </w:r>
                      <w:r w:rsidR="004F2E7C">
                        <w:rPr>
                          <w:rFonts w:ascii="Arial Black"/>
                          <w:b/>
                          <w:color w:val="0082AA"/>
                          <w:spacing w:val="-5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How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many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members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do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4"/>
                        </w:rPr>
                        <w:t>have</w:t>
                      </w:r>
                      <w:r w:rsidR="004F2E7C">
                        <w:rPr>
                          <w:color w:val="0082AA"/>
                          <w:spacing w:val="-4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in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r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4"/>
                        </w:rPr>
                        <w:t>group?</w:t>
                      </w:r>
                      <w:r>
                        <w:rPr>
                          <w:color w:val="0082AA"/>
                          <w:spacing w:val="-4"/>
                        </w:rPr>
                        <w:tab/>
                      </w:r>
                      <w:r>
                        <w:rPr>
                          <w:color w:val="0082AA"/>
                        </w:rPr>
                        <w:t>Male</w:t>
                      </w:r>
                      <w:r>
                        <w:rPr>
                          <w:color w:val="0082AA"/>
                        </w:rPr>
                        <w:tab/>
                      </w:r>
                      <w:r>
                        <w:rPr>
                          <w:color w:val="0082AA"/>
                          <w:spacing w:val="-3"/>
                        </w:rPr>
                        <w:t>Fem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556EA" w14:textId="77777777" w:rsidR="00B553E3" w:rsidRDefault="00B553E3">
      <w:pPr>
        <w:pStyle w:val="BodyText"/>
        <w:rPr>
          <w:rFonts w:ascii="Arial Black"/>
          <w:b/>
          <w:sz w:val="20"/>
        </w:rPr>
      </w:pPr>
    </w:p>
    <w:p w14:paraId="527421E1" w14:textId="77777777" w:rsidR="00B553E3" w:rsidRDefault="00B553E3">
      <w:pPr>
        <w:pStyle w:val="BodyText"/>
        <w:spacing w:before="7"/>
        <w:rPr>
          <w:rFonts w:ascii="Arial Black"/>
          <w:b/>
          <w:sz w:val="27"/>
        </w:rPr>
      </w:pPr>
    </w:p>
    <w:p w14:paraId="4C448A88" w14:textId="76D6BB73" w:rsidR="00B553E3" w:rsidRDefault="0079380E">
      <w:pPr>
        <w:tabs>
          <w:tab w:val="left" w:pos="8715"/>
        </w:tabs>
        <w:spacing w:before="89"/>
        <w:ind w:left="850"/>
        <w:rPr>
          <w:b/>
          <w:sz w:val="3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1" allowOverlap="1" wp14:anchorId="40539245" wp14:editId="5C385880">
                <wp:simplePos x="0" y="0"/>
                <wp:positionH relativeFrom="page">
                  <wp:posOffset>0</wp:posOffset>
                </wp:positionH>
                <wp:positionV relativeFrom="paragraph">
                  <wp:posOffset>-111761</wp:posOffset>
                </wp:positionV>
                <wp:extent cx="7560310" cy="0"/>
                <wp:effectExtent l="0" t="19050" r="2540" b="0"/>
                <wp:wrapNone/>
                <wp:docPr id="10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81BD9" id="Line 100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-8.8pt" to="595.3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" strokecolor="#0082aa" strokeweight="1.0001mm">
                <w10:wrap anchorx="page"/>
              </v:line>
            </w:pict>
          </mc:Fallback>
        </mc:AlternateContent>
      </w:r>
      <w:r w:rsidR="00A774E5">
        <w:rPr>
          <w:b/>
          <w:color w:val="0082AA"/>
          <w:spacing w:val="-8"/>
          <w:sz w:val="34"/>
        </w:rPr>
        <w:t xml:space="preserve">Serving </w:t>
      </w:r>
      <w:r w:rsidR="00A774E5">
        <w:rPr>
          <w:b/>
          <w:color w:val="0082AA"/>
          <w:spacing w:val="-7"/>
          <w:sz w:val="34"/>
        </w:rPr>
        <w:t xml:space="preserve">the </w:t>
      </w:r>
      <w:r w:rsidR="00C35078">
        <w:rPr>
          <w:b/>
          <w:color w:val="0082AA"/>
          <w:spacing w:val="-9"/>
          <w:sz w:val="34"/>
        </w:rPr>
        <w:t xml:space="preserve">people of </w:t>
      </w:r>
      <w:proofErr w:type="spellStart"/>
      <w:r w:rsidR="00C35078">
        <w:rPr>
          <w:b/>
          <w:color w:val="0082AA"/>
          <w:spacing w:val="-9"/>
          <w:sz w:val="34"/>
        </w:rPr>
        <w:t>Evanton</w:t>
      </w:r>
      <w:proofErr w:type="spellEnd"/>
      <w:r w:rsidR="0079115C">
        <w:rPr>
          <w:b/>
          <w:color w:val="0082AA"/>
          <w:spacing w:val="-9"/>
          <w:sz w:val="34"/>
        </w:rPr>
        <w:t xml:space="preserve">                           </w:t>
      </w:r>
      <w:r w:rsidR="00C35078">
        <w:rPr>
          <w:b/>
          <w:color w:val="0082AA"/>
          <w:spacing w:val="-13"/>
          <w:sz w:val="34"/>
        </w:rPr>
        <w:t>www.kiltearncc.co.uk</w:t>
      </w:r>
    </w:p>
    <w:p w14:paraId="7C835C6B" w14:textId="77777777" w:rsidR="00B553E3" w:rsidRDefault="00B553E3">
      <w:pPr>
        <w:rPr>
          <w:sz w:val="34"/>
        </w:rPr>
        <w:sectPr w:rsidR="00B553E3">
          <w:type w:val="continuous"/>
          <w:pgSz w:w="11910" w:h="16840"/>
          <w:pgMar w:top="340" w:right="0" w:bottom="280" w:left="0" w:header="720" w:footer="720" w:gutter="0"/>
          <w:cols w:space="720"/>
        </w:sectPr>
      </w:pPr>
    </w:p>
    <w:p w14:paraId="567D6CFB" w14:textId="552838EB" w:rsidR="00B553E3" w:rsidRDefault="0079380E">
      <w:pPr>
        <w:spacing w:before="64"/>
        <w:ind w:left="838"/>
        <w:rPr>
          <w:b/>
          <w:sz w:val="19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611F3BF4" wp14:editId="01B6996A">
                <wp:simplePos x="0" y="0"/>
                <wp:positionH relativeFrom="page">
                  <wp:posOffset>0</wp:posOffset>
                </wp:positionH>
                <wp:positionV relativeFrom="paragraph">
                  <wp:posOffset>375919</wp:posOffset>
                </wp:positionV>
                <wp:extent cx="7560310" cy="0"/>
                <wp:effectExtent l="0" t="0" r="0" b="0"/>
                <wp:wrapNone/>
                <wp:docPr id="10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3FE44" id="Line 99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29.6pt" to="595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" strokecolor="#0082aa" strokeweight="1pt">
                <w10:wrap anchorx="page"/>
              </v:line>
            </w:pict>
          </mc:Fallback>
        </mc:AlternateContent>
      </w:r>
      <w:proofErr w:type="spellStart"/>
      <w:r w:rsidR="00C35078">
        <w:rPr>
          <w:b/>
          <w:color w:val="0082AA"/>
          <w:sz w:val="19"/>
        </w:rPr>
        <w:t>Kiltearn</w:t>
      </w:r>
      <w:proofErr w:type="spellEnd"/>
      <w:r w:rsidR="00C35078">
        <w:rPr>
          <w:b/>
          <w:color w:val="0082AA"/>
          <w:sz w:val="19"/>
        </w:rPr>
        <w:t xml:space="preserve"> Community Council</w:t>
      </w:r>
    </w:p>
    <w:p w14:paraId="24CAB99E" w14:textId="77777777" w:rsidR="00B553E3" w:rsidRDefault="00B553E3">
      <w:pPr>
        <w:pStyle w:val="BodyText"/>
        <w:rPr>
          <w:b/>
          <w:sz w:val="20"/>
        </w:rPr>
      </w:pPr>
    </w:p>
    <w:p w14:paraId="103FB379" w14:textId="77777777" w:rsidR="00B553E3" w:rsidRDefault="00B553E3">
      <w:pPr>
        <w:pStyle w:val="BodyText"/>
        <w:rPr>
          <w:b/>
          <w:sz w:val="20"/>
        </w:rPr>
      </w:pPr>
    </w:p>
    <w:p w14:paraId="76D4F0F6" w14:textId="77777777" w:rsidR="00B553E3" w:rsidRDefault="00B553E3">
      <w:pPr>
        <w:pStyle w:val="BodyText"/>
        <w:spacing w:before="2"/>
        <w:rPr>
          <w:b/>
          <w:sz w:val="26"/>
        </w:rPr>
      </w:pPr>
    </w:p>
    <w:p w14:paraId="622CFC8F" w14:textId="610AAF3E" w:rsidR="00B553E3" w:rsidRDefault="0079380E">
      <w:pPr>
        <w:tabs>
          <w:tab w:val="left" w:pos="850"/>
          <w:tab w:val="left" w:pos="11055"/>
        </w:tabs>
        <w:spacing w:before="100"/>
        <w:rPr>
          <w:rFonts w:ascii="Arial Black"/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064BE625" wp14:editId="6E3E247D">
                <wp:simplePos x="0" y="0"/>
                <wp:positionH relativeFrom="page">
                  <wp:posOffset>705485</wp:posOffset>
                </wp:positionH>
                <wp:positionV relativeFrom="paragraph">
                  <wp:posOffset>2535554</wp:posOffset>
                </wp:positionV>
                <wp:extent cx="6148705" cy="0"/>
                <wp:effectExtent l="0" t="0" r="0" b="0"/>
                <wp:wrapNone/>
                <wp:docPr id="9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9C8D5" id="Line 9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55pt,199.65pt" to="539.7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" strokecolor="#0082aa" strokeweight=".5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28C8DF80" wp14:editId="06046EF0">
                <wp:simplePos x="0" y="0"/>
                <wp:positionH relativeFrom="page">
                  <wp:posOffset>705485</wp:posOffset>
                </wp:positionH>
                <wp:positionV relativeFrom="paragraph">
                  <wp:posOffset>630554</wp:posOffset>
                </wp:positionV>
                <wp:extent cx="6148705" cy="0"/>
                <wp:effectExtent l="0" t="0" r="0" b="0"/>
                <wp:wrapNone/>
                <wp:docPr id="9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2ADE6" id="Line 97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55pt,49.65pt" to="539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rhFgIAACoEAAAOAAAAZHJzL2Uyb0RvYy54bWysU8GO2jAQvVfqP1i+QxI2sB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" strokecolor="#0082aa" strokeweight=".5pt">
                <w10:wrap anchorx="page"/>
              </v:line>
            </w:pict>
          </mc:Fallback>
        </mc:AlternateContent>
      </w:r>
      <w:r w:rsidR="00A774E5">
        <w:rPr>
          <w:rFonts w:ascii="Arial Black"/>
          <w:b/>
          <w:color w:val="FFFFFF"/>
          <w:sz w:val="24"/>
          <w:shd w:val="clear" w:color="auto" w:fill="0082AA"/>
        </w:rPr>
        <w:tab/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Section</w:t>
      </w:r>
      <w:r w:rsidR="00A774E5">
        <w:rPr>
          <w:rFonts w:ascii="Arial Black"/>
          <w:b/>
          <w:color w:val="FFFFFF"/>
          <w:spacing w:val="-4"/>
          <w:sz w:val="24"/>
          <w:shd w:val="clear" w:color="auto" w:fill="0082AA"/>
        </w:rPr>
        <w:t>2:</w:t>
      </w:r>
      <w:r>
        <w:rPr>
          <w:rFonts w:ascii="Arial Black"/>
          <w:b/>
          <w:color w:val="FFFFFF"/>
          <w:spacing w:val="-4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3"/>
          <w:sz w:val="24"/>
          <w:shd w:val="clear" w:color="auto" w:fill="0082AA"/>
        </w:rPr>
        <w:t>Tell</w:t>
      </w:r>
      <w:r>
        <w:rPr>
          <w:rFonts w:ascii="Arial Black"/>
          <w:b/>
          <w:color w:val="FFFFFF"/>
          <w:spacing w:val="-13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6"/>
          <w:sz w:val="24"/>
          <w:shd w:val="clear" w:color="auto" w:fill="0082AA"/>
        </w:rPr>
        <w:t>us</w:t>
      </w:r>
      <w:r>
        <w:rPr>
          <w:rFonts w:ascii="Arial Black"/>
          <w:b/>
          <w:color w:val="FFFFFF"/>
          <w:spacing w:val="-6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about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8"/>
          <w:sz w:val="24"/>
          <w:shd w:val="clear" w:color="auto" w:fill="0082AA"/>
        </w:rPr>
        <w:t>the</w:t>
      </w:r>
      <w:r>
        <w:rPr>
          <w:rFonts w:ascii="Arial Black"/>
          <w:b/>
          <w:color w:val="FFFFFF"/>
          <w:spacing w:val="-8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Community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2"/>
          <w:sz w:val="24"/>
          <w:shd w:val="clear" w:color="auto" w:fill="0082AA"/>
        </w:rPr>
        <w:t>Project</w:t>
      </w:r>
      <w:r w:rsidR="00A774E5">
        <w:rPr>
          <w:rFonts w:ascii="Arial Black"/>
          <w:b/>
          <w:color w:val="FFFFFF"/>
          <w:sz w:val="24"/>
          <w:shd w:val="clear" w:color="auto" w:fill="0082AA"/>
        </w:rPr>
        <w:t>/</w:t>
      </w:r>
      <w:r w:rsidR="00A774E5">
        <w:rPr>
          <w:rFonts w:ascii="Arial Black"/>
          <w:b/>
          <w:color w:val="FFFFFF"/>
          <w:spacing w:val="-12"/>
          <w:sz w:val="24"/>
          <w:shd w:val="clear" w:color="auto" w:fill="0082AA"/>
        </w:rPr>
        <w:t>Initiative</w:t>
      </w:r>
      <w:r>
        <w:rPr>
          <w:rFonts w:ascii="Arial Black"/>
          <w:b/>
          <w:color w:val="FFFFFF"/>
          <w:spacing w:val="-12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you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want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6"/>
          <w:sz w:val="24"/>
          <w:shd w:val="clear" w:color="auto" w:fill="0082AA"/>
        </w:rPr>
        <w:t>us</w:t>
      </w:r>
      <w:r>
        <w:rPr>
          <w:rFonts w:ascii="Arial Black"/>
          <w:b/>
          <w:color w:val="FFFFFF"/>
          <w:spacing w:val="-6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6"/>
          <w:sz w:val="24"/>
          <w:shd w:val="clear" w:color="auto" w:fill="0082AA"/>
        </w:rPr>
        <w:t>to</w:t>
      </w:r>
      <w:r>
        <w:rPr>
          <w:rFonts w:ascii="Arial Black"/>
          <w:b/>
          <w:color w:val="FFFFFF"/>
          <w:spacing w:val="-6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9"/>
          <w:sz w:val="24"/>
          <w:shd w:val="clear" w:color="auto" w:fill="0082AA"/>
        </w:rPr>
        <w:t>support</w:t>
      </w:r>
      <w:r w:rsidR="00A774E5">
        <w:rPr>
          <w:rFonts w:ascii="Arial Black"/>
          <w:b/>
          <w:color w:val="FFFFFF"/>
          <w:spacing w:val="-9"/>
          <w:sz w:val="24"/>
          <w:shd w:val="clear" w:color="auto" w:fill="0082AA"/>
        </w:rPr>
        <w:tab/>
      </w:r>
    </w:p>
    <w:p w14:paraId="72E1E911" w14:textId="331C982B" w:rsidR="00B553E3" w:rsidRDefault="0079380E">
      <w:pPr>
        <w:pStyle w:val="BodyText"/>
        <w:spacing w:before="5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3D3304F8" wp14:editId="43EB40AA">
                <wp:simplePos x="0" y="0"/>
                <wp:positionH relativeFrom="page">
                  <wp:posOffset>546100</wp:posOffset>
                </wp:positionH>
                <wp:positionV relativeFrom="paragraph">
                  <wp:posOffset>132715</wp:posOffset>
                </wp:positionV>
                <wp:extent cx="6467475" cy="1816100"/>
                <wp:effectExtent l="0" t="0" r="9525" b="0"/>
                <wp:wrapTopAndBottom/>
                <wp:docPr id="9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81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3DC9C6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a) </w:t>
                            </w:r>
                            <w:r>
                              <w:rPr>
                                <w:color w:val="0082AA"/>
                              </w:rPr>
                              <w:t>Why do you need this grant and how will any funding be us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04F8" id="Text Box 96" o:spid="_x0000_s1041" type="#_x0000_t202" style="position:absolute;margin-left:43pt;margin-top:10.45pt;width:509.25pt;height:143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" filled="f" strokecolor="#0082aa" strokeweight="1pt">
                <v:textbox inset="0,0,0,0">
                  <w:txbxContent>
                    <w:p w14:paraId="453DC9C6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a) </w:t>
                      </w:r>
                      <w:r>
                        <w:rPr>
                          <w:color w:val="0082AA"/>
                        </w:rPr>
                        <w:t>Why do you need this grant and how will any funding be used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B71953" w14:textId="77777777" w:rsidR="00B553E3" w:rsidRDefault="00B553E3">
      <w:pPr>
        <w:pStyle w:val="BodyText"/>
        <w:spacing w:before="6"/>
        <w:rPr>
          <w:rFonts w:ascii="Arial Black"/>
          <w:b/>
          <w:sz w:val="6"/>
        </w:rPr>
      </w:pPr>
    </w:p>
    <w:p w14:paraId="0E537194" w14:textId="22D50F4A" w:rsidR="00B553E3" w:rsidRDefault="0079380E">
      <w:pPr>
        <w:pStyle w:val="BodyText"/>
        <w:ind w:left="850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9528545" wp14:editId="677C339D">
                <wp:extent cx="6467475" cy="1816100"/>
                <wp:effectExtent l="6350" t="14605" r="12700" b="7620"/>
                <wp:docPr id="9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81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D7F284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b) </w:t>
                            </w:r>
                            <w:r>
                              <w:rPr>
                                <w:color w:val="0082AA"/>
                              </w:rPr>
                              <w:t>Who will benefit from this grant and what do you hope to achiev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28545" id="Text Box 154" o:spid="_x0000_s1042" type="#_x0000_t202" style="width:509.25pt;height:1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" filled="f" strokecolor="#0082aa" strokeweight="1pt">
                <v:textbox inset="0,0,0,0">
                  <w:txbxContent>
                    <w:p w14:paraId="3BD7F284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b) </w:t>
                      </w:r>
                      <w:r>
                        <w:rPr>
                          <w:color w:val="0082AA"/>
                        </w:rPr>
                        <w:t>Who will benefit from this grant and what do you hope to achiev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8E7E0" w14:textId="77777777" w:rsidR="00B553E3" w:rsidRDefault="00B553E3">
      <w:pPr>
        <w:pStyle w:val="BodyText"/>
        <w:spacing w:before="6"/>
        <w:rPr>
          <w:rFonts w:ascii="Arial Black"/>
          <w:b/>
          <w:sz w:val="7"/>
        </w:rPr>
      </w:pPr>
    </w:p>
    <w:tbl>
      <w:tblPr>
        <w:tblW w:w="0" w:type="auto"/>
        <w:tblInd w:w="850" w:type="dxa"/>
        <w:tblBorders>
          <w:top w:val="single" w:sz="8" w:space="0" w:color="0082AA"/>
          <w:left w:val="single" w:sz="8" w:space="0" w:color="0082AA"/>
          <w:bottom w:val="single" w:sz="8" w:space="0" w:color="0082AA"/>
          <w:right w:val="single" w:sz="8" w:space="0" w:color="0082AA"/>
          <w:insideH w:val="single" w:sz="8" w:space="0" w:color="0082AA"/>
          <w:insideV w:val="single" w:sz="8" w:space="0" w:color="0082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"/>
        <w:gridCol w:w="4576"/>
        <w:gridCol w:w="1020"/>
        <w:gridCol w:w="1020"/>
        <w:gridCol w:w="1020"/>
        <w:gridCol w:w="1020"/>
        <w:gridCol w:w="1020"/>
        <w:gridCol w:w="258"/>
      </w:tblGrid>
      <w:tr w:rsidR="00B553E3" w14:paraId="53B1D48E" w14:textId="77777777">
        <w:trPr>
          <w:trHeight w:val="440"/>
        </w:trPr>
        <w:tc>
          <w:tcPr>
            <w:tcW w:w="251" w:type="dxa"/>
            <w:vMerge w:val="restart"/>
            <w:tcBorders>
              <w:right w:val="nil"/>
            </w:tcBorders>
          </w:tcPr>
          <w:p w14:paraId="4C243D30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6" w:type="dxa"/>
            <w:vMerge w:val="restart"/>
            <w:tcBorders>
              <w:left w:val="nil"/>
              <w:bottom w:val="single" w:sz="4" w:space="0" w:color="0082AA"/>
              <w:right w:val="single" w:sz="4" w:space="0" w:color="0082AA"/>
            </w:tcBorders>
          </w:tcPr>
          <w:p w14:paraId="254C38D9" w14:textId="77777777" w:rsidR="00B553E3" w:rsidRDefault="00A774E5">
            <w:pPr>
              <w:pStyle w:val="TableParagraph"/>
              <w:spacing w:before="11"/>
              <w:rPr>
                <w:sz w:val="19"/>
              </w:rPr>
            </w:pPr>
            <w:r>
              <w:rPr>
                <w:rFonts w:ascii="Arial Black"/>
                <w:b/>
                <w:color w:val="0082AA"/>
                <w:sz w:val="19"/>
              </w:rPr>
              <w:t xml:space="preserve">c) </w:t>
            </w:r>
            <w:r>
              <w:rPr>
                <w:color w:val="0082AA"/>
                <w:sz w:val="19"/>
              </w:rPr>
              <w:t>How many people will benefit from the</w:t>
            </w:r>
          </w:p>
          <w:p w14:paraId="782DB193" w14:textId="77777777" w:rsidR="00B553E3" w:rsidRDefault="00A774E5">
            <w:pPr>
              <w:pStyle w:val="TableParagraph"/>
              <w:spacing w:before="3"/>
              <w:ind w:left="-1"/>
              <w:rPr>
                <w:sz w:val="19"/>
              </w:rPr>
            </w:pPr>
            <w:r>
              <w:rPr>
                <w:color w:val="0082AA"/>
                <w:sz w:val="19"/>
              </w:rPr>
              <w:t>project or initiative in these age ranges?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0C023EF4" w14:textId="77777777" w:rsidR="00B553E3" w:rsidRDefault="00A774E5">
            <w:pPr>
              <w:pStyle w:val="TableParagraph"/>
              <w:spacing w:before="41"/>
              <w:ind w:left="263"/>
              <w:rPr>
                <w:sz w:val="19"/>
              </w:rPr>
            </w:pPr>
            <w:r>
              <w:rPr>
                <w:color w:val="0082AA"/>
                <w:sz w:val="19"/>
              </w:rPr>
              <w:t>0-4yrs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4D35D581" w14:textId="77777777" w:rsidR="00B553E3" w:rsidRDefault="00A774E5">
            <w:pPr>
              <w:pStyle w:val="TableParagraph"/>
              <w:spacing w:before="41"/>
              <w:ind w:left="231"/>
              <w:rPr>
                <w:sz w:val="19"/>
              </w:rPr>
            </w:pPr>
            <w:r>
              <w:rPr>
                <w:color w:val="0082AA"/>
                <w:sz w:val="19"/>
              </w:rPr>
              <w:t>5-11yrs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254C9EEA" w14:textId="77777777" w:rsidR="00B553E3" w:rsidRDefault="00A774E5">
            <w:pPr>
              <w:pStyle w:val="TableParagraph"/>
              <w:spacing w:before="41"/>
              <w:ind w:left="179"/>
              <w:rPr>
                <w:sz w:val="19"/>
              </w:rPr>
            </w:pPr>
            <w:r>
              <w:rPr>
                <w:color w:val="0082AA"/>
                <w:sz w:val="19"/>
              </w:rPr>
              <w:t>12-19yrs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077943D0" w14:textId="77777777" w:rsidR="00B553E3" w:rsidRDefault="00A774E5">
            <w:pPr>
              <w:pStyle w:val="TableParagraph"/>
              <w:spacing w:before="41"/>
              <w:ind w:left="159"/>
              <w:rPr>
                <w:sz w:val="19"/>
              </w:rPr>
            </w:pPr>
            <w:r>
              <w:rPr>
                <w:color w:val="0082AA"/>
                <w:sz w:val="19"/>
              </w:rPr>
              <w:t>20-55yrs</w:t>
            </w:r>
          </w:p>
        </w:tc>
        <w:tc>
          <w:tcPr>
            <w:tcW w:w="1020" w:type="dxa"/>
            <w:tcBorders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522B3D01" w14:textId="77777777" w:rsidR="00B553E3" w:rsidRDefault="00A774E5">
            <w:pPr>
              <w:pStyle w:val="TableParagraph"/>
              <w:spacing w:before="41"/>
              <w:ind w:left="243"/>
              <w:rPr>
                <w:sz w:val="19"/>
              </w:rPr>
            </w:pPr>
            <w:r>
              <w:rPr>
                <w:color w:val="0082AA"/>
                <w:sz w:val="19"/>
              </w:rPr>
              <w:t>55+yrs</w:t>
            </w:r>
          </w:p>
        </w:tc>
        <w:tc>
          <w:tcPr>
            <w:tcW w:w="256" w:type="dxa"/>
            <w:vMerge w:val="restart"/>
            <w:tcBorders>
              <w:left w:val="single" w:sz="4" w:space="0" w:color="0082AA"/>
              <w:bottom w:val="nil"/>
            </w:tcBorders>
          </w:tcPr>
          <w:p w14:paraId="5FD04347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553E3" w14:paraId="2CCD8B4E" w14:textId="77777777">
        <w:trPr>
          <w:trHeight w:val="340"/>
        </w:trPr>
        <w:tc>
          <w:tcPr>
            <w:tcW w:w="251" w:type="dxa"/>
            <w:vMerge/>
            <w:tcBorders>
              <w:top w:val="nil"/>
              <w:right w:val="nil"/>
            </w:tcBorders>
          </w:tcPr>
          <w:p w14:paraId="68343CA7" w14:textId="77777777" w:rsidR="00B553E3" w:rsidRDefault="00B553E3">
            <w:pPr>
              <w:rPr>
                <w:sz w:val="2"/>
                <w:szCs w:val="2"/>
              </w:rPr>
            </w:pPr>
          </w:p>
        </w:tc>
        <w:tc>
          <w:tcPr>
            <w:tcW w:w="4576" w:type="dxa"/>
            <w:vMerge/>
            <w:tcBorders>
              <w:top w:val="nil"/>
              <w:left w:val="nil"/>
              <w:bottom w:val="single" w:sz="4" w:space="0" w:color="0082AA"/>
              <w:right w:val="single" w:sz="4" w:space="0" w:color="0082AA"/>
            </w:tcBorders>
          </w:tcPr>
          <w:p w14:paraId="3707B02E" w14:textId="77777777" w:rsidR="00B553E3" w:rsidRDefault="00B553E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3CFEA290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0FAF3D97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50DA8413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6A09ABE9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  <w:tcBorders>
              <w:top w:val="single" w:sz="4" w:space="0" w:color="0082AA"/>
              <w:left w:val="single" w:sz="4" w:space="0" w:color="0082AA"/>
              <w:bottom w:val="single" w:sz="4" w:space="0" w:color="0082AA"/>
              <w:right w:val="single" w:sz="4" w:space="0" w:color="0082AA"/>
            </w:tcBorders>
          </w:tcPr>
          <w:p w14:paraId="1014EFC6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0082AA"/>
              <w:bottom w:val="nil"/>
            </w:tcBorders>
          </w:tcPr>
          <w:p w14:paraId="0E3F4883" w14:textId="77777777" w:rsidR="00B553E3" w:rsidRDefault="00B553E3">
            <w:pPr>
              <w:rPr>
                <w:sz w:val="2"/>
                <w:szCs w:val="2"/>
              </w:rPr>
            </w:pPr>
          </w:p>
        </w:tc>
      </w:tr>
      <w:tr w:rsidR="00B553E3" w14:paraId="0F6918B0" w14:textId="77777777">
        <w:trPr>
          <w:trHeight w:val="1040"/>
        </w:trPr>
        <w:tc>
          <w:tcPr>
            <w:tcW w:w="251" w:type="dxa"/>
            <w:vMerge/>
            <w:tcBorders>
              <w:top w:val="nil"/>
              <w:right w:val="nil"/>
            </w:tcBorders>
          </w:tcPr>
          <w:p w14:paraId="6465EE46" w14:textId="77777777" w:rsidR="00B553E3" w:rsidRDefault="00B553E3">
            <w:pPr>
              <w:rPr>
                <w:sz w:val="2"/>
                <w:szCs w:val="2"/>
              </w:rPr>
            </w:pPr>
          </w:p>
        </w:tc>
        <w:tc>
          <w:tcPr>
            <w:tcW w:w="9934" w:type="dxa"/>
            <w:gridSpan w:val="7"/>
            <w:tcBorders>
              <w:top w:val="nil"/>
              <w:left w:val="nil"/>
            </w:tcBorders>
          </w:tcPr>
          <w:p w14:paraId="3572E373" w14:textId="77777777" w:rsidR="00B553E3" w:rsidRDefault="00A774E5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26"/>
              <w:ind w:hanging="235"/>
              <w:rPr>
                <w:sz w:val="19"/>
              </w:rPr>
            </w:pPr>
            <w:r>
              <w:rPr>
                <w:color w:val="0082AA"/>
                <w:sz w:val="19"/>
              </w:rPr>
              <w:t xml:space="preserve">When does </w:t>
            </w:r>
            <w:r>
              <w:rPr>
                <w:color w:val="0082AA"/>
                <w:spacing w:val="-3"/>
                <w:sz w:val="19"/>
              </w:rPr>
              <w:t xml:space="preserve">your </w:t>
            </w:r>
            <w:r>
              <w:rPr>
                <w:color w:val="0082AA"/>
                <w:sz w:val="19"/>
              </w:rPr>
              <w:t>project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4"/>
                <w:sz w:val="19"/>
              </w:rPr>
              <w:t>begin?</w:t>
            </w:r>
          </w:p>
          <w:p w14:paraId="138C7B76" w14:textId="77777777" w:rsidR="00B553E3" w:rsidRDefault="00A774E5">
            <w:pPr>
              <w:pStyle w:val="TableParagraph"/>
              <w:numPr>
                <w:ilvl w:val="0"/>
                <w:numId w:val="4"/>
              </w:numPr>
              <w:tabs>
                <w:tab w:val="left" w:pos="232"/>
              </w:tabs>
              <w:spacing w:before="92"/>
              <w:ind w:left="231" w:hanging="231"/>
              <w:rPr>
                <w:sz w:val="19"/>
              </w:rPr>
            </w:pPr>
            <w:r>
              <w:rPr>
                <w:color w:val="0082AA"/>
                <w:sz w:val="19"/>
              </w:rPr>
              <w:t>What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geographical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areas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will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your</w:t>
            </w:r>
            <w:r w:rsidR="004F2E7C">
              <w:rPr>
                <w:color w:val="0082AA"/>
                <w:spacing w:val="-3"/>
                <w:sz w:val="19"/>
              </w:rPr>
              <w:t xml:space="preserve"> </w:t>
            </w:r>
            <w:r>
              <w:rPr>
                <w:color w:val="0082AA"/>
                <w:sz w:val="19"/>
              </w:rPr>
              <w:t>project</w:t>
            </w:r>
            <w:r w:rsidR="004F2E7C">
              <w:rPr>
                <w:color w:val="0082AA"/>
                <w:sz w:val="19"/>
              </w:rPr>
              <w:t xml:space="preserve"> </w:t>
            </w:r>
            <w:r>
              <w:rPr>
                <w:color w:val="0082AA"/>
                <w:spacing w:val="-3"/>
                <w:sz w:val="19"/>
              </w:rPr>
              <w:t>serve?</w:t>
            </w:r>
          </w:p>
        </w:tc>
      </w:tr>
    </w:tbl>
    <w:p w14:paraId="4DE4E1F7" w14:textId="7CE29282" w:rsidR="00B553E3" w:rsidRDefault="0079380E">
      <w:pPr>
        <w:pStyle w:val="Heading1"/>
        <w:tabs>
          <w:tab w:val="left" w:pos="850"/>
          <w:tab w:val="left" w:pos="11055"/>
        </w:tabs>
        <w:spacing w:before="181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3D66CB11" wp14:editId="287A74E1">
                <wp:simplePos x="0" y="0"/>
                <wp:positionH relativeFrom="page">
                  <wp:posOffset>705485</wp:posOffset>
                </wp:positionH>
                <wp:positionV relativeFrom="paragraph">
                  <wp:posOffset>-461011</wp:posOffset>
                </wp:positionV>
                <wp:extent cx="6148705" cy="0"/>
                <wp:effectExtent l="0" t="0" r="0" b="0"/>
                <wp:wrapNone/>
                <wp:docPr id="9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1C74" id="Line 9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55pt,-36.3pt" to="539.7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" strokecolor="#0082aa" strokeweight=".5pt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2B890F5D" wp14:editId="48571564">
                <wp:simplePos x="0" y="0"/>
                <wp:positionH relativeFrom="page">
                  <wp:posOffset>705485</wp:posOffset>
                </wp:positionH>
                <wp:positionV relativeFrom="paragraph">
                  <wp:posOffset>1215389</wp:posOffset>
                </wp:positionV>
                <wp:extent cx="6148705" cy="0"/>
                <wp:effectExtent l="0" t="0" r="0" b="0"/>
                <wp:wrapNone/>
                <wp:docPr id="9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76BC9" id="Line 9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5.55pt,95.7pt" to="539.7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" strokecolor="#0082aa" strokeweight=".5pt">
                <w10:wrap anchorx="page"/>
              </v:line>
            </w:pict>
          </mc:Fallback>
        </mc:AlternateContent>
      </w:r>
      <w:r w:rsidR="00A774E5">
        <w:rPr>
          <w:color w:val="FFFFFF"/>
          <w:shd w:val="clear" w:color="auto" w:fill="0082AA"/>
        </w:rPr>
        <w:tab/>
      </w:r>
      <w:r w:rsidR="00A774E5">
        <w:rPr>
          <w:color w:val="FFFFFF"/>
          <w:spacing w:val="-10"/>
          <w:shd w:val="clear" w:color="auto" w:fill="0082AA"/>
        </w:rPr>
        <w:t>Section</w:t>
      </w:r>
      <w:r w:rsidR="00A774E5">
        <w:rPr>
          <w:color w:val="FFFFFF"/>
          <w:spacing w:val="-6"/>
          <w:shd w:val="clear" w:color="auto" w:fill="0082AA"/>
        </w:rPr>
        <w:t>3:</w:t>
      </w:r>
      <w:r>
        <w:rPr>
          <w:color w:val="FFFFFF"/>
          <w:spacing w:val="-6"/>
          <w:shd w:val="clear" w:color="auto" w:fill="0082AA"/>
        </w:rPr>
        <w:t xml:space="preserve"> </w:t>
      </w:r>
      <w:r w:rsidR="00A774E5">
        <w:rPr>
          <w:color w:val="FFFFFF"/>
          <w:spacing w:val="-12"/>
          <w:shd w:val="clear" w:color="auto" w:fill="0082AA"/>
        </w:rPr>
        <w:t>Achieving</w:t>
      </w:r>
      <w:r>
        <w:rPr>
          <w:color w:val="FFFFFF"/>
          <w:spacing w:val="-12"/>
          <w:shd w:val="clear" w:color="auto" w:fill="0082AA"/>
        </w:rPr>
        <w:t xml:space="preserve"> </w:t>
      </w:r>
      <w:r w:rsidR="00A774E5">
        <w:rPr>
          <w:color w:val="FFFFFF"/>
          <w:spacing w:val="-8"/>
          <w:shd w:val="clear" w:color="auto" w:fill="0082AA"/>
        </w:rPr>
        <w:t>our</w:t>
      </w:r>
      <w:r>
        <w:rPr>
          <w:color w:val="FFFFFF"/>
          <w:spacing w:val="-8"/>
          <w:shd w:val="clear" w:color="auto" w:fill="0082AA"/>
        </w:rPr>
        <w:t xml:space="preserve"> </w:t>
      </w:r>
      <w:r w:rsidR="00A774E5">
        <w:rPr>
          <w:color w:val="FFFFFF"/>
          <w:spacing w:val="-11"/>
          <w:shd w:val="clear" w:color="auto" w:fill="0082AA"/>
        </w:rPr>
        <w:t>Council</w:t>
      </w:r>
      <w:r>
        <w:rPr>
          <w:color w:val="FFFFFF"/>
          <w:spacing w:val="-11"/>
          <w:shd w:val="clear" w:color="auto" w:fill="0082AA"/>
        </w:rPr>
        <w:t xml:space="preserve"> </w:t>
      </w:r>
      <w:r w:rsidR="00A774E5">
        <w:rPr>
          <w:color w:val="FFFFFF"/>
          <w:spacing w:val="-10"/>
          <w:shd w:val="clear" w:color="auto" w:fill="0082AA"/>
        </w:rPr>
        <w:t>Plan</w:t>
      </w:r>
      <w:r>
        <w:rPr>
          <w:color w:val="FFFFFF"/>
          <w:spacing w:val="-10"/>
          <w:shd w:val="clear" w:color="auto" w:fill="0082AA"/>
        </w:rPr>
        <w:t xml:space="preserve"> </w:t>
      </w:r>
      <w:r w:rsidR="00A774E5">
        <w:rPr>
          <w:color w:val="FFFFFF"/>
          <w:spacing w:val="-8"/>
          <w:shd w:val="clear" w:color="auto" w:fill="0082AA"/>
        </w:rPr>
        <w:t>and</w:t>
      </w:r>
      <w:r>
        <w:rPr>
          <w:color w:val="FFFFFF"/>
          <w:spacing w:val="-8"/>
          <w:shd w:val="clear" w:color="auto" w:fill="0082AA"/>
        </w:rPr>
        <w:t xml:space="preserve"> </w:t>
      </w:r>
      <w:r w:rsidR="00A774E5">
        <w:rPr>
          <w:color w:val="FFFFFF"/>
          <w:spacing w:val="-10"/>
          <w:shd w:val="clear" w:color="auto" w:fill="0082AA"/>
        </w:rPr>
        <w:t>Local</w:t>
      </w:r>
      <w:r>
        <w:rPr>
          <w:color w:val="FFFFFF"/>
          <w:spacing w:val="-10"/>
          <w:shd w:val="clear" w:color="auto" w:fill="0082AA"/>
        </w:rPr>
        <w:t xml:space="preserve"> </w:t>
      </w:r>
      <w:r w:rsidR="00A774E5">
        <w:rPr>
          <w:color w:val="FFFFFF"/>
          <w:spacing w:val="-10"/>
          <w:shd w:val="clear" w:color="auto" w:fill="0082AA"/>
        </w:rPr>
        <w:t>Community</w:t>
      </w:r>
      <w:r>
        <w:rPr>
          <w:color w:val="FFFFFF"/>
          <w:spacing w:val="-10"/>
          <w:shd w:val="clear" w:color="auto" w:fill="0082AA"/>
        </w:rPr>
        <w:t xml:space="preserve"> </w:t>
      </w:r>
      <w:r w:rsidR="00A774E5">
        <w:rPr>
          <w:color w:val="FFFFFF"/>
          <w:spacing w:val="-10"/>
          <w:shd w:val="clear" w:color="auto" w:fill="0082AA"/>
        </w:rPr>
        <w:t>priorities</w:t>
      </w:r>
      <w:r w:rsidR="00A774E5">
        <w:rPr>
          <w:color w:val="FFFFFF"/>
          <w:spacing w:val="-10"/>
          <w:shd w:val="clear" w:color="auto" w:fill="0082AA"/>
        </w:rPr>
        <w:tab/>
      </w:r>
    </w:p>
    <w:p w14:paraId="60BDAC40" w14:textId="2CF2FC51" w:rsidR="00B553E3" w:rsidRDefault="0079380E">
      <w:pPr>
        <w:pStyle w:val="BodyText"/>
        <w:spacing w:before="4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441F2180" wp14:editId="2117E683">
                <wp:simplePos x="0" y="0"/>
                <wp:positionH relativeFrom="page">
                  <wp:posOffset>546100</wp:posOffset>
                </wp:positionH>
                <wp:positionV relativeFrom="paragraph">
                  <wp:posOffset>132715</wp:posOffset>
                </wp:positionV>
                <wp:extent cx="6467475" cy="3721100"/>
                <wp:effectExtent l="0" t="0" r="9525" b="0"/>
                <wp:wrapTopAndBottom/>
                <wp:docPr id="9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72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8E3BC" w14:textId="77777777" w:rsidR="00B553E3" w:rsidRDefault="00A774E5" w:rsidP="004F2E7C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11" w:line="256" w:lineRule="auto"/>
                              <w:ind w:right="33"/>
                              <w:rPr>
                                <w:color w:val="0082AA"/>
                                <w:spacing w:val="-6"/>
                              </w:rPr>
                            </w:pPr>
                            <w:r>
                              <w:rPr>
                                <w:color w:val="0082AA"/>
                              </w:rPr>
                              <w:t>Please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tell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us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2"/>
                              </w:rPr>
                              <w:t>how</w:t>
                            </w:r>
                            <w:r w:rsidR="004F2E7C">
                              <w:rPr>
                                <w:color w:val="0082A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r</w:t>
                            </w:r>
                            <w:r w:rsidR="004F2E7C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project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contributes</w:t>
                            </w:r>
                            <w:r w:rsidR="004F2E7C">
                              <w:rPr>
                                <w:color w:val="0082AA"/>
                              </w:rPr>
                              <w:t xml:space="preserve"> to the wellbeing of the people of </w:t>
                            </w:r>
                            <w:proofErr w:type="spellStart"/>
                            <w:r w:rsidR="004F2E7C">
                              <w:rPr>
                                <w:color w:val="0082AA"/>
                              </w:rPr>
                              <w:t>Evanton</w:t>
                            </w:r>
                            <w:proofErr w:type="spellEnd"/>
                          </w:p>
                          <w:p w14:paraId="4A056F80" w14:textId="77777777" w:rsidR="003C1C39" w:rsidRDefault="003C1C39">
                            <w:pPr>
                              <w:pStyle w:val="BodyText"/>
                              <w:spacing w:before="11" w:line="256" w:lineRule="auto"/>
                              <w:ind w:left="240" w:right="33"/>
                            </w:pPr>
                          </w:p>
                          <w:p w14:paraId="4D9350EC" w14:textId="77777777" w:rsidR="004F2E7C" w:rsidRDefault="004F2E7C">
                            <w:pPr>
                              <w:pStyle w:val="BodyText"/>
                              <w:spacing w:before="11" w:line="256" w:lineRule="auto"/>
                              <w:ind w:left="240" w:right="3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2180" id="Text Box 92" o:spid="_x0000_s1043" type="#_x0000_t202" style="position:absolute;margin-left:43pt;margin-top:10.45pt;width:509.25pt;height:293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" filled="f" strokecolor="#0082aa" strokeweight="1pt">
                <v:textbox inset="0,0,0,0">
                  <w:txbxContent>
                    <w:p w14:paraId="42B8E3BC" w14:textId="77777777" w:rsidR="00B553E3" w:rsidRDefault="00A774E5" w:rsidP="004F2E7C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11" w:line="256" w:lineRule="auto"/>
                        <w:ind w:right="33"/>
                        <w:rPr>
                          <w:color w:val="0082AA"/>
                          <w:spacing w:val="-6"/>
                        </w:rPr>
                      </w:pPr>
                      <w:r>
                        <w:rPr>
                          <w:color w:val="0082AA"/>
                        </w:rPr>
                        <w:t>Please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tell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us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2"/>
                        </w:rPr>
                        <w:t>how</w:t>
                      </w:r>
                      <w:r w:rsidR="004F2E7C">
                        <w:rPr>
                          <w:color w:val="0082AA"/>
                          <w:spacing w:val="-2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r</w:t>
                      </w:r>
                      <w:r w:rsidR="004F2E7C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project</w:t>
                      </w:r>
                      <w:r w:rsidR="004F2E7C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contributes</w:t>
                      </w:r>
                      <w:r w:rsidR="004F2E7C">
                        <w:rPr>
                          <w:color w:val="0082AA"/>
                        </w:rPr>
                        <w:t xml:space="preserve"> to the wellbeing of the people of </w:t>
                      </w:r>
                      <w:proofErr w:type="spellStart"/>
                      <w:r w:rsidR="004F2E7C">
                        <w:rPr>
                          <w:color w:val="0082AA"/>
                        </w:rPr>
                        <w:t>Evanton</w:t>
                      </w:r>
                      <w:proofErr w:type="spellEnd"/>
                    </w:p>
                    <w:p w14:paraId="4A056F80" w14:textId="77777777" w:rsidR="003C1C39" w:rsidRDefault="003C1C39">
                      <w:pPr>
                        <w:pStyle w:val="BodyText"/>
                        <w:spacing w:before="11" w:line="256" w:lineRule="auto"/>
                        <w:ind w:left="240" w:right="33"/>
                      </w:pPr>
                    </w:p>
                    <w:p w14:paraId="4D9350EC" w14:textId="77777777" w:rsidR="004F2E7C" w:rsidRDefault="004F2E7C">
                      <w:pPr>
                        <w:pStyle w:val="BodyText"/>
                        <w:spacing w:before="11" w:line="256" w:lineRule="auto"/>
                        <w:ind w:left="240" w:right="3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860630" w14:textId="77777777" w:rsidR="00B553E3" w:rsidRDefault="00B553E3">
      <w:pPr>
        <w:rPr>
          <w:rFonts w:ascii="Arial Black"/>
          <w:sz w:val="11"/>
        </w:rPr>
        <w:sectPr w:rsidR="00B553E3">
          <w:pgSz w:w="11910" w:h="16840"/>
          <w:pgMar w:top="220" w:right="0" w:bottom="280" w:left="0" w:header="720" w:footer="720" w:gutter="0"/>
          <w:cols w:space="720"/>
        </w:sectPr>
      </w:pPr>
    </w:p>
    <w:p w14:paraId="1BA851B5" w14:textId="469C410D" w:rsidR="00030975" w:rsidRDefault="0079380E" w:rsidP="00030975">
      <w:pPr>
        <w:spacing w:before="64"/>
        <w:ind w:left="838"/>
        <w:rPr>
          <w:b/>
          <w:sz w:val="19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55069C" wp14:editId="3BABBDC7">
                <wp:simplePos x="0" y="0"/>
                <wp:positionH relativeFrom="page">
                  <wp:posOffset>0</wp:posOffset>
                </wp:positionH>
                <wp:positionV relativeFrom="paragraph">
                  <wp:posOffset>375920</wp:posOffset>
                </wp:positionV>
                <wp:extent cx="7560310" cy="1270"/>
                <wp:effectExtent l="9525" t="10795" r="12065" b="6985"/>
                <wp:wrapNone/>
                <wp:docPr id="9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70"/>
                        </a:xfrm>
                        <a:custGeom>
                          <a:avLst/>
                          <a:gdLst>
                            <a:gd name="T0" fmla="*/ 0 w 11906"/>
                            <a:gd name="T1" fmla="*/ 0 h 1270"/>
                            <a:gd name="T2" fmla="*/ 0 w 11906"/>
                            <a:gd name="T3" fmla="*/ 0 h 1270"/>
                            <a:gd name="T4" fmla="*/ 0 w 11906"/>
                            <a:gd name="T5" fmla="*/ 0 h 1270"/>
                            <a:gd name="T6" fmla="*/ 7560310 w 11906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1906" h="127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21C9" id="AutoShape 91" o:spid="_x0000_s1026" style="position:absolute;margin-left:0;margin-top:29.6pt;width:595.3pt;height: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" path="m,l,m,l11906,e" filled="f" strokecolor="#0082aa" strokeweight="1pt">
                <v:path arrowok="t" o:connecttype="custom" o:connectlocs="0,0;0,0;0,0;2147483646,0" o:connectangles="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4DEB8A14" wp14:editId="777E398B">
                <wp:simplePos x="0" y="0"/>
                <wp:positionH relativeFrom="page">
                  <wp:posOffset>705485</wp:posOffset>
                </wp:positionH>
                <wp:positionV relativeFrom="page">
                  <wp:posOffset>3730624</wp:posOffset>
                </wp:positionV>
                <wp:extent cx="6148705" cy="0"/>
                <wp:effectExtent l="0" t="0" r="0" b="0"/>
                <wp:wrapNone/>
                <wp:docPr id="9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D581" id="Line 9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55pt,293.75pt" to="539.7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" strokecolor="#0082aa" strokeweight=".5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601D0166" wp14:editId="2D270A2E">
                <wp:simplePos x="0" y="0"/>
                <wp:positionH relativeFrom="page">
                  <wp:posOffset>705485</wp:posOffset>
                </wp:positionH>
                <wp:positionV relativeFrom="page">
                  <wp:posOffset>4949824</wp:posOffset>
                </wp:positionV>
                <wp:extent cx="6148705" cy="0"/>
                <wp:effectExtent l="0" t="0" r="0" b="0"/>
                <wp:wrapNone/>
                <wp:docPr id="9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99106" id="Line 89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55pt,389.75pt" to="539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" strokecolor="#0082aa" strokeweight=".5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1" allowOverlap="1" wp14:anchorId="53CB819E" wp14:editId="2E069F44">
                <wp:simplePos x="0" y="0"/>
                <wp:positionH relativeFrom="page">
                  <wp:posOffset>705485</wp:posOffset>
                </wp:positionH>
                <wp:positionV relativeFrom="page">
                  <wp:posOffset>8150224</wp:posOffset>
                </wp:positionV>
                <wp:extent cx="6148705" cy="0"/>
                <wp:effectExtent l="0" t="0" r="0" b="0"/>
                <wp:wrapNone/>
                <wp:docPr id="8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C75C8" id="Line 88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55pt,641.75pt" to="539.7pt,6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" strokecolor="#0082aa" strokeweight=".5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13862E4" wp14:editId="6734E5B9">
                <wp:simplePos x="0" y="0"/>
                <wp:positionH relativeFrom="page">
                  <wp:posOffset>0</wp:posOffset>
                </wp:positionH>
                <wp:positionV relativeFrom="paragraph">
                  <wp:posOffset>375919</wp:posOffset>
                </wp:positionV>
                <wp:extent cx="7560310" cy="0"/>
                <wp:effectExtent l="0" t="0" r="0" b="0"/>
                <wp:wrapNone/>
                <wp:docPr id="8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45A5" id="Line 15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29.6pt" to="595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" strokecolor="#0082aa" strokeweight="1pt">
                <w10:wrap anchorx="page"/>
              </v:line>
            </w:pict>
          </mc:Fallback>
        </mc:AlternateContent>
      </w:r>
      <w:proofErr w:type="spellStart"/>
      <w:r w:rsidR="00030975">
        <w:rPr>
          <w:b/>
          <w:color w:val="0082AA"/>
          <w:sz w:val="19"/>
        </w:rPr>
        <w:t>Kiltearn</w:t>
      </w:r>
      <w:proofErr w:type="spellEnd"/>
      <w:r w:rsidR="00030975">
        <w:rPr>
          <w:b/>
          <w:color w:val="0082AA"/>
          <w:sz w:val="19"/>
        </w:rPr>
        <w:t xml:space="preserve"> Community Council</w:t>
      </w:r>
    </w:p>
    <w:p w14:paraId="2353404F" w14:textId="77777777" w:rsidR="00B553E3" w:rsidRDefault="00B553E3">
      <w:pPr>
        <w:pStyle w:val="BodyText"/>
        <w:rPr>
          <w:b/>
          <w:sz w:val="20"/>
        </w:rPr>
      </w:pPr>
    </w:p>
    <w:p w14:paraId="4BD6C8FA" w14:textId="77777777" w:rsidR="00B553E3" w:rsidRDefault="00B553E3">
      <w:pPr>
        <w:pStyle w:val="BodyText"/>
        <w:spacing w:before="2"/>
        <w:rPr>
          <w:b/>
          <w:sz w:val="26"/>
        </w:rPr>
      </w:pPr>
    </w:p>
    <w:p w14:paraId="09E8F418" w14:textId="7161BFE0" w:rsidR="00B553E3" w:rsidRDefault="00A774E5">
      <w:pPr>
        <w:tabs>
          <w:tab w:val="left" w:pos="11905"/>
        </w:tabs>
        <w:spacing w:before="100"/>
        <w:ind w:left="850"/>
        <w:rPr>
          <w:rFonts w:ascii="Arial Black"/>
          <w:b/>
          <w:sz w:val="24"/>
        </w:rPr>
      </w:pP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>Section</w:t>
      </w:r>
      <w:r>
        <w:rPr>
          <w:rFonts w:ascii="Arial Black"/>
          <w:b/>
          <w:color w:val="FFFFFF"/>
          <w:spacing w:val="-4"/>
          <w:sz w:val="24"/>
          <w:shd w:val="clear" w:color="auto" w:fill="0082AA"/>
        </w:rPr>
        <w:t>4:</w:t>
      </w:r>
      <w:r w:rsidR="0079380E">
        <w:rPr>
          <w:rFonts w:ascii="Arial Black"/>
          <w:b/>
          <w:color w:val="FFFFFF"/>
          <w:spacing w:val="-4"/>
          <w:sz w:val="24"/>
          <w:shd w:val="clear" w:color="auto" w:fill="0082AA"/>
        </w:rPr>
        <w:t xml:space="preserve"> 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Financing</w:t>
      </w:r>
      <w:r w:rsidR="0079380E">
        <w:rPr>
          <w:rFonts w:ascii="Arial Black"/>
          <w:b/>
          <w:color w:val="FFFFFF"/>
          <w:spacing w:val="-11"/>
          <w:sz w:val="24"/>
          <w:shd w:val="clear" w:color="auto" w:fill="0082AA"/>
        </w:rPr>
        <w:t xml:space="preserve"> 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>your</w:t>
      </w:r>
      <w:r w:rsidR="0079380E"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project</w:t>
      </w:r>
      <w:r>
        <w:rPr>
          <w:rFonts w:ascii="Arial Black"/>
          <w:b/>
          <w:color w:val="FFFFFF"/>
          <w:sz w:val="24"/>
          <w:shd w:val="clear" w:color="auto" w:fill="0082AA"/>
        </w:rPr>
        <w:t>/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>initiative</w:t>
      </w:r>
      <w:r>
        <w:rPr>
          <w:rFonts w:ascii="Arial Black"/>
          <w:b/>
          <w:color w:val="FFFFFF"/>
          <w:spacing w:val="-11"/>
          <w:sz w:val="24"/>
          <w:shd w:val="clear" w:color="auto" w:fill="0082AA"/>
        </w:rPr>
        <w:tab/>
      </w:r>
    </w:p>
    <w:p w14:paraId="48E8E4F4" w14:textId="77777777" w:rsidR="00B553E3" w:rsidRDefault="00A774E5">
      <w:pPr>
        <w:pStyle w:val="BodyText"/>
        <w:spacing w:before="141" w:line="264" w:lineRule="auto"/>
        <w:ind w:left="850" w:right="975"/>
      </w:pPr>
      <w:r>
        <w:rPr>
          <w:color w:val="0082AA"/>
          <w:spacing w:val="-4"/>
        </w:rPr>
        <w:t>(</w:t>
      </w:r>
      <w:r>
        <w:rPr>
          <w:b/>
          <w:color w:val="0082AA"/>
          <w:spacing w:val="-4"/>
        </w:rPr>
        <w:t>Please</w:t>
      </w:r>
      <w:r w:rsidR="004455F7">
        <w:rPr>
          <w:b/>
          <w:color w:val="0082AA"/>
          <w:spacing w:val="-4"/>
        </w:rPr>
        <w:t xml:space="preserve"> </w:t>
      </w:r>
      <w:r>
        <w:rPr>
          <w:b/>
          <w:color w:val="0082AA"/>
          <w:spacing w:val="-5"/>
        </w:rPr>
        <w:t>note:</w:t>
      </w:r>
      <w:r w:rsidR="004455F7">
        <w:rPr>
          <w:b/>
          <w:color w:val="0082AA"/>
          <w:spacing w:val="-5"/>
        </w:rPr>
        <w:t xml:space="preserve"> </w:t>
      </w:r>
      <w:r>
        <w:rPr>
          <w:color w:val="0082AA"/>
          <w:spacing w:val="-7"/>
        </w:rPr>
        <w:t>You</w:t>
      </w:r>
      <w:r w:rsidR="004455F7">
        <w:rPr>
          <w:color w:val="0082AA"/>
          <w:spacing w:val="-7"/>
        </w:rPr>
        <w:t xml:space="preserve"> </w:t>
      </w:r>
      <w:r>
        <w:rPr>
          <w:color w:val="0082AA"/>
        </w:rPr>
        <w:t>are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required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to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provide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a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detailed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  <w:spacing w:val="-3"/>
        </w:rPr>
        <w:t>breakdown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of</w:t>
      </w:r>
      <w:r w:rsidR="004455F7">
        <w:rPr>
          <w:color w:val="0082AA"/>
        </w:rPr>
        <w:t xml:space="preserve"> </w:t>
      </w:r>
      <w:r>
        <w:rPr>
          <w:color w:val="0082AA"/>
        </w:rPr>
        <w:t>all</w:t>
      </w:r>
      <w:r w:rsidR="004455F7">
        <w:rPr>
          <w:color w:val="0082AA"/>
        </w:rPr>
        <w:t xml:space="preserve"> </w:t>
      </w:r>
      <w:r>
        <w:rPr>
          <w:color w:val="0082AA"/>
        </w:rPr>
        <w:t>costs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associated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with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your</w:t>
      </w:r>
      <w:r w:rsidR="004455F7">
        <w:rPr>
          <w:color w:val="0082AA"/>
          <w:spacing w:val="-3"/>
        </w:rPr>
        <w:t xml:space="preserve"> </w:t>
      </w:r>
      <w:r>
        <w:rPr>
          <w:color w:val="0082AA"/>
        </w:rPr>
        <w:t>application</w:t>
      </w:r>
      <w:r w:rsidR="004455F7">
        <w:rPr>
          <w:color w:val="0082AA"/>
        </w:rPr>
        <w:t xml:space="preserve"> </w:t>
      </w:r>
      <w:r>
        <w:rPr>
          <w:color w:val="0082AA"/>
        </w:rPr>
        <w:t>for</w:t>
      </w:r>
      <w:r w:rsidR="004455F7">
        <w:rPr>
          <w:color w:val="0082AA"/>
        </w:rPr>
        <w:t xml:space="preserve"> </w:t>
      </w:r>
      <w:r>
        <w:rPr>
          <w:color w:val="0082AA"/>
          <w:spacing w:val="-3"/>
        </w:rPr>
        <w:t>funding.</w:t>
      </w:r>
      <w:r w:rsidR="00C35078">
        <w:rPr>
          <w:color w:val="0082AA"/>
          <w:spacing w:val="-17"/>
        </w:rPr>
        <w:t>)</w:t>
      </w:r>
    </w:p>
    <w:p w14:paraId="29A4533D" w14:textId="1A038068" w:rsidR="00B553E3" w:rsidRDefault="0079380E">
      <w:pPr>
        <w:pStyle w:val="BodyText"/>
        <w:spacing w:before="1"/>
        <w:rPr>
          <w:sz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6976" behindDoc="0" locked="0" layoutInCell="1" allowOverlap="1" wp14:anchorId="2B368C29" wp14:editId="58784BDF">
                <wp:simplePos x="0" y="0"/>
                <wp:positionH relativeFrom="page">
                  <wp:posOffset>530225</wp:posOffset>
                </wp:positionH>
                <wp:positionV relativeFrom="paragraph">
                  <wp:posOffset>113665</wp:posOffset>
                </wp:positionV>
                <wp:extent cx="6480175" cy="1784350"/>
                <wp:effectExtent l="0" t="0" r="0" b="0"/>
                <wp:wrapTopAndBottom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784350"/>
                          <a:chOff x="850" y="179"/>
                          <a:chExt cx="10205" cy="2810"/>
                        </a:xfrm>
                      </wpg:grpSpPr>
                      <wps:wsp>
                        <wps:cNvPr id="67" name="Line 87"/>
                        <wps:cNvCnPr/>
                        <wps:spPr bwMode="auto">
                          <a:xfrm>
                            <a:off x="1101" y="1614"/>
                            <a:ext cx="97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6"/>
                        <wps:cNvCnPr/>
                        <wps:spPr bwMode="auto">
                          <a:xfrm>
                            <a:off x="1111" y="53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5"/>
                        <wps:cNvCnPr/>
                        <wps:spPr bwMode="auto">
                          <a:xfrm>
                            <a:off x="1111" y="89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579" y="9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259" y="9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925" y="9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606" y="9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80"/>
                        <wps:cNvCnPr/>
                        <wps:spPr bwMode="auto">
                          <a:xfrm>
                            <a:off x="1111" y="1254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60" y="188"/>
                            <a:ext cx="10185" cy="2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573" y="929"/>
                            <a:ext cx="289" cy="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583" y="939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238" y="920"/>
                            <a:ext cx="316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248" y="930"/>
                            <a:ext cx="296" cy="2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901" y="920"/>
                            <a:ext cx="289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911" y="930"/>
                            <a:ext cx="269" cy="2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593" y="929"/>
                            <a:ext cx="271" cy="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603" y="939"/>
                            <a:ext cx="251" cy="2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209"/>
                            <a:ext cx="4117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40062" w14:textId="77777777" w:rsidR="00B553E3" w:rsidRDefault="00A774E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32"/>
                                </w:tabs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What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s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total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st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project?</w:t>
                              </w:r>
                            </w:p>
                            <w:p w14:paraId="0BAF701E" w14:textId="77777777" w:rsidR="00B553E3" w:rsidRDefault="00A774E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32"/>
                                </w:tabs>
                                <w:spacing w:before="92"/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How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much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unding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re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pplying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or?</w:t>
                              </w:r>
                            </w:p>
                            <w:p w14:paraId="646CF16F" w14:textId="77777777" w:rsidR="00B553E3" w:rsidRDefault="00A774E5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32"/>
                                  <w:tab w:val="left" w:pos="3853"/>
                                </w:tabs>
                                <w:spacing w:before="92"/>
                                <w:ind w:hanging="23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 xml:space="preserve">Is this a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completely new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 xml:space="preserve">project?  </w:t>
                              </w:r>
                              <w:r>
                                <w:rPr>
                                  <w:color w:val="0082AA"/>
                                  <w:spacing w:val="-7"/>
                                  <w:sz w:val="19"/>
                                </w:rPr>
                                <w:t>Yes</w:t>
                              </w:r>
                              <w:r>
                                <w:rPr>
                                  <w:color w:val="0082AA"/>
                                  <w:spacing w:val="-7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929"/>
                            <a:ext cx="3917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58A75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z w:val="19"/>
                                </w:rPr>
                                <w:t xml:space="preserve">d)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s the application for a once only cost? 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11" y="966"/>
                            <a:ext cx="26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2464" w14:textId="77777777" w:rsidR="00B553E3" w:rsidRDefault="00A774E5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01" y="1289"/>
                            <a:ext cx="7363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5F662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>e)</w:t>
                              </w:r>
                              <w:r w:rsidR="004455F7"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f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pplying</w:t>
                              </w:r>
                              <w:r w:rsidR="004455F7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or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less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an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4455F7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full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project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sts,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>how</w:t>
                              </w:r>
                              <w:r w:rsidR="00226862"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ill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und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mainde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8C29" id="Group 66" o:spid="_x0000_s1044" style="position:absolute;margin-left:41.75pt;margin-top:8.95pt;width:510.25pt;height:140.5pt;z-index:251646976;mso-wrap-distance-left:0;mso-wrap-distance-right:0;mso-position-horizontal-relative:page;mso-position-vertical-relative:text" coordorigin="850,179" coordsize="10205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">
                <v:line id="Line 87" o:spid="_x0000_s1045" style="position:absolute;visibility:visible;mso-wrap-style:square" from="1101,1614" to="10804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" strokecolor="#0082aa" strokeweight=".5pt"/>
                <v:line id="Line 86" o:spid="_x0000_s1046" style="position:absolute;visibility:visible;mso-wrap-style:square" from="1111,534" to="10794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" strokecolor="#0082aa" strokeweight=".5pt"/>
                <v:line id="Line 85" o:spid="_x0000_s1047" style="position:absolute;visibility:visible;mso-wrap-style:square" from="1111,894" to="10794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" strokecolor="#0082aa" strokeweight=".5pt"/>
                <v:rect id="Rectangle 84" o:spid="_x0000_s1048" style="position:absolute;left:4579;top:9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" filled="f" strokecolor="#0082aa" strokeweight=".5pt"/>
                <v:rect id="Rectangle 83" o:spid="_x0000_s1049" style="position:absolute;left:5259;top:9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" filled="f" strokecolor="#0082aa" strokeweight=".5pt"/>
                <v:rect id="Rectangle 82" o:spid="_x0000_s1050" style="position:absolute;left:9925;top:9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" filled="f" strokecolor="#0082aa" strokeweight=".5pt"/>
                <v:rect id="Rectangle 81" o:spid="_x0000_s1051" style="position:absolute;left:10606;top:9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" filled="f" strokecolor="#0082aa" strokeweight=".5pt"/>
                <v:line id="Line 80" o:spid="_x0000_s1052" style="position:absolute;visibility:visible;mso-wrap-style:square" from="1111,1254" to="10794,1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" strokecolor="#0082aa" strokeweight=".5pt"/>
                <v:rect id="Rectangle 79" o:spid="_x0000_s1053" style="position:absolute;left:860;top:188;width:10185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" filled="f" strokecolor="#0082aa" strokeweight="1pt"/>
                <v:rect id="Rectangle 78" o:spid="_x0000_s1054" style="position:absolute;left:4573;top:929;width:28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77" o:spid="_x0000_s1055" style="position:absolute;left:4583;top:939;width:26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" filled="f" strokecolor="#0082aa" strokeweight="1pt"/>
                <v:rect id="Rectangle 76" o:spid="_x0000_s1056" style="position:absolute;left:5238;top:920;width:31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75" o:spid="_x0000_s1057" style="position:absolute;left:5248;top:930;width:29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" filled="f" strokecolor="#0082aa" strokeweight="1pt"/>
                <v:rect id="Rectangle 74" o:spid="_x0000_s1058" style="position:absolute;left:9901;top:920;width:28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rect id="Rectangle 73" o:spid="_x0000_s1059" style="position:absolute;left:9911;top:930;width:26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" filled="f" strokecolor="#0082aa" strokeweight="1pt"/>
                <v:rect id="Rectangle 72" o:spid="_x0000_s1060" style="position:absolute;left:10593;top:929;width:27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/>
                <v:rect id="Rectangle 71" o:spid="_x0000_s1061" style="position:absolute;left:10603;top:939;width:25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" filled="f" strokecolor="#0082aa" strokeweight="1pt"/>
                <v:shape id="Text Box 70" o:spid="_x0000_s1062" type="#_x0000_t202" style="position:absolute;left:1111;top:209;width:4117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1A40062" w14:textId="77777777" w:rsidR="00B553E3" w:rsidRDefault="00A774E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32"/>
                          </w:tabs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What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is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total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st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project?</w:t>
                        </w:r>
                      </w:p>
                      <w:p w14:paraId="0BAF701E" w14:textId="77777777" w:rsidR="00B553E3" w:rsidRDefault="00A774E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32"/>
                          </w:tabs>
                          <w:spacing w:before="92"/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How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much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unding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re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pplying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or?</w:t>
                        </w:r>
                      </w:p>
                      <w:p w14:paraId="646CF16F" w14:textId="77777777" w:rsidR="00B553E3" w:rsidRDefault="00A774E5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32"/>
                            <w:tab w:val="left" w:pos="3853"/>
                          </w:tabs>
                          <w:spacing w:before="92"/>
                          <w:ind w:hanging="23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 xml:space="preserve">Is this a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completely new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 xml:space="preserve">project?  </w:t>
                        </w:r>
                        <w:r>
                          <w:rPr>
                            <w:color w:val="0082AA"/>
                            <w:spacing w:val="-7"/>
                            <w:sz w:val="19"/>
                          </w:rPr>
                          <w:t>Yes</w:t>
                        </w:r>
                        <w:r>
                          <w:rPr>
                            <w:color w:val="0082AA"/>
                            <w:spacing w:val="-7"/>
                            <w:sz w:val="19"/>
                          </w:rPr>
                          <w:tab/>
                        </w:r>
                        <w:r>
                          <w:rPr>
                            <w:color w:val="0082AA"/>
                            <w:sz w:val="19"/>
                          </w:rPr>
                          <w:t>No</w:t>
                        </w:r>
                      </w:p>
                    </w:txbxContent>
                  </v:textbox>
                </v:shape>
                <v:shape id="Text Box 69" o:spid="_x0000_s1063" type="#_x0000_t202" style="position:absolute;left:5976;top:929;width:391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6F158A75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z w:val="19"/>
                          </w:rPr>
                          <w:t xml:space="preserve">d) </w:t>
                        </w:r>
                        <w:r>
                          <w:rPr>
                            <w:color w:val="0082AA"/>
                            <w:sz w:val="19"/>
                          </w:rPr>
                          <w:t>Is the application for a once only cost? Yes</w:t>
                        </w:r>
                      </w:p>
                    </w:txbxContent>
                  </v:textbox>
                </v:shape>
                <v:shape id="Text Box 68" o:spid="_x0000_s1064" type="#_x0000_t202" style="position:absolute;left:10311;top:966;width:26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DFC2464" w14:textId="77777777" w:rsidR="00B553E3" w:rsidRDefault="00A774E5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No</w:t>
                        </w:r>
                      </w:p>
                    </w:txbxContent>
                  </v:textbox>
                </v:shape>
                <v:shape id="Text Box 67" o:spid="_x0000_s1065" type="#_x0000_t202" style="position:absolute;left:1101;top:1289;width:736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C75F662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>e)</w:t>
                        </w:r>
                        <w:r w:rsidR="004455F7"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If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pplying</w:t>
                        </w:r>
                        <w:r w:rsidR="004455F7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or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less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an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4455F7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full </w:t>
                        </w:r>
                        <w:r>
                          <w:rPr>
                            <w:color w:val="0082AA"/>
                            <w:sz w:val="19"/>
                          </w:rPr>
                          <w:t>project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sts,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2"/>
                            <w:sz w:val="19"/>
                          </w:rPr>
                          <w:t>how</w:t>
                        </w:r>
                        <w:r w:rsidR="00226862">
                          <w:rPr>
                            <w:color w:val="0082AA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will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und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mainder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66ABD7BC" wp14:editId="4E2EC7FE">
                <wp:simplePos x="0" y="0"/>
                <wp:positionH relativeFrom="page">
                  <wp:posOffset>546100</wp:posOffset>
                </wp:positionH>
                <wp:positionV relativeFrom="paragraph">
                  <wp:posOffset>2025015</wp:posOffset>
                </wp:positionV>
                <wp:extent cx="6467475" cy="1130300"/>
                <wp:effectExtent l="0" t="0" r="9525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13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E7F74E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f) </w:t>
                            </w:r>
                            <w:r>
                              <w:rPr>
                                <w:color w:val="0082AA"/>
                              </w:rPr>
                              <w:t xml:space="preserve">Where do you receive funding from? (Include any support in kind from the </w:t>
                            </w:r>
                            <w:r w:rsidR="00226862">
                              <w:rPr>
                                <w:color w:val="0082AA"/>
                              </w:rPr>
                              <w:t>Highland</w:t>
                            </w:r>
                            <w:r>
                              <w:rPr>
                                <w:color w:val="0082AA"/>
                              </w:rPr>
                              <w:t xml:space="preserve"> Council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D7BC" id="Text Box 65" o:spid="_x0000_s1066" type="#_x0000_t202" style="position:absolute;margin-left:43pt;margin-top:159.45pt;width:509.25pt;height:89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" filled="f" strokecolor="#0082aa" strokeweight="1pt">
                <v:textbox inset="0,0,0,0">
                  <w:txbxContent>
                    <w:p w14:paraId="6FE7F74E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f) </w:t>
                      </w:r>
                      <w:r>
                        <w:rPr>
                          <w:color w:val="0082AA"/>
                        </w:rPr>
                        <w:t xml:space="preserve">Where do you receive funding from? (Include any support in kind from the </w:t>
                      </w:r>
                      <w:r w:rsidR="00226862">
                        <w:rPr>
                          <w:color w:val="0082AA"/>
                        </w:rPr>
                        <w:t>Highland</w:t>
                      </w:r>
                      <w:r>
                        <w:rPr>
                          <w:color w:val="0082AA"/>
                        </w:rPr>
                        <w:t xml:space="preserve"> Council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1A0289" w14:textId="77777777" w:rsidR="00B553E3" w:rsidRDefault="00B553E3">
      <w:pPr>
        <w:pStyle w:val="BodyText"/>
        <w:spacing w:before="7"/>
        <w:rPr>
          <w:sz w:val="10"/>
        </w:rPr>
      </w:pPr>
    </w:p>
    <w:p w14:paraId="20DFFE2A" w14:textId="77777777" w:rsidR="00B553E3" w:rsidRDefault="00B553E3">
      <w:pPr>
        <w:pStyle w:val="BodyText"/>
        <w:spacing w:before="10"/>
        <w:rPr>
          <w:sz w:val="7"/>
        </w:rPr>
      </w:pPr>
    </w:p>
    <w:p w14:paraId="4C26542B" w14:textId="3BFAE9FC" w:rsidR="00B553E3" w:rsidRDefault="0079380E">
      <w:pPr>
        <w:pStyle w:val="BodyText"/>
        <w:ind w:left="850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9803524" wp14:editId="67337420">
                <wp:extent cx="6467475" cy="1130300"/>
                <wp:effectExtent l="6350" t="14605" r="12700" b="7620"/>
                <wp:docPr id="6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130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C747B" w14:textId="77777777" w:rsidR="00B553E3" w:rsidRDefault="00A774E5">
                            <w:pPr>
                              <w:pStyle w:val="BodyText"/>
                              <w:spacing w:before="11"/>
                              <w:ind w:left="240"/>
                            </w:pPr>
                            <w:r>
                              <w:rPr>
                                <w:rFonts w:ascii="Arial Black"/>
                                <w:b/>
                                <w:color w:val="0082AA"/>
                              </w:rPr>
                              <w:t xml:space="preserve">g) </w:t>
                            </w:r>
                            <w:r>
                              <w:rPr>
                                <w:color w:val="0082AA"/>
                              </w:rPr>
                              <w:t>Please tell us who else you have applied to, and the result of other funding applic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03524" id="Text Box 153" o:spid="_x0000_s1067" type="#_x0000_t202" style="width:509.25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" filled="f" strokecolor="#0082aa" strokeweight="1pt">
                <v:textbox inset="0,0,0,0">
                  <w:txbxContent>
                    <w:p w14:paraId="000C747B" w14:textId="77777777" w:rsidR="00B553E3" w:rsidRDefault="00A774E5">
                      <w:pPr>
                        <w:pStyle w:val="BodyText"/>
                        <w:spacing w:before="11"/>
                        <w:ind w:left="240"/>
                      </w:pPr>
                      <w:r>
                        <w:rPr>
                          <w:rFonts w:ascii="Arial Black"/>
                          <w:b/>
                          <w:color w:val="0082AA"/>
                        </w:rPr>
                        <w:t xml:space="preserve">g) </w:t>
                      </w:r>
                      <w:r>
                        <w:rPr>
                          <w:color w:val="0082AA"/>
                        </w:rPr>
                        <w:t>Please tell us who else you have applied to, and the result of other funding applic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7D753" w14:textId="638E2985" w:rsidR="00B553E3" w:rsidRDefault="0079380E">
      <w:pPr>
        <w:pStyle w:val="BodyText"/>
        <w:spacing w:before="9"/>
        <w:rPr>
          <w:sz w:val="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9024" behindDoc="0" locked="0" layoutInCell="1" allowOverlap="1" wp14:anchorId="2F72D92A" wp14:editId="06902954">
                <wp:simplePos x="0" y="0"/>
                <wp:positionH relativeFrom="page">
                  <wp:posOffset>539750</wp:posOffset>
                </wp:positionH>
                <wp:positionV relativeFrom="paragraph">
                  <wp:posOffset>67310</wp:posOffset>
                </wp:positionV>
                <wp:extent cx="6480175" cy="1371600"/>
                <wp:effectExtent l="0" t="0" r="0" b="0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371600"/>
                          <a:chOff x="850" y="106"/>
                          <a:chExt cx="10205" cy="2160"/>
                        </a:xfrm>
                      </wpg:grpSpPr>
                      <wps:wsp>
                        <wps:cNvPr id="51" name="Line 63"/>
                        <wps:cNvCnPr/>
                        <wps:spPr bwMode="auto">
                          <a:xfrm>
                            <a:off x="1111" y="461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2"/>
                        <wps:cNvCnPr/>
                        <wps:spPr bwMode="auto">
                          <a:xfrm>
                            <a:off x="1111" y="821"/>
                            <a:ext cx="96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862" y="15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543" y="156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60" y="115"/>
                            <a:ext cx="10185" cy="21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838" y="144"/>
                            <a:ext cx="280" cy="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848" y="154"/>
                            <a:ext cx="260" cy="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530" y="153"/>
                            <a:ext cx="28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40" y="163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136"/>
                            <a:ext cx="588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E2126" w14:textId="77777777" w:rsidR="00B553E3" w:rsidRDefault="00A774E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>h)</w:t>
                              </w:r>
                              <w:r w:rsidR="00226862">
                                <w:rPr>
                                  <w:rFonts w:ascii="Arial Black"/>
                                  <w:b/>
                                  <w:color w:val="0082AA"/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Have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previously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ceived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grant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rom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 w:rsidR="00C35078">
                                <w:rPr>
                                  <w:color w:val="0082AA"/>
                                  <w:sz w:val="19"/>
                                </w:rPr>
                                <w:t>K.C.C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2" y="173"/>
                            <a:ext cx="32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76DEB" w14:textId="77777777" w:rsidR="00B553E3" w:rsidRDefault="00A774E5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" y="173"/>
                            <a:ext cx="26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F97D2" w14:textId="77777777" w:rsidR="00B553E3" w:rsidRDefault="00A774E5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533"/>
                            <a:ext cx="963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58B89" w14:textId="77777777" w:rsidR="00B553E3" w:rsidRDefault="00A774E5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If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so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please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provide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urther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details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including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hen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nd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>how</w:t>
                              </w:r>
                              <w:r w:rsidR="00226862">
                                <w:rPr>
                                  <w:color w:val="0082AA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much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unding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</w:t>
                              </w:r>
                              <w:r w:rsidR="00226862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4"/>
                                  <w:sz w:val="19"/>
                                </w:rPr>
                                <w:t>have</w:t>
                              </w:r>
                              <w:r w:rsidR="00226862">
                                <w:rPr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ceived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rom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226862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 w:rsidR="00030975">
                                <w:rPr>
                                  <w:color w:val="0082AA"/>
                                  <w:spacing w:val="-11"/>
                                  <w:sz w:val="19"/>
                                </w:rPr>
                                <w:t>K.</w:t>
                              </w:r>
                              <w:r w:rsidR="00030975">
                                <w:rPr>
                                  <w:color w:val="0082AA"/>
                                  <w:sz w:val="19"/>
                                </w:rPr>
                                <w:t>C.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2D92A" id="Group 50" o:spid="_x0000_s1068" style="position:absolute;margin-left:42.5pt;margin-top:5.3pt;width:510.25pt;height:108pt;z-index:251649024;mso-wrap-distance-left:0;mso-wrap-distance-right:0;mso-position-horizontal-relative:page;mso-position-vertical-relative:text" coordorigin="850,106" coordsize="1020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">
                <v:line id="Line 63" o:spid="_x0000_s1069" style="position:absolute;visibility:visible;mso-wrap-style:square" from="1111,461" to="10794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" strokecolor="#0082aa" strokeweight=".5pt"/>
                <v:line id="Line 62" o:spid="_x0000_s1070" style="position:absolute;visibility:visible;mso-wrap-style:square" from="1111,821" to="10794,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" strokecolor="#0082aa" strokeweight=".5pt"/>
                <v:rect id="Rectangle 61" o:spid="_x0000_s1071" style="position:absolute;left:9862;top:15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" filled="f" strokecolor="#0082aa" strokeweight=".5pt"/>
                <v:rect id="Rectangle 60" o:spid="_x0000_s1072" style="position:absolute;left:10543;top:156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" filled="f" strokecolor="#0082aa" strokeweight=".5pt"/>
                <v:rect id="Rectangle 59" o:spid="_x0000_s1073" style="position:absolute;left:860;top:115;width:10185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" filled="f" strokecolor="#0082aa" strokeweight="1pt"/>
                <v:rect id="Rectangle 58" o:spid="_x0000_s1074" style="position:absolute;left:9838;top:144;width:28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<v:rect id="Rectangle 57" o:spid="_x0000_s1075" style="position:absolute;left:9848;top:154;width:26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" filled="f" strokecolor="#0082aa" strokeweight="1pt"/>
                <v:rect id="Rectangle 56" o:spid="_x0000_s1076" style="position:absolute;left:10530;top:153;width:28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rect id="Rectangle 55" o:spid="_x0000_s1077" style="position:absolute;left:10540;top:163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" filled="f" strokecolor="#0082aa" strokeweight="1pt"/>
                <v:shape id="Text Box 54" o:spid="_x0000_s1078" type="#_x0000_t202" style="position:absolute;left:1111;top:136;width:5884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95E2126" w14:textId="77777777" w:rsidR="00B553E3" w:rsidRDefault="00A774E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>h)</w:t>
                        </w:r>
                        <w:r w:rsidR="00226862">
                          <w:rPr>
                            <w:rFonts w:ascii="Arial Black"/>
                            <w:b/>
                            <w:color w:val="0082AA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Have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previously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ceived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grant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rom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 w:rsidR="00C35078">
                          <w:rPr>
                            <w:color w:val="0082AA"/>
                            <w:sz w:val="19"/>
                          </w:rPr>
                          <w:t>K.C.C</w:t>
                        </w:r>
                        <w:r>
                          <w:rPr>
                            <w:color w:val="0082AA"/>
                            <w:sz w:val="19"/>
                          </w:rPr>
                          <w:t>?</w:t>
                        </w:r>
                      </w:p>
                    </w:txbxContent>
                  </v:textbox>
                </v:shape>
                <v:shape id="Text Box 53" o:spid="_x0000_s1079" type="#_x0000_t202" style="position:absolute;left:9502;top:173;width:32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A476DEB" w14:textId="77777777" w:rsidR="00B553E3" w:rsidRDefault="00A774E5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Yes</w:t>
                        </w:r>
                      </w:p>
                    </w:txbxContent>
                  </v:textbox>
                </v:shape>
                <v:shape id="Text Box 52" o:spid="_x0000_s1080" type="#_x0000_t202" style="position:absolute;left:10249;top:173;width:26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5DF97D2" w14:textId="77777777" w:rsidR="00B553E3" w:rsidRDefault="00A774E5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No</w:t>
                        </w:r>
                      </w:p>
                    </w:txbxContent>
                  </v:textbox>
                </v:shape>
                <v:shape id="Text Box 51" o:spid="_x0000_s1081" type="#_x0000_t202" style="position:absolute;left:1111;top:533;width:9635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5158B89" w14:textId="77777777" w:rsidR="00B553E3" w:rsidRDefault="00A774E5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If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so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please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provide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urther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details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including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when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nd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2"/>
                            <w:sz w:val="19"/>
                          </w:rPr>
                          <w:t>how</w:t>
                        </w:r>
                        <w:r w:rsidR="00226862">
                          <w:rPr>
                            <w:color w:val="0082AA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much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unding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</w:t>
                        </w:r>
                        <w:r w:rsidR="00226862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4"/>
                            <w:sz w:val="19"/>
                          </w:rPr>
                          <w:t>have</w:t>
                        </w:r>
                        <w:r w:rsidR="00226862">
                          <w:rPr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ceived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rom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226862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 w:rsidR="00030975">
                          <w:rPr>
                            <w:color w:val="0082AA"/>
                            <w:spacing w:val="-11"/>
                            <w:sz w:val="19"/>
                          </w:rPr>
                          <w:t>K.</w:t>
                        </w:r>
                        <w:r w:rsidR="00030975">
                          <w:rPr>
                            <w:color w:val="0082AA"/>
                            <w:sz w:val="19"/>
                          </w:rPr>
                          <w:t>C.</w:t>
                        </w:r>
                        <w:r>
                          <w:rPr>
                            <w:color w:val="0082AA"/>
                            <w:sz w:val="19"/>
                          </w:rPr>
                          <w:t>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8C85F7" w14:textId="4E0ADC13" w:rsidR="00B553E3" w:rsidRDefault="00A774E5">
      <w:pPr>
        <w:pStyle w:val="Heading1"/>
        <w:tabs>
          <w:tab w:val="left" w:pos="11905"/>
        </w:tabs>
        <w:spacing w:before="152"/>
      </w:pPr>
      <w:r>
        <w:rPr>
          <w:color w:val="FFFFFF"/>
          <w:spacing w:val="-10"/>
          <w:shd w:val="clear" w:color="auto" w:fill="0082AA"/>
        </w:rPr>
        <w:t xml:space="preserve">Section </w:t>
      </w:r>
      <w:r>
        <w:rPr>
          <w:color w:val="FFFFFF"/>
          <w:spacing w:val="-5"/>
          <w:shd w:val="clear" w:color="auto" w:fill="0082AA"/>
        </w:rPr>
        <w:t xml:space="preserve">5: </w:t>
      </w:r>
      <w:r>
        <w:rPr>
          <w:color w:val="FFFFFF"/>
          <w:spacing w:val="-11"/>
          <w:shd w:val="clear" w:color="auto" w:fill="0082AA"/>
        </w:rPr>
        <w:t>Additional</w:t>
      </w:r>
      <w:r w:rsidR="0079380E">
        <w:rPr>
          <w:color w:val="FFFFFF"/>
          <w:spacing w:val="-11"/>
          <w:shd w:val="clear" w:color="auto" w:fill="0082AA"/>
        </w:rPr>
        <w:t xml:space="preserve"> </w:t>
      </w:r>
      <w:r>
        <w:rPr>
          <w:color w:val="FFFFFF"/>
          <w:spacing w:val="-11"/>
          <w:shd w:val="clear" w:color="auto" w:fill="0082AA"/>
        </w:rPr>
        <w:t>Information</w:t>
      </w:r>
      <w:r>
        <w:rPr>
          <w:color w:val="FFFFFF"/>
          <w:spacing w:val="-11"/>
          <w:shd w:val="clear" w:color="auto" w:fill="0082AA"/>
        </w:rPr>
        <w:tab/>
      </w:r>
    </w:p>
    <w:p w14:paraId="56FBFD1E" w14:textId="29BA3263" w:rsidR="00B553E3" w:rsidRDefault="0079380E">
      <w:pPr>
        <w:pStyle w:val="BodyText"/>
        <w:spacing w:before="4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6401DF6C" wp14:editId="20CB1390">
                <wp:simplePos x="0" y="0"/>
                <wp:positionH relativeFrom="page">
                  <wp:posOffset>546100</wp:posOffset>
                </wp:positionH>
                <wp:positionV relativeFrom="paragraph">
                  <wp:posOffset>132715</wp:posOffset>
                </wp:positionV>
                <wp:extent cx="6467475" cy="2654300"/>
                <wp:effectExtent l="0" t="0" r="9525" b="0"/>
                <wp:wrapTopAndBottom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5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6ADDEE" w14:textId="77777777" w:rsidR="00B553E3" w:rsidRDefault="00A774E5">
                            <w:pPr>
                              <w:pStyle w:val="BodyText"/>
                              <w:spacing w:before="41" w:line="264" w:lineRule="auto"/>
                              <w:ind w:left="240"/>
                            </w:pPr>
                            <w:r>
                              <w:rPr>
                                <w:color w:val="0082AA"/>
                              </w:rPr>
                              <w:t>Is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there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any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other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information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that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wish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to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provide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in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support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of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your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application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for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funding?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7"/>
                              </w:rPr>
                              <w:t>You</w:t>
                            </w:r>
                            <w:r w:rsidR="00736DD3">
                              <w:rPr>
                                <w:color w:val="0082AA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may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wish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>to</w:t>
                            </w:r>
                            <w:r w:rsidR="00736DD3">
                              <w:rPr>
                                <w:color w:val="0082AA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</w:rPr>
                              <w:t xml:space="preserve">send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 xml:space="preserve">additional information </w:t>
                            </w:r>
                            <w:r>
                              <w:rPr>
                                <w:color w:val="0082AA"/>
                              </w:rPr>
                              <w:t xml:space="preserve">or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 xml:space="preserve">continue </w:t>
                            </w:r>
                            <w:r>
                              <w:rPr>
                                <w:color w:val="0082AA"/>
                              </w:rPr>
                              <w:t xml:space="preserve">on a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separate</w:t>
                            </w:r>
                            <w:r w:rsidR="00736DD3">
                              <w:rPr>
                                <w:color w:val="0082A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82AA"/>
                                <w:spacing w:val="-3"/>
                              </w:rPr>
                              <w:t>she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DF6C" id="Text Box 49" o:spid="_x0000_s1082" type="#_x0000_t202" style="position:absolute;margin-left:43pt;margin-top:10.45pt;width:509.25pt;height:209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" filled="f" strokecolor="#0082aa" strokeweight="1pt">
                <v:textbox inset="0,0,0,0">
                  <w:txbxContent>
                    <w:p w14:paraId="116ADDEE" w14:textId="77777777" w:rsidR="00B553E3" w:rsidRDefault="00A774E5">
                      <w:pPr>
                        <w:pStyle w:val="BodyText"/>
                        <w:spacing w:before="41" w:line="264" w:lineRule="auto"/>
                        <w:ind w:left="240"/>
                      </w:pPr>
                      <w:r>
                        <w:rPr>
                          <w:color w:val="0082AA"/>
                        </w:rPr>
                        <w:t>Is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there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any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other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information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that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wish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to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provide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in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support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of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your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application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for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funding?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7"/>
                        </w:rPr>
                        <w:t>You</w:t>
                      </w:r>
                      <w:r w:rsidR="00736DD3">
                        <w:rPr>
                          <w:color w:val="0082AA"/>
                          <w:spacing w:val="-7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may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wish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>to</w:t>
                      </w:r>
                      <w:r w:rsidR="00736DD3">
                        <w:rPr>
                          <w:color w:val="0082AA"/>
                        </w:rPr>
                        <w:t xml:space="preserve"> </w:t>
                      </w:r>
                      <w:r>
                        <w:rPr>
                          <w:color w:val="0082AA"/>
                        </w:rPr>
                        <w:t xml:space="preserve">send </w:t>
                      </w:r>
                      <w:r>
                        <w:rPr>
                          <w:color w:val="0082AA"/>
                          <w:spacing w:val="-3"/>
                        </w:rPr>
                        <w:t xml:space="preserve">additional information </w:t>
                      </w:r>
                      <w:r>
                        <w:rPr>
                          <w:color w:val="0082AA"/>
                        </w:rPr>
                        <w:t xml:space="preserve">or </w:t>
                      </w:r>
                      <w:r>
                        <w:rPr>
                          <w:color w:val="0082AA"/>
                          <w:spacing w:val="-3"/>
                        </w:rPr>
                        <w:t xml:space="preserve">continue </w:t>
                      </w:r>
                      <w:r>
                        <w:rPr>
                          <w:color w:val="0082AA"/>
                        </w:rPr>
                        <w:t xml:space="preserve">on a </w:t>
                      </w:r>
                      <w:r>
                        <w:rPr>
                          <w:color w:val="0082AA"/>
                          <w:spacing w:val="-3"/>
                        </w:rPr>
                        <w:t>separate</w:t>
                      </w:r>
                      <w:r w:rsidR="00736DD3">
                        <w:rPr>
                          <w:color w:val="0082AA"/>
                          <w:spacing w:val="-3"/>
                        </w:rPr>
                        <w:t xml:space="preserve"> </w:t>
                      </w:r>
                      <w:r>
                        <w:rPr>
                          <w:color w:val="0082AA"/>
                          <w:spacing w:val="-3"/>
                        </w:rPr>
                        <w:t>she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2A3E12" w14:textId="77777777" w:rsidR="00B553E3" w:rsidRDefault="00B553E3">
      <w:pPr>
        <w:rPr>
          <w:rFonts w:ascii="Arial Black"/>
          <w:sz w:val="11"/>
        </w:rPr>
        <w:sectPr w:rsidR="00B553E3">
          <w:pgSz w:w="11910" w:h="16840"/>
          <w:pgMar w:top="220" w:right="0" w:bottom="280" w:left="0" w:header="720" w:footer="720" w:gutter="0"/>
          <w:cols w:space="720"/>
        </w:sectPr>
      </w:pPr>
    </w:p>
    <w:p w14:paraId="1B9BE7AC" w14:textId="168F4C8F" w:rsidR="00B553E3" w:rsidRDefault="0079380E">
      <w:pPr>
        <w:spacing w:before="64"/>
        <w:ind w:left="838"/>
        <w:rPr>
          <w:b/>
          <w:sz w:val="19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6E510CB" wp14:editId="26B8B1F2">
                <wp:simplePos x="0" y="0"/>
                <wp:positionH relativeFrom="page">
                  <wp:posOffset>0</wp:posOffset>
                </wp:positionH>
                <wp:positionV relativeFrom="paragraph">
                  <wp:posOffset>375919</wp:posOffset>
                </wp:positionV>
                <wp:extent cx="7560310" cy="0"/>
                <wp:effectExtent l="0" t="0" r="0" b="0"/>
                <wp:wrapNone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A85D" id="Line 48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29.6pt" to="595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" strokecolor="#0082aa" strokeweight="1pt">
                <w10:wrap anchorx="page"/>
              </v:line>
            </w:pict>
          </mc:Fallback>
        </mc:AlternateContent>
      </w:r>
      <w:proofErr w:type="spellStart"/>
      <w:r w:rsidR="00C35078">
        <w:rPr>
          <w:b/>
          <w:color w:val="0082AA"/>
          <w:sz w:val="19"/>
        </w:rPr>
        <w:t>Kiltearn</w:t>
      </w:r>
      <w:proofErr w:type="spellEnd"/>
      <w:r w:rsidR="00C35078">
        <w:rPr>
          <w:b/>
          <w:color w:val="0082AA"/>
          <w:sz w:val="19"/>
        </w:rPr>
        <w:t xml:space="preserve"> Community Council</w:t>
      </w:r>
    </w:p>
    <w:p w14:paraId="47136EA0" w14:textId="77777777" w:rsidR="00B553E3" w:rsidRDefault="00B553E3">
      <w:pPr>
        <w:pStyle w:val="BodyText"/>
        <w:rPr>
          <w:b/>
          <w:sz w:val="20"/>
        </w:rPr>
      </w:pPr>
    </w:p>
    <w:p w14:paraId="4F87D25B" w14:textId="77777777" w:rsidR="00B553E3" w:rsidRDefault="00B553E3">
      <w:pPr>
        <w:pStyle w:val="BodyText"/>
        <w:rPr>
          <w:b/>
          <w:sz w:val="20"/>
        </w:rPr>
      </w:pPr>
    </w:p>
    <w:p w14:paraId="289DCBEB" w14:textId="77777777" w:rsidR="00B553E3" w:rsidRDefault="00B553E3">
      <w:pPr>
        <w:pStyle w:val="BodyText"/>
        <w:spacing w:before="2"/>
        <w:rPr>
          <w:b/>
          <w:sz w:val="26"/>
        </w:rPr>
      </w:pPr>
    </w:p>
    <w:p w14:paraId="48A4CE90" w14:textId="7FEC847C" w:rsidR="00B553E3" w:rsidRDefault="0079380E">
      <w:pPr>
        <w:tabs>
          <w:tab w:val="left" w:pos="850"/>
          <w:tab w:val="left" w:pos="11055"/>
        </w:tabs>
        <w:spacing w:before="100"/>
        <w:rPr>
          <w:rFonts w:ascii="Arial Black"/>
          <w:b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CC21E6E" wp14:editId="0BBD8037">
                <wp:simplePos x="0" y="0"/>
                <wp:positionH relativeFrom="page">
                  <wp:posOffset>5460365</wp:posOffset>
                </wp:positionH>
                <wp:positionV relativeFrom="paragraph">
                  <wp:posOffset>646430</wp:posOffset>
                </wp:positionV>
                <wp:extent cx="172085" cy="16637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6370"/>
                          <a:chOff x="8599" y="1018"/>
                          <a:chExt cx="271" cy="262"/>
                        </a:xfrm>
                      </wpg:grpSpPr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621" y="104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98" y="1018"/>
                            <a:ext cx="271" cy="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608" y="1028"/>
                            <a:ext cx="251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7F171" id="Group 44" o:spid="_x0000_s1026" style="position:absolute;margin-left:429.95pt;margin-top:50.9pt;width:13.55pt;height:13.1pt;z-index:-251651072;mso-position-horizontal-relative:page" coordorigin="8599,1018" coordsize="27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">
                <v:rect id="Rectangle 47" o:spid="_x0000_s1027" style="position:absolute;left:8621;top:104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" filled="f" strokecolor="#0082aa" strokeweight=".5pt"/>
                <v:rect id="Rectangle 46" o:spid="_x0000_s1028" style="position:absolute;left:8598;top:1018;width:27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45" o:spid="_x0000_s1029" style="position:absolute;left:8608;top:1028;width:25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161DE8" wp14:editId="6E04F30D">
                <wp:simplePos x="0" y="0"/>
                <wp:positionH relativeFrom="page">
                  <wp:posOffset>5458460</wp:posOffset>
                </wp:positionH>
                <wp:positionV relativeFrom="paragraph">
                  <wp:posOffset>857885</wp:posOffset>
                </wp:positionV>
                <wp:extent cx="172085" cy="16637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6370"/>
                          <a:chOff x="8596" y="1351"/>
                          <a:chExt cx="271" cy="262"/>
                        </a:xfrm>
                      </wpg:grpSpPr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621" y="138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596" y="1350"/>
                            <a:ext cx="271" cy="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606" y="1360"/>
                            <a:ext cx="251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239D2" id="Group 40" o:spid="_x0000_s1026" style="position:absolute;margin-left:429.8pt;margin-top:67.55pt;width:13.55pt;height:13.1pt;z-index:-251650048;mso-position-horizontal-relative:page" coordorigin="8596,1351" coordsize="27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">
                <v:rect id="Rectangle 43" o:spid="_x0000_s1027" style="position:absolute;left:8621;top:138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" filled="f" strokecolor="#0082aa" strokeweight=".5pt"/>
                <v:rect id="Rectangle 42" o:spid="_x0000_s1028" style="position:absolute;left:8596;top:1350;width:27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Rectangle 41" o:spid="_x0000_s1029" style="position:absolute;left:8606;top:1360;width:25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1860CC0" wp14:editId="39F3F399">
                <wp:simplePos x="0" y="0"/>
                <wp:positionH relativeFrom="page">
                  <wp:posOffset>5458460</wp:posOffset>
                </wp:positionH>
                <wp:positionV relativeFrom="paragraph">
                  <wp:posOffset>1297305</wp:posOffset>
                </wp:positionV>
                <wp:extent cx="172085" cy="16764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7640"/>
                          <a:chOff x="8596" y="2043"/>
                          <a:chExt cx="271" cy="264"/>
                        </a:xfrm>
                      </wpg:grpSpPr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621" y="206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596" y="2043"/>
                            <a:ext cx="271" cy="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606" y="2053"/>
                            <a:ext cx="251" cy="2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C203B" id="Group 36" o:spid="_x0000_s1026" style="position:absolute;margin-left:429.8pt;margin-top:102.15pt;width:13.55pt;height:13.2pt;z-index:-251649024;mso-position-horizontal-relative:page" coordorigin="8596,2043" coordsize="271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">
                <v:rect id="Rectangle 39" o:spid="_x0000_s1027" style="position:absolute;left:8621;top:206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" filled="f" strokecolor="#0082aa" strokeweight=".5pt"/>
                <v:rect id="Rectangle 38" o:spid="_x0000_s1028" style="position:absolute;left:8596;top:2043;width:27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37" o:spid="_x0000_s1029" style="position:absolute;left:8606;top:2053;width:251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A3CF76" wp14:editId="7CC5D52C">
                <wp:simplePos x="0" y="0"/>
                <wp:positionH relativeFrom="page">
                  <wp:posOffset>5458460</wp:posOffset>
                </wp:positionH>
                <wp:positionV relativeFrom="paragraph">
                  <wp:posOffset>1510665</wp:posOffset>
                </wp:positionV>
                <wp:extent cx="172085" cy="16510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5100"/>
                          <a:chOff x="8596" y="2379"/>
                          <a:chExt cx="271" cy="260"/>
                        </a:xfrm>
                      </wpg:grpSpPr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621" y="2409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596" y="2379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606" y="2389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3CF04" id="Group 32" o:spid="_x0000_s1026" style="position:absolute;margin-left:429.8pt;margin-top:118.95pt;width:13.55pt;height:13pt;z-index:-251648000;mso-position-horizontal-relative:page" coordorigin="8596,2379" coordsize="27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">
                <v:rect id="Rectangle 35" o:spid="_x0000_s1027" style="position:absolute;left:8621;top:2409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" filled="f" strokecolor="#0082aa" strokeweight=".5pt"/>
                <v:rect id="Rectangle 34" o:spid="_x0000_s1028" style="position:absolute;left:8596;top:2379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Rectangle 33" o:spid="_x0000_s1029" style="position:absolute;left:8606;top:2389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" filled="f" strokecolor="#0082aa" strokeweight="1pt"/>
                <w10:wrap anchorx="page"/>
              </v:group>
            </w:pict>
          </mc:Fallback>
        </mc:AlternateContent>
      </w:r>
      <w:r w:rsidR="00A774E5">
        <w:rPr>
          <w:rFonts w:ascii="Arial Black"/>
          <w:b/>
          <w:color w:val="FFFFFF"/>
          <w:sz w:val="24"/>
          <w:shd w:val="clear" w:color="auto" w:fill="0082AA"/>
        </w:rPr>
        <w:tab/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Section </w:t>
      </w:r>
      <w:r w:rsidR="00A774E5">
        <w:rPr>
          <w:rFonts w:ascii="Arial Black"/>
          <w:b/>
          <w:color w:val="FFFFFF"/>
          <w:spacing w:val="-5"/>
          <w:sz w:val="24"/>
          <w:shd w:val="clear" w:color="auto" w:fill="0082AA"/>
        </w:rPr>
        <w:t xml:space="preserve">6: </w:t>
      </w:r>
      <w:r w:rsidR="00A774E5">
        <w:rPr>
          <w:rFonts w:ascii="Arial Black"/>
          <w:b/>
          <w:color w:val="FFFFFF"/>
          <w:spacing w:val="-10"/>
          <w:sz w:val="24"/>
          <w:shd w:val="clear" w:color="auto" w:fill="0082AA"/>
        </w:rPr>
        <w:t>Supporting</w:t>
      </w:r>
      <w:r>
        <w:rPr>
          <w:rFonts w:ascii="Arial Black"/>
          <w:b/>
          <w:color w:val="FFFFFF"/>
          <w:spacing w:val="-10"/>
          <w:sz w:val="24"/>
          <w:shd w:val="clear" w:color="auto" w:fill="0082AA"/>
        </w:rPr>
        <w:t xml:space="preserve"> </w:t>
      </w:r>
      <w:r w:rsidR="00A774E5">
        <w:rPr>
          <w:rFonts w:ascii="Arial Black"/>
          <w:b/>
          <w:color w:val="FFFFFF"/>
          <w:spacing w:val="-11"/>
          <w:sz w:val="24"/>
          <w:shd w:val="clear" w:color="auto" w:fill="0082AA"/>
        </w:rPr>
        <w:t>Documents</w:t>
      </w:r>
      <w:r w:rsidR="00A774E5">
        <w:rPr>
          <w:rFonts w:ascii="Arial Black"/>
          <w:b/>
          <w:color w:val="FFFFFF"/>
          <w:spacing w:val="-11"/>
          <w:sz w:val="24"/>
          <w:shd w:val="clear" w:color="auto" w:fill="0082AA"/>
        </w:rPr>
        <w:tab/>
      </w:r>
    </w:p>
    <w:p w14:paraId="75953C22" w14:textId="14AF4373" w:rsidR="00B553E3" w:rsidRDefault="0079380E">
      <w:pPr>
        <w:pStyle w:val="BodyText"/>
        <w:spacing w:before="5"/>
        <w:rPr>
          <w:rFonts w:ascii="Arial Black"/>
          <w:b/>
          <w:sz w:val="11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3D5A8DB4" wp14:editId="1343375A">
                <wp:simplePos x="0" y="0"/>
                <wp:positionH relativeFrom="page">
                  <wp:posOffset>539750</wp:posOffset>
                </wp:positionH>
                <wp:positionV relativeFrom="paragraph">
                  <wp:posOffset>126365</wp:posOffset>
                </wp:positionV>
                <wp:extent cx="6480175" cy="228600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286000"/>
                          <a:chOff x="850" y="199"/>
                          <a:chExt cx="10205" cy="3600"/>
                        </a:xfrm>
                      </wpg:grpSpPr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621" y="129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96" y="1272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606" y="1282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60" y="209"/>
                            <a:ext cx="10185" cy="3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ACA30" w14:textId="77777777" w:rsidR="00B553E3" w:rsidRDefault="00A774E5">
                              <w:pPr>
                                <w:spacing w:before="41"/>
                                <w:ind w:left="24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You are required to enclose the following documents to support your application for funding:</w:t>
                              </w:r>
                            </w:p>
                            <w:p w14:paraId="5BEB5898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4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minimum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z w:val="19"/>
                                </w:rPr>
                                <w:t>two</w:t>
                              </w:r>
                              <w:r w:rsidR="00736DD3">
                                <w:rPr>
                                  <w:b/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estimates/quotes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rom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wo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different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independent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suppliers.</w:t>
                              </w:r>
                            </w:p>
                            <w:p w14:paraId="6EB2B228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detailed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5"/>
                                  <w:sz w:val="19"/>
                                </w:rPr>
                                <w:t>breakdown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all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costs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ssociated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ith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pplication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or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funding.</w:t>
                              </w:r>
                            </w:p>
                            <w:p w14:paraId="58699ACC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py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cent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bank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statement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for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ll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accounts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held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in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the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name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group.</w:t>
                              </w:r>
                            </w:p>
                            <w:p w14:paraId="66645E19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py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most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recent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nnual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ccounts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z w:val="19"/>
                                </w:rPr>
                                <w:t>or</w:t>
                              </w:r>
                              <w:r w:rsidR="00736DD3">
                                <w:rPr>
                                  <w:b/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udited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ccounts.</w:t>
                              </w:r>
                            </w:p>
                            <w:p w14:paraId="337AC4B1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0"/>
                                <w:ind w:hanging="240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pacing w:val="-6"/>
                                  <w:sz w:val="19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equal opportunities policy </w:t>
                              </w:r>
                              <w:r>
                                <w:rPr>
                                  <w:b/>
                                  <w:color w:val="0082AA"/>
                                  <w:sz w:val="19"/>
                                </w:rPr>
                                <w:t>or</w:t>
                              </w:r>
                              <w:r w:rsidR="00736DD3">
                                <w:rPr>
                                  <w:b/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statement. (if applicable)</w:t>
                              </w:r>
                            </w:p>
                            <w:p w14:paraId="07D88B74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3"/>
                                </w:tabs>
                                <w:spacing w:before="120"/>
                                <w:ind w:left="48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pacing w:val="-6"/>
                                  <w:sz w:val="19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constitution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r other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governing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documents.</w:t>
                              </w:r>
                            </w:p>
                            <w:p w14:paraId="196A89C1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z w:val="19"/>
                                </w:rPr>
                                <w:t>A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copy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of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you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last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annual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report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nd/or</w:t>
                              </w:r>
                              <w:r w:rsidR="00736DD3"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5"/>
                                  <w:sz w:val="19"/>
                                </w:rPr>
                                <w:t>AGM</w:t>
                              </w:r>
                              <w:r w:rsidR="00736DD3">
                                <w:rPr>
                                  <w:b/>
                                  <w:color w:val="0082AA"/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>minutes.</w:t>
                              </w:r>
                            </w:p>
                            <w:p w14:paraId="273375D3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ind w:hanging="24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pacing w:val="-6"/>
                                  <w:sz w:val="19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child protection </w:t>
                              </w:r>
                              <w:r>
                                <w:rPr>
                                  <w:b/>
                                  <w:color w:val="0082AA"/>
                                  <w:spacing w:val="-6"/>
                                  <w:sz w:val="19"/>
                                </w:rPr>
                                <w:t xml:space="preserve">policy,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here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 xml:space="preserve">appropriate. </w:t>
                              </w:r>
                              <w:r w:rsidRPr="00A774E5"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(if applicable)</w:t>
                              </w:r>
                            </w:p>
                            <w:p w14:paraId="7C3BE8C7" w14:textId="77777777" w:rsidR="00B553E3" w:rsidRDefault="00A774E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82"/>
                                </w:tabs>
                                <w:spacing w:before="12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0082AA"/>
                                  <w:spacing w:val="-6"/>
                                  <w:sz w:val="19"/>
                                </w:rPr>
                                <w:t xml:space="preserve">Your </w:t>
                              </w:r>
                              <w:r>
                                <w:rPr>
                                  <w:b/>
                                  <w:color w:val="0082AA"/>
                                  <w:spacing w:val="-4"/>
                                  <w:sz w:val="19"/>
                                </w:rPr>
                                <w:t xml:space="preserve">safeguarding vulnerable </w:t>
                              </w:r>
                              <w:proofErr w:type="gramStart"/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>adults</w:t>
                              </w:r>
                              <w:proofErr w:type="gramEnd"/>
                              <w:r>
                                <w:rPr>
                                  <w:b/>
                                  <w:color w:val="0082A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82AA"/>
                                  <w:spacing w:val="-6"/>
                                  <w:sz w:val="19"/>
                                </w:rPr>
                                <w:t xml:space="preserve">policy, </w:t>
                              </w:r>
                              <w:r>
                                <w:rPr>
                                  <w:color w:val="0082AA"/>
                                  <w:sz w:val="19"/>
                                </w:rPr>
                                <w:t>where</w:t>
                              </w:r>
                              <w:r w:rsidR="00736DD3">
                                <w:rPr>
                                  <w:color w:val="0082A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0082AA"/>
                                  <w:spacing w:val="-3"/>
                                  <w:sz w:val="19"/>
                                </w:rPr>
                                <w:t>appropriat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A8DB4" id="Group 27" o:spid="_x0000_s1083" style="position:absolute;margin-left:42.5pt;margin-top:9.95pt;width:510.25pt;height:180pt;z-index:251652096;mso-wrap-distance-left:0;mso-wrap-distance-right:0;mso-position-horizontal-relative:page;mso-position-vertical-relative:text" coordorigin="850,199" coordsize="10205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">
                <v:rect id="Rectangle 31" o:spid="_x0000_s1084" style="position:absolute;left:8621;top:129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" filled="f" strokecolor="#0082aa" strokeweight=".5pt"/>
                <v:rect id="Rectangle 30" o:spid="_x0000_s1085" style="position:absolute;left:8596;top:1272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29" o:spid="_x0000_s1086" style="position:absolute;left:8606;top:1282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" filled="f" strokecolor="#0082aa" strokeweight="1pt"/>
                <v:shape id="Text Box 28" o:spid="_x0000_s1087" type="#_x0000_t202" style="position:absolute;left:860;top:209;width:10185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" filled="f" strokecolor="#0082aa" strokeweight="1pt">
                  <v:textbox inset="0,0,0,0">
                    <w:txbxContent>
                      <w:p w14:paraId="1FBACA30" w14:textId="77777777" w:rsidR="00B553E3" w:rsidRDefault="00A774E5">
                        <w:pPr>
                          <w:spacing w:before="41"/>
                          <w:ind w:left="240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You are required to enclose the following documents to support your application for funding:</w:t>
                        </w:r>
                      </w:p>
                      <w:p w14:paraId="5BEB5898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40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minimum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z w:val="19"/>
                          </w:rPr>
                          <w:t>two</w:t>
                        </w:r>
                        <w:r w:rsidR="00736DD3">
                          <w:rPr>
                            <w:b/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estimates/quotes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rom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wo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different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independent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suppliers.</w:t>
                        </w:r>
                      </w:p>
                      <w:p w14:paraId="6EB2B228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0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detailed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5"/>
                            <w:sz w:val="19"/>
                          </w:rPr>
                          <w:t>breakdown</w:t>
                        </w:r>
                        <w:r w:rsidR="00736DD3">
                          <w:rPr>
                            <w:b/>
                            <w:color w:val="0082AA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of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all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costs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ssociated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with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pplication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or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funding.</w:t>
                        </w:r>
                      </w:p>
                      <w:p w14:paraId="58699ACC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py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cent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bank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statement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for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ll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accounts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held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in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the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name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group.</w:t>
                        </w:r>
                      </w:p>
                      <w:p w14:paraId="66645E19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py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most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recent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nnual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ccounts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z w:val="19"/>
                          </w:rPr>
                          <w:t>or</w:t>
                        </w:r>
                        <w:r w:rsidR="00736DD3">
                          <w:rPr>
                            <w:b/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udited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ccounts.</w:t>
                        </w:r>
                      </w:p>
                      <w:p w14:paraId="337AC4B1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0"/>
                          <w:ind w:hanging="240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color w:val="0082AA"/>
                            <w:spacing w:val="-6"/>
                            <w:sz w:val="19"/>
                          </w:rPr>
                          <w:t xml:space="preserve">Your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equal opportunities policy </w:t>
                        </w:r>
                        <w:r>
                          <w:rPr>
                            <w:b/>
                            <w:color w:val="0082AA"/>
                            <w:sz w:val="19"/>
                          </w:rPr>
                          <w:t>or</w:t>
                        </w:r>
                        <w:r w:rsidR="00736DD3">
                          <w:rPr>
                            <w:b/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statement. (if applicable)</w:t>
                        </w:r>
                      </w:p>
                      <w:p w14:paraId="07D88B74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3"/>
                          </w:tabs>
                          <w:spacing w:before="120"/>
                          <w:ind w:left="482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pacing w:val="-6"/>
                            <w:sz w:val="19"/>
                          </w:rPr>
                          <w:t xml:space="preserve">Your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constitution </w:t>
                        </w:r>
                        <w:r>
                          <w:rPr>
                            <w:color w:val="0082AA"/>
                            <w:sz w:val="19"/>
                          </w:rPr>
                          <w:t>or other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 xml:space="preserve">governing </w:t>
                        </w:r>
                        <w:r>
                          <w:rPr>
                            <w:color w:val="0082AA"/>
                            <w:sz w:val="19"/>
                          </w:rPr>
                          <w:t>documents.</w:t>
                        </w:r>
                      </w:p>
                      <w:p w14:paraId="196A89C1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color w:val="0082AA"/>
                            <w:sz w:val="19"/>
                          </w:rPr>
                          <w:t>A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copy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z w:val="19"/>
                          </w:rPr>
                          <w:t>of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you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last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annual</w:t>
                        </w:r>
                        <w:r w:rsidR="00736DD3"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report</w:t>
                        </w:r>
                        <w:r w:rsidR="00736DD3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nd/or</w:t>
                        </w:r>
                        <w:r w:rsidR="00736DD3">
                          <w:rPr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5"/>
                            <w:sz w:val="19"/>
                          </w:rPr>
                          <w:t>AGM</w:t>
                        </w:r>
                        <w:r w:rsidR="00736DD3">
                          <w:rPr>
                            <w:b/>
                            <w:color w:val="0082AA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>minutes.</w:t>
                        </w:r>
                      </w:p>
                      <w:p w14:paraId="273375D3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ind w:hanging="240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pacing w:val="-6"/>
                            <w:sz w:val="19"/>
                          </w:rPr>
                          <w:t xml:space="preserve">Your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child protection </w:t>
                        </w:r>
                        <w:r>
                          <w:rPr>
                            <w:b/>
                            <w:color w:val="0082AA"/>
                            <w:spacing w:val="-6"/>
                            <w:sz w:val="19"/>
                          </w:rPr>
                          <w:t xml:space="preserve">policy, </w:t>
                        </w:r>
                        <w:r>
                          <w:rPr>
                            <w:color w:val="0082AA"/>
                            <w:sz w:val="19"/>
                          </w:rPr>
                          <w:t>where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 xml:space="preserve">appropriate. </w:t>
                        </w:r>
                        <w:r w:rsidRPr="00A774E5"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(if applicable)</w:t>
                        </w:r>
                      </w:p>
                      <w:p w14:paraId="7C3BE8C7" w14:textId="77777777" w:rsidR="00B553E3" w:rsidRDefault="00A774E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82"/>
                          </w:tabs>
                          <w:spacing w:before="121"/>
                          <w:rPr>
                            <w:sz w:val="19"/>
                          </w:rPr>
                        </w:pPr>
                        <w:r>
                          <w:rPr>
                            <w:color w:val="0082AA"/>
                            <w:spacing w:val="-6"/>
                            <w:sz w:val="19"/>
                          </w:rPr>
                          <w:t xml:space="preserve">Your </w:t>
                        </w:r>
                        <w:r>
                          <w:rPr>
                            <w:b/>
                            <w:color w:val="0082AA"/>
                            <w:spacing w:val="-4"/>
                            <w:sz w:val="19"/>
                          </w:rPr>
                          <w:t xml:space="preserve">safeguarding vulnerable </w:t>
                        </w:r>
                        <w:proofErr w:type="gramStart"/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>adults</w:t>
                        </w:r>
                        <w:proofErr w:type="gramEnd"/>
                        <w:r>
                          <w:rPr>
                            <w:b/>
                            <w:color w:val="0082A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0082AA"/>
                            <w:spacing w:val="-6"/>
                            <w:sz w:val="19"/>
                          </w:rPr>
                          <w:t xml:space="preserve">policy, </w:t>
                        </w:r>
                        <w:r>
                          <w:rPr>
                            <w:color w:val="0082AA"/>
                            <w:sz w:val="19"/>
                          </w:rPr>
                          <w:t>where</w:t>
                        </w:r>
                        <w:r w:rsidR="00736DD3">
                          <w:rPr>
                            <w:color w:val="0082A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0082AA"/>
                            <w:spacing w:val="-3"/>
                            <w:sz w:val="19"/>
                          </w:rPr>
                          <w:t>appropriat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30CBAD" w14:textId="32CAD9FD" w:rsidR="00B553E3" w:rsidRDefault="0079380E">
      <w:pPr>
        <w:spacing w:before="152"/>
        <w:ind w:left="850"/>
        <w:rPr>
          <w:rFonts w:ascii="Arial Black"/>
          <w:b/>
          <w:sz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FAFB55" wp14:editId="2B38881F">
                <wp:simplePos x="0" y="0"/>
                <wp:positionH relativeFrom="page">
                  <wp:posOffset>0</wp:posOffset>
                </wp:positionH>
                <wp:positionV relativeFrom="paragraph">
                  <wp:posOffset>2364740</wp:posOffset>
                </wp:positionV>
                <wp:extent cx="7020560" cy="6858000"/>
                <wp:effectExtent l="0" t="381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0560" cy="6858000"/>
                          <a:chOff x="0" y="-401"/>
                          <a:chExt cx="11056" cy="10800"/>
                        </a:xfrm>
                      </wpg:grpSpPr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0" y="79"/>
                            <a:ext cx="10205" cy="10200"/>
                          </a:xfrm>
                          <a:prstGeom prst="rect">
                            <a:avLst/>
                          </a:prstGeom>
                          <a:solidFill>
                            <a:srgbClr val="DCEA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01" y="4289"/>
                            <a:ext cx="9703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32" y="4754"/>
                            <a:ext cx="92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3"/>
                        <wps:cNvSpPr>
                          <a:spLocks/>
                        </wps:cNvSpPr>
                        <wps:spPr bwMode="auto">
                          <a:xfrm>
                            <a:off x="0" y="-401"/>
                            <a:ext cx="11056" cy="10800"/>
                          </a:xfrm>
                          <a:custGeom>
                            <a:avLst/>
                            <a:gdLst>
                              <a:gd name="T0" fmla="*/ 11055 w 11056"/>
                              <a:gd name="T1" fmla="*/ 10279 h 10800"/>
                              <a:gd name="T2" fmla="*/ 850 w 11056"/>
                              <a:gd name="T3" fmla="*/ 10279 h 10800"/>
                              <a:gd name="T4" fmla="*/ 850 w 11056"/>
                              <a:gd name="T5" fmla="*/ 10399 h 10800"/>
                              <a:gd name="T6" fmla="*/ 11055 w 11056"/>
                              <a:gd name="T7" fmla="*/ 10399 h 10800"/>
                              <a:gd name="T8" fmla="*/ 11055 w 11056"/>
                              <a:gd name="T9" fmla="*/ 10279 h 10800"/>
                              <a:gd name="T10" fmla="*/ 11055 w 11056"/>
                              <a:gd name="T11" fmla="*/ -401 h 10800"/>
                              <a:gd name="T12" fmla="*/ 0 w 11056"/>
                              <a:gd name="T13" fmla="*/ -401 h 10800"/>
                              <a:gd name="T14" fmla="*/ 0 w 11056"/>
                              <a:gd name="T15" fmla="*/ 79 h 10800"/>
                              <a:gd name="T16" fmla="*/ 11055 w 11056"/>
                              <a:gd name="T17" fmla="*/ 79 h 10800"/>
                              <a:gd name="T18" fmla="*/ 11055 w 11056"/>
                              <a:gd name="T19" fmla="*/ -401 h 108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056" h="10800">
                                <a:moveTo>
                                  <a:pt x="11055" y="10680"/>
                                </a:moveTo>
                                <a:lnTo>
                                  <a:pt x="850" y="10680"/>
                                </a:lnTo>
                                <a:lnTo>
                                  <a:pt x="850" y="10800"/>
                                </a:lnTo>
                                <a:lnTo>
                                  <a:pt x="11055" y="10800"/>
                                </a:lnTo>
                                <a:lnTo>
                                  <a:pt x="11055" y="10680"/>
                                </a:lnTo>
                                <a:moveTo>
                                  <a:pt x="110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11055" y="480"/>
                                </a:lnTo>
                                <a:lnTo>
                                  <a:pt x="11055" y="0"/>
                                </a:lnTo>
                              </a:path>
                            </a:pathLst>
                          </a:custGeom>
                          <a:solidFill>
                            <a:srgbClr val="0082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2"/>
                        <wps:cNvSpPr>
                          <a:spLocks/>
                        </wps:cNvSpPr>
                        <wps:spPr bwMode="auto">
                          <a:xfrm>
                            <a:off x="1091" y="3424"/>
                            <a:ext cx="6405" cy="20"/>
                          </a:xfrm>
                          <a:custGeom>
                            <a:avLst/>
                            <a:gdLst>
                              <a:gd name="T0" fmla="*/ 3087 w 6405"/>
                              <a:gd name="T1" fmla="*/ 3424 h 20"/>
                              <a:gd name="T2" fmla="*/ 0 w 6405"/>
                              <a:gd name="T3" fmla="*/ 3424 h 20"/>
                              <a:gd name="T4" fmla="*/ 0 w 6405"/>
                              <a:gd name="T5" fmla="*/ 3444 h 20"/>
                              <a:gd name="T6" fmla="*/ 3087 w 6405"/>
                              <a:gd name="T7" fmla="*/ 3444 h 20"/>
                              <a:gd name="T8" fmla="*/ 3087 w 6405"/>
                              <a:gd name="T9" fmla="*/ 3424 h 20"/>
                              <a:gd name="T10" fmla="*/ 6405 w 6405"/>
                              <a:gd name="T11" fmla="*/ 3424 h 20"/>
                              <a:gd name="T12" fmla="*/ 3317 w 6405"/>
                              <a:gd name="T13" fmla="*/ 3424 h 20"/>
                              <a:gd name="T14" fmla="*/ 3317 w 6405"/>
                              <a:gd name="T15" fmla="*/ 3444 h 20"/>
                              <a:gd name="T16" fmla="*/ 6405 w 6405"/>
                              <a:gd name="T17" fmla="*/ 3444 h 20"/>
                              <a:gd name="T18" fmla="*/ 6405 w 6405"/>
                              <a:gd name="T19" fmla="*/ 3424 h 2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05" h="20">
                                <a:moveTo>
                                  <a:pt x="30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3087" y="20"/>
                                </a:lnTo>
                                <a:lnTo>
                                  <a:pt x="3087" y="0"/>
                                </a:lnTo>
                                <a:moveTo>
                                  <a:pt x="6405" y="0"/>
                                </a:moveTo>
                                <a:lnTo>
                                  <a:pt x="3317" y="0"/>
                                </a:lnTo>
                                <a:lnTo>
                                  <a:pt x="3317" y="20"/>
                                </a:lnTo>
                                <a:lnTo>
                                  <a:pt x="6405" y="20"/>
                                </a:lnTo>
                                <a:lnTo>
                                  <a:pt x="6405" y="0"/>
                                </a:lnTo>
                              </a:path>
                            </a:pathLst>
                          </a:custGeom>
                          <a:solidFill>
                            <a:srgbClr val="0082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419" y="2463"/>
                            <a:ext cx="0" cy="9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736" y="2463"/>
                            <a:ext cx="0" cy="9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802A" id="Group 19" o:spid="_x0000_s1026" style="position:absolute;margin-left:0;margin-top:186.2pt;width:552.8pt;height:540pt;z-index:-251652096;mso-position-horizontal-relative:page" coordorigin=",-401" coordsize="1105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">
                <v:rect id="Rectangle 26" o:spid="_x0000_s1027" style="position:absolute;left:850;top:79;width:10205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" fillcolor="#dceaf2" stroked="f"/>
                <v:rect id="Rectangle 25" o:spid="_x0000_s1028" style="position:absolute;left:1101;top:4289;width:9703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line id="Line 24" o:spid="_x0000_s1029" style="position:absolute;visibility:visible;mso-wrap-style:square" from="1332,4754" to="10573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" strokecolor="#0082aa" strokeweight=".5pt"/>
                <v:shape id="AutoShape 23" o:spid="_x0000_s1030" style="position:absolute;top:-401;width:11056;height:10800;visibility:visible;mso-wrap-style:square;v-text-anchor:top" coordsize="11056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" path="m11055,10680r-10205,l850,10800r10205,l11055,10680m11055,l,,,480r11055,l11055,e" fillcolor="#0082aa" stroked="f">
                  <v:path arrowok="t" o:connecttype="custom" o:connectlocs="11055,10279;850,10279;850,10399;11055,10399;11055,10279;11055,-401;0,-401;0,79;11055,79;11055,-401" o:connectangles="0,0,0,0,0,0,0,0,0,0"/>
                </v:shape>
                <v:shape id="AutoShape 22" o:spid="_x0000_s1031" style="position:absolute;left:1091;top:3424;width:6405;height:20;visibility:visible;mso-wrap-style:square;v-text-anchor:top" coordsize="64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" path="m3087,l,,,20r3087,l3087,m6405,l3317,r,20l6405,20r,-20e" fillcolor="#0082aa" stroked="f">
                  <v:path arrowok="t" o:connecttype="custom" o:connectlocs="3087,3424;0,3424;0,3444;3087,3444;3087,3424;6405,3424;3317,3424;3317,3444;6405,3444;6405,3424" o:connectangles="0,0,0,0,0,0,0,0,0,0"/>
                </v:shape>
                <v:line id="Line 21" o:spid="_x0000_s1032" style="position:absolute;visibility:visible;mso-wrap-style:square" from="4419,2463" to="4419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" strokecolor="#0082aa" strokeweight="1pt"/>
                <v:line id="Line 20" o:spid="_x0000_s1033" style="position:absolute;visibility:visible;mso-wrap-style:square" from="7736,2463" to="7736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" strokecolor="#0082aa" strokeweight="1pt"/>
                <w10:wrap anchorx="page"/>
              </v:group>
            </w:pict>
          </mc:Fallback>
        </mc:AlternateContent>
      </w:r>
      <w:r w:rsidR="00A774E5">
        <w:rPr>
          <w:rFonts w:ascii="Arial Black"/>
          <w:b/>
          <w:color w:val="FFFFFF"/>
          <w:sz w:val="24"/>
        </w:rPr>
        <w:t>Section 7: Declaration</w:t>
      </w:r>
    </w:p>
    <w:p w14:paraId="60029844" w14:textId="6D493E25" w:rsidR="00B553E3" w:rsidRDefault="0079380E" w:rsidP="00030975">
      <w:pPr>
        <w:spacing w:before="230"/>
        <w:rPr>
          <w:rFonts w:ascii="Arial Black"/>
          <w:b/>
          <w:sz w:val="1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888D23C" wp14:editId="21966F35">
                <wp:simplePos x="0" y="0"/>
                <wp:positionH relativeFrom="page">
                  <wp:posOffset>5458460</wp:posOffset>
                </wp:positionH>
                <wp:positionV relativeFrom="paragraph">
                  <wp:posOffset>-1076325</wp:posOffset>
                </wp:positionV>
                <wp:extent cx="172085" cy="16510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5100"/>
                          <a:chOff x="8596" y="-1695"/>
                          <a:chExt cx="271" cy="260"/>
                        </a:xfrm>
                      </wpg:grpSpPr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621" y="-167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96" y="-1695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606" y="-1685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D82D8" id="Group 15" o:spid="_x0000_s1026" style="position:absolute;margin-left:429.8pt;margin-top:-84.75pt;width:13.55pt;height:13pt;z-index:-251645952;mso-position-horizontal-relative:page" coordorigin="8596,-1695" coordsize="27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">
                <v:rect id="Rectangle 18" o:spid="_x0000_s1027" style="position:absolute;left:8621;top:-167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" filled="f" strokecolor="#0082aa" strokeweight=".5pt"/>
                <v:rect id="Rectangle 17" o:spid="_x0000_s1028" style="position:absolute;left:8596;top:-1695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6" o:spid="_x0000_s1029" style="position:absolute;left:8606;top:-1685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3F5FFEB" wp14:editId="1ED73FBE">
                <wp:simplePos x="0" y="0"/>
                <wp:positionH relativeFrom="page">
                  <wp:posOffset>5458460</wp:posOffset>
                </wp:positionH>
                <wp:positionV relativeFrom="paragraph">
                  <wp:posOffset>-862965</wp:posOffset>
                </wp:positionV>
                <wp:extent cx="172085" cy="16510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5100"/>
                          <a:chOff x="8596" y="-1359"/>
                          <a:chExt cx="271" cy="260"/>
                        </a:xfrm>
                      </wpg:grpSpPr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21" y="-133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96" y="-1359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606" y="-1349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507CB" id="Group 11" o:spid="_x0000_s1026" style="position:absolute;margin-left:429.8pt;margin-top:-67.95pt;width:13.55pt;height:13pt;z-index:-251644928;mso-position-horizontal-relative:page" coordorigin="8596,-1359" coordsize="27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">
                <v:rect id="Rectangle 14" o:spid="_x0000_s1027" style="position:absolute;left:8621;top:-133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" filled="f" strokecolor="#0082aa" strokeweight=".5pt"/>
                <v:rect id="Rectangle 13" o:spid="_x0000_s1028" style="position:absolute;left:8596;top:-1359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12" o:spid="_x0000_s1029" style="position:absolute;left:8606;top:-1349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" filled="f" strokecolor="#0082aa" strokeweight="1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F67B616" wp14:editId="288E062B">
                <wp:simplePos x="0" y="0"/>
                <wp:positionH relativeFrom="page">
                  <wp:posOffset>5458460</wp:posOffset>
                </wp:positionH>
                <wp:positionV relativeFrom="paragraph">
                  <wp:posOffset>-641350</wp:posOffset>
                </wp:positionV>
                <wp:extent cx="172085" cy="17653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76530"/>
                          <a:chOff x="8596" y="-1010"/>
                          <a:chExt cx="271" cy="278"/>
                        </a:xfrm>
                      </wpg:grpSpPr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621" y="-99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596" y="-1010"/>
                            <a:ext cx="271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606" y="-1000"/>
                            <a:ext cx="251" cy="2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8927F" id="Group 7" o:spid="_x0000_s1026" style="position:absolute;margin-left:429.8pt;margin-top:-50.5pt;width:13.55pt;height:13.9pt;z-index:-251643904;mso-position-horizontal-relative:page" coordorigin="8596,-1010" coordsize="271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">
                <v:rect id="Rectangle 10" o:spid="_x0000_s1027" style="position:absolute;left:8621;top:-99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" filled="f" strokecolor="#0082aa" strokeweight=".5pt"/>
                <v:rect id="Rectangle 9" o:spid="_x0000_s1028" style="position:absolute;left:8596;top:-1010;width:27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<v:rect id="Rectangle 8" o:spid="_x0000_s1029" style="position:absolute;left:8606;top:-1000;width:251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" filled="f" strokecolor="#0082aa" strokeweight="1pt"/>
                <w10:wrap anchorx="page"/>
              </v:group>
            </w:pict>
          </mc:Fallback>
        </mc:AlternateContent>
      </w:r>
      <w:r w:rsidR="004A510A">
        <w:rPr>
          <w:rFonts w:ascii="Arial Black"/>
          <w:b/>
          <w:sz w:val="19"/>
        </w:rPr>
        <w:t xml:space="preserve">           </w:t>
      </w:r>
      <w:r w:rsidR="00A774E5">
        <w:rPr>
          <w:rFonts w:ascii="Arial Black"/>
          <w:b/>
          <w:sz w:val="19"/>
        </w:rPr>
        <w:t>Please ensure that that this form is signed by a minimum of two appropriate members of your group.</w:t>
      </w:r>
    </w:p>
    <w:p w14:paraId="5E98629C" w14:textId="77777777" w:rsidR="00B553E3" w:rsidRDefault="00A774E5">
      <w:pPr>
        <w:spacing w:before="76"/>
        <w:ind w:left="1091"/>
        <w:rPr>
          <w:sz w:val="24"/>
        </w:rPr>
      </w:pPr>
      <w:r>
        <w:rPr>
          <w:color w:val="0082AA"/>
          <w:sz w:val="24"/>
        </w:rPr>
        <w:t>In signing this declaration we agreed that:</w:t>
      </w:r>
    </w:p>
    <w:p w14:paraId="170BE8D2" w14:textId="77777777" w:rsidR="00B553E3" w:rsidRPr="002C4267" w:rsidRDefault="00A774E5" w:rsidP="002C4267">
      <w:pPr>
        <w:pStyle w:val="ListParagraph"/>
        <w:numPr>
          <w:ilvl w:val="0"/>
          <w:numId w:val="1"/>
        </w:numPr>
        <w:tabs>
          <w:tab w:val="left" w:pos="1333"/>
        </w:tabs>
        <w:spacing w:before="10"/>
        <w:rPr>
          <w:sz w:val="19"/>
        </w:rPr>
      </w:pPr>
      <w:r>
        <w:rPr>
          <w:color w:val="0082AA"/>
          <w:sz w:val="19"/>
        </w:rPr>
        <w:t>The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information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pacing w:val="-3"/>
          <w:sz w:val="19"/>
        </w:rPr>
        <w:t>provided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in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this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application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is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correct.</w:t>
      </w:r>
    </w:p>
    <w:p w14:paraId="3EEF7437" w14:textId="77777777" w:rsidR="00B553E3" w:rsidRDefault="00A774E5">
      <w:pPr>
        <w:pStyle w:val="ListParagraph"/>
        <w:numPr>
          <w:ilvl w:val="0"/>
          <w:numId w:val="1"/>
        </w:numPr>
        <w:tabs>
          <w:tab w:val="left" w:pos="1333"/>
        </w:tabs>
        <w:rPr>
          <w:sz w:val="19"/>
        </w:rPr>
      </w:pPr>
      <w:r>
        <w:rPr>
          <w:color w:val="0082AA"/>
          <w:spacing w:val="-3"/>
          <w:sz w:val="19"/>
        </w:rPr>
        <w:t>W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will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complet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and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return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a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Project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Completion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Report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within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six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month</w:t>
      </w:r>
      <w:r w:rsidR="00C35078">
        <w:rPr>
          <w:color w:val="0082AA"/>
          <w:sz w:val="19"/>
        </w:rPr>
        <w:t>s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of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receiving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funding.</w:t>
      </w:r>
    </w:p>
    <w:p w14:paraId="034A371A" w14:textId="77777777" w:rsidR="00B553E3" w:rsidRDefault="00A774E5">
      <w:pPr>
        <w:pStyle w:val="ListParagraph"/>
        <w:numPr>
          <w:ilvl w:val="0"/>
          <w:numId w:val="1"/>
        </w:numPr>
        <w:tabs>
          <w:tab w:val="left" w:pos="1333"/>
        </w:tabs>
        <w:rPr>
          <w:sz w:val="19"/>
        </w:rPr>
      </w:pPr>
      <w:r>
        <w:rPr>
          <w:color w:val="0082AA"/>
          <w:spacing w:val="-3"/>
          <w:sz w:val="19"/>
        </w:rPr>
        <w:t>W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pacing w:val="-4"/>
          <w:sz w:val="19"/>
        </w:rPr>
        <w:t>have</w:t>
      </w:r>
      <w:r w:rsidR="002C4267">
        <w:rPr>
          <w:color w:val="0082AA"/>
          <w:spacing w:val="-4"/>
          <w:sz w:val="19"/>
        </w:rPr>
        <w:t xml:space="preserve"> </w:t>
      </w:r>
      <w:r>
        <w:rPr>
          <w:color w:val="0082AA"/>
          <w:spacing w:val="-3"/>
          <w:sz w:val="19"/>
        </w:rPr>
        <w:t>adequat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and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appropriat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pacing w:val="-3"/>
          <w:sz w:val="19"/>
        </w:rPr>
        <w:t>insurance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pacing w:val="-3"/>
          <w:sz w:val="19"/>
        </w:rPr>
        <w:t>cover</w:t>
      </w:r>
      <w:r w:rsidR="002C4267">
        <w:rPr>
          <w:color w:val="0082AA"/>
          <w:spacing w:val="-3"/>
          <w:sz w:val="19"/>
        </w:rPr>
        <w:t xml:space="preserve"> </w:t>
      </w:r>
      <w:r>
        <w:rPr>
          <w:color w:val="0082AA"/>
          <w:sz w:val="19"/>
        </w:rPr>
        <w:t>for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z w:val="19"/>
        </w:rPr>
        <w:t>our</w:t>
      </w:r>
      <w:r w:rsidR="002C4267">
        <w:rPr>
          <w:color w:val="0082AA"/>
          <w:sz w:val="19"/>
        </w:rPr>
        <w:t xml:space="preserve"> </w:t>
      </w:r>
      <w:r>
        <w:rPr>
          <w:color w:val="0082AA"/>
          <w:spacing w:val="-3"/>
          <w:sz w:val="19"/>
        </w:rPr>
        <w:t>activities.</w:t>
      </w:r>
    </w:p>
    <w:p w14:paraId="5130A11C" w14:textId="77777777" w:rsidR="00B553E3" w:rsidRDefault="00B553E3">
      <w:pPr>
        <w:pStyle w:val="BodyText"/>
        <w:spacing w:before="6"/>
        <w:rPr>
          <w:sz w:val="18"/>
        </w:rPr>
      </w:pPr>
    </w:p>
    <w:p w14:paraId="51A17FA5" w14:textId="77777777" w:rsidR="00B553E3" w:rsidRDefault="00A774E5">
      <w:pPr>
        <w:spacing w:before="1"/>
        <w:ind w:left="1091"/>
        <w:rPr>
          <w:sz w:val="24"/>
        </w:rPr>
      </w:pPr>
      <w:r>
        <w:rPr>
          <w:color w:val="0082AA"/>
          <w:sz w:val="24"/>
        </w:rPr>
        <w:t>Signatures</w:t>
      </w:r>
    </w:p>
    <w:p w14:paraId="3BAAD0EE" w14:textId="77777777" w:rsidR="00B553E3" w:rsidRDefault="00B553E3">
      <w:pPr>
        <w:pStyle w:val="BodyText"/>
        <w:rPr>
          <w:sz w:val="15"/>
        </w:rPr>
      </w:pPr>
    </w:p>
    <w:tbl>
      <w:tblPr>
        <w:tblW w:w="0" w:type="auto"/>
        <w:tblInd w:w="10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9"/>
        <w:gridCol w:w="249"/>
        <w:gridCol w:w="3069"/>
        <w:gridCol w:w="249"/>
        <w:gridCol w:w="3069"/>
      </w:tblGrid>
      <w:tr w:rsidR="00B553E3" w14:paraId="553357AE" w14:textId="77777777">
        <w:trPr>
          <w:trHeight w:val="660"/>
        </w:trPr>
        <w:tc>
          <w:tcPr>
            <w:tcW w:w="3069" w:type="dxa"/>
            <w:tcBorders>
              <w:left w:val="single" w:sz="8" w:space="0" w:color="0082AA"/>
              <w:bottom w:val="single" w:sz="4" w:space="0" w:color="0082AA"/>
              <w:right w:val="single" w:sz="8" w:space="0" w:color="0082AA"/>
            </w:tcBorders>
            <w:shd w:val="clear" w:color="auto" w:fill="FFFFFF"/>
          </w:tcPr>
          <w:p w14:paraId="231E1B32" w14:textId="77777777" w:rsidR="00B553E3" w:rsidRDefault="00A774E5">
            <w:pPr>
              <w:pStyle w:val="TableParagraph"/>
              <w:spacing w:before="78"/>
              <w:ind w:left="218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Chairperson</w:t>
            </w:r>
          </w:p>
        </w:tc>
        <w:tc>
          <w:tcPr>
            <w:tcW w:w="249" w:type="dxa"/>
            <w:tcBorders>
              <w:left w:val="single" w:sz="8" w:space="0" w:color="0082AA"/>
            </w:tcBorders>
            <w:shd w:val="clear" w:color="auto" w:fill="DCEAF2"/>
          </w:tcPr>
          <w:p w14:paraId="550613BF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bottom w:val="single" w:sz="4" w:space="0" w:color="0082AA"/>
              <w:right w:val="single" w:sz="8" w:space="0" w:color="0082AA"/>
            </w:tcBorders>
            <w:shd w:val="clear" w:color="auto" w:fill="FFFFFF"/>
          </w:tcPr>
          <w:p w14:paraId="65306445" w14:textId="77777777" w:rsidR="00B553E3" w:rsidRDefault="00A774E5">
            <w:pPr>
              <w:pStyle w:val="TableParagraph"/>
              <w:spacing w:before="78"/>
              <w:ind w:left="231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Treasurer</w:t>
            </w:r>
          </w:p>
        </w:tc>
        <w:tc>
          <w:tcPr>
            <w:tcW w:w="249" w:type="dxa"/>
            <w:tcBorders>
              <w:left w:val="single" w:sz="8" w:space="0" w:color="0082AA"/>
            </w:tcBorders>
            <w:shd w:val="clear" w:color="auto" w:fill="DCEAF2"/>
          </w:tcPr>
          <w:p w14:paraId="0C839BC3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bottom w:val="single" w:sz="4" w:space="0" w:color="0082AA"/>
              <w:right w:val="single" w:sz="8" w:space="0" w:color="0082AA"/>
            </w:tcBorders>
            <w:shd w:val="clear" w:color="auto" w:fill="FFFFFF"/>
          </w:tcPr>
          <w:p w14:paraId="2FFB4283" w14:textId="77777777" w:rsidR="00B553E3" w:rsidRDefault="00A774E5">
            <w:pPr>
              <w:pStyle w:val="TableParagraph"/>
              <w:spacing w:before="78"/>
              <w:ind w:left="234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Secretary</w:t>
            </w:r>
          </w:p>
        </w:tc>
      </w:tr>
      <w:tr w:rsidR="00B553E3" w14:paraId="06814C90" w14:textId="77777777">
        <w:trPr>
          <w:trHeight w:val="260"/>
        </w:trPr>
        <w:tc>
          <w:tcPr>
            <w:tcW w:w="3069" w:type="dxa"/>
            <w:tcBorders>
              <w:top w:val="single" w:sz="4" w:space="0" w:color="0082AA"/>
              <w:left w:val="single" w:sz="8" w:space="0" w:color="0082AA"/>
              <w:right w:val="single" w:sz="8" w:space="0" w:color="0082AA"/>
            </w:tcBorders>
            <w:shd w:val="clear" w:color="auto" w:fill="FFFFFF"/>
          </w:tcPr>
          <w:p w14:paraId="2DB7A1FA" w14:textId="77777777" w:rsidR="00B553E3" w:rsidRDefault="00A774E5">
            <w:pPr>
              <w:pStyle w:val="TableParagraph"/>
              <w:spacing w:line="201" w:lineRule="exact"/>
              <w:ind w:left="206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Date</w:t>
            </w:r>
          </w:p>
        </w:tc>
        <w:tc>
          <w:tcPr>
            <w:tcW w:w="249" w:type="dxa"/>
            <w:tcBorders>
              <w:left w:val="single" w:sz="8" w:space="0" w:color="0082AA"/>
            </w:tcBorders>
            <w:shd w:val="clear" w:color="auto" w:fill="DCEAF2"/>
          </w:tcPr>
          <w:p w14:paraId="78CDBFA5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top w:val="single" w:sz="4" w:space="0" w:color="0082AA"/>
              <w:right w:val="single" w:sz="8" w:space="0" w:color="0082AA"/>
            </w:tcBorders>
            <w:shd w:val="clear" w:color="auto" w:fill="FFFFFF"/>
          </w:tcPr>
          <w:p w14:paraId="083E1641" w14:textId="77777777" w:rsidR="00B553E3" w:rsidRDefault="00A774E5">
            <w:pPr>
              <w:pStyle w:val="TableParagraph"/>
              <w:spacing w:line="201" w:lineRule="exact"/>
              <w:ind w:left="230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Date</w:t>
            </w:r>
          </w:p>
        </w:tc>
        <w:tc>
          <w:tcPr>
            <w:tcW w:w="249" w:type="dxa"/>
            <w:tcBorders>
              <w:left w:val="single" w:sz="8" w:space="0" w:color="0082AA"/>
            </w:tcBorders>
            <w:shd w:val="clear" w:color="auto" w:fill="DCEAF2"/>
          </w:tcPr>
          <w:p w14:paraId="50E87216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top w:val="single" w:sz="4" w:space="0" w:color="0082AA"/>
              <w:bottom w:val="single" w:sz="8" w:space="0" w:color="0082AA"/>
              <w:right w:val="single" w:sz="8" w:space="0" w:color="0082AA"/>
            </w:tcBorders>
            <w:shd w:val="clear" w:color="auto" w:fill="FFFFFF"/>
          </w:tcPr>
          <w:p w14:paraId="006D91DC" w14:textId="77777777" w:rsidR="00B553E3" w:rsidRDefault="00A774E5">
            <w:pPr>
              <w:pStyle w:val="TableParagraph"/>
              <w:spacing w:line="201" w:lineRule="exact"/>
              <w:ind w:left="232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Date</w:t>
            </w:r>
          </w:p>
        </w:tc>
      </w:tr>
      <w:tr w:rsidR="00B553E3" w14:paraId="7DBC837F" w14:textId="77777777">
        <w:trPr>
          <w:trHeight w:val="80"/>
        </w:trPr>
        <w:tc>
          <w:tcPr>
            <w:tcW w:w="3069" w:type="dxa"/>
            <w:shd w:val="clear" w:color="auto" w:fill="DCEAF2"/>
          </w:tcPr>
          <w:p w14:paraId="2962E72A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9" w:type="dxa"/>
            <w:shd w:val="clear" w:color="auto" w:fill="DCEAF2"/>
          </w:tcPr>
          <w:p w14:paraId="524AF3BB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069" w:type="dxa"/>
            <w:shd w:val="clear" w:color="auto" w:fill="DCEAF2"/>
          </w:tcPr>
          <w:p w14:paraId="207533B3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9" w:type="dxa"/>
            <w:shd w:val="clear" w:color="auto" w:fill="DCEAF2"/>
          </w:tcPr>
          <w:p w14:paraId="4B4D2541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069" w:type="dxa"/>
            <w:tcBorders>
              <w:top w:val="single" w:sz="8" w:space="0" w:color="0082AA"/>
            </w:tcBorders>
            <w:shd w:val="clear" w:color="auto" w:fill="DCEAF2"/>
          </w:tcPr>
          <w:p w14:paraId="699B1689" w14:textId="77777777" w:rsidR="00B553E3" w:rsidRDefault="00B553E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B553E3" w14:paraId="4F677FD5" w14:textId="77777777">
        <w:trPr>
          <w:trHeight w:val="600"/>
        </w:trPr>
        <w:tc>
          <w:tcPr>
            <w:tcW w:w="3069" w:type="dxa"/>
            <w:tcBorders>
              <w:left w:val="single" w:sz="8" w:space="0" w:color="0082AA"/>
              <w:bottom w:val="single" w:sz="8" w:space="0" w:color="0082AA"/>
              <w:right w:val="single" w:sz="8" w:space="0" w:color="0082AA"/>
            </w:tcBorders>
            <w:shd w:val="clear" w:color="auto" w:fill="FFFFFF"/>
          </w:tcPr>
          <w:p w14:paraId="440D9766" w14:textId="77777777" w:rsidR="00B553E3" w:rsidRDefault="00A774E5">
            <w:pPr>
              <w:pStyle w:val="TableParagraph"/>
              <w:spacing w:before="78"/>
              <w:ind w:left="218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Please print</w:t>
            </w:r>
          </w:p>
        </w:tc>
        <w:tc>
          <w:tcPr>
            <w:tcW w:w="249" w:type="dxa"/>
            <w:tcBorders>
              <w:left w:val="single" w:sz="8" w:space="0" w:color="0082AA"/>
              <w:right w:val="single" w:sz="8" w:space="0" w:color="0082AA"/>
            </w:tcBorders>
            <w:shd w:val="clear" w:color="auto" w:fill="DCEAF2"/>
          </w:tcPr>
          <w:p w14:paraId="5875EC0F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left w:val="single" w:sz="8" w:space="0" w:color="0082AA"/>
              <w:bottom w:val="single" w:sz="8" w:space="0" w:color="0082AA"/>
              <w:right w:val="single" w:sz="8" w:space="0" w:color="0082AA"/>
            </w:tcBorders>
            <w:shd w:val="clear" w:color="auto" w:fill="FFFFFF"/>
          </w:tcPr>
          <w:p w14:paraId="3EEDEAA5" w14:textId="77777777" w:rsidR="00B553E3" w:rsidRDefault="00A774E5">
            <w:pPr>
              <w:pStyle w:val="TableParagraph"/>
              <w:spacing w:before="78"/>
              <w:ind w:left="221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Please print</w:t>
            </w:r>
          </w:p>
        </w:tc>
        <w:tc>
          <w:tcPr>
            <w:tcW w:w="249" w:type="dxa"/>
            <w:tcBorders>
              <w:left w:val="single" w:sz="8" w:space="0" w:color="0082AA"/>
              <w:right w:val="single" w:sz="8" w:space="0" w:color="0082AA"/>
            </w:tcBorders>
            <w:shd w:val="clear" w:color="auto" w:fill="DCEAF2"/>
          </w:tcPr>
          <w:p w14:paraId="484F84B2" w14:textId="77777777" w:rsidR="00B553E3" w:rsidRDefault="00B55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9" w:type="dxa"/>
            <w:tcBorders>
              <w:left w:val="single" w:sz="8" w:space="0" w:color="0082AA"/>
              <w:bottom w:val="single" w:sz="8" w:space="0" w:color="0082AA"/>
              <w:right w:val="single" w:sz="8" w:space="0" w:color="0082AA"/>
            </w:tcBorders>
            <w:shd w:val="clear" w:color="auto" w:fill="FFFFFF"/>
          </w:tcPr>
          <w:p w14:paraId="2DA288D1" w14:textId="77777777" w:rsidR="00B553E3" w:rsidRDefault="00A774E5">
            <w:pPr>
              <w:pStyle w:val="TableParagraph"/>
              <w:spacing w:before="78"/>
              <w:ind w:left="224"/>
              <w:rPr>
                <w:b/>
                <w:sz w:val="19"/>
              </w:rPr>
            </w:pPr>
            <w:r>
              <w:rPr>
                <w:b/>
                <w:color w:val="0082AA"/>
                <w:sz w:val="19"/>
              </w:rPr>
              <w:t>Please print</w:t>
            </w:r>
          </w:p>
        </w:tc>
      </w:tr>
    </w:tbl>
    <w:p w14:paraId="509FFA46" w14:textId="77777777" w:rsidR="00B553E3" w:rsidRDefault="00B553E3">
      <w:pPr>
        <w:pStyle w:val="BodyText"/>
        <w:spacing w:before="5"/>
        <w:rPr>
          <w:sz w:val="8"/>
        </w:rPr>
      </w:pPr>
    </w:p>
    <w:p w14:paraId="24513EDA" w14:textId="5F303037" w:rsidR="00B553E3" w:rsidRDefault="0079380E">
      <w:pPr>
        <w:pStyle w:val="BodyText"/>
        <w:ind w:left="1091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68C12A0E" wp14:editId="6A58793E">
                <wp:extent cx="6161405" cy="520700"/>
                <wp:effectExtent l="6985" t="13970" r="13335" b="8255"/>
                <wp:docPr id="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52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82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93943" w14:textId="77777777" w:rsidR="00B553E3" w:rsidRDefault="00A774E5">
                            <w:pPr>
                              <w:spacing w:before="161"/>
                              <w:ind w:left="220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82AA"/>
                                <w:sz w:val="19"/>
                              </w:rPr>
                              <w:t>Please tell us how you found out about our community grants sche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12A0E" id="Text Box 152" o:spid="_x0000_s1088" type="#_x0000_t202" style="width:485.1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" filled="f" strokecolor="#0082aa" strokeweight="1pt">
                <v:textbox inset="0,0,0,0">
                  <w:txbxContent>
                    <w:p w14:paraId="33C93943" w14:textId="77777777" w:rsidR="00B553E3" w:rsidRDefault="00A774E5">
                      <w:pPr>
                        <w:spacing w:before="161"/>
                        <w:ind w:left="220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0082AA"/>
                          <w:sz w:val="19"/>
                        </w:rPr>
                        <w:t>Please tell us how you found out about our community grants schem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4E87E" w14:textId="77777777" w:rsidR="00B553E3" w:rsidRDefault="00B553E3">
      <w:pPr>
        <w:pStyle w:val="BodyText"/>
        <w:spacing w:before="3"/>
        <w:rPr>
          <w:sz w:val="22"/>
        </w:rPr>
      </w:pPr>
    </w:p>
    <w:p w14:paraId="77B8058F" w14:textId="77777777" w:rsidR="00B553E3" w:rsidRDefault="00A774E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Please return you completed applicatio</w:t>
      </w:r>
      <w:r w:rsidR="00030975">
        <w:rPr>
          <w:rFonts w:ascii="Arial Black"/>
          <w:b/>
          <w:sz w:val="19"/>
        </w:rPr>
        <w:t>n form, and any supporting documents to;</w:t>
      </w:r>
    </w:p>
    <w:p w14:paraId="69BA2C58" w14:textId="77777777" w:rsidR="00030975" w:rsidRDefault="00030975">
      <w:pPr>
        <w:ind w:left="1091"/>
        <w:rPr>
          <w:rFonts w:ascii="Arial Black"/>
          <w:b/>
          <w:sz w:val="19"/>
        </w:rPr>
      </w:pPr>
    </w:p>
    <w:p w14:paraId="26440D4D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The Treasurer</w:t>
      </w:r>
    </w:p>
    <w:p w14:paraId="1BBF1AF1" w14:textId="77777777" w:rsidR="00030975" w:rsidRDefault="00030975">
      <w:pPr>
        <w:ind w:left="1091"/>
        <w:rPr>
          <w:rFonts w:ascii="Arial Black"/>
          <w:b/>
          <w:sz w:val="19"/>
        </w:rPr>
      </w:pPr>
      <w:proofErr w:type="spellStart"/>
      <w:r>
        <w:rPr>
          <w:rFonts w:ascii="Arial Black"/>
          <w:b/>
          <w:sz w:val="19"/>
        </w:rPr>
        <w:t>Kiltearn</w:t>
      </w:r>
      <w:proofErr w:type="spellEnd"/>
      <w:r>
        <w:rPr>
          <w:rFonts w:ascii="Arial Black"/>
          <w:b/>
          <w:sz w:val="19"/>
        </w:rPr>
        <w:t xml:space="preserve"> Community Council</w:t>
      </w:r>
    </w:p>
    <w:p w14:paraId="0D794C79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Per Ralph Mercer</w:t>
      </w:r>
    </w:p>
    <w:p w14:paraId="017764ED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 xml:space="preserve">7A </w:t>
      </w:r>
      <w:proofErr w:type="spellStart"/>
      <w:r>
        <w:rPr>
          <w:rFonts w:ascii="Arial Black"/>
          <w:b/>
          <w:sz w:val="19"/>
        </w:rPr>
        <w:t>Balconie</w:t>
      </w:r>
      <w:proofErr w:type="spellEnd"/>
      <w:r>
        <w:rPr>
          <w:rFonts w:ascii="Arial Black"/>
          <w:b/>
          <w:sz w:val="19"/>
        </w:rPr>
        <w:t xml:space="preserve"> Street</w:t>
      </w:r>
    </w:p>
    <w:p w14:paraId="5C677698" w14:textId="77777777" w:rsidR="00030975" w:rsidRDefault="00030975">
      <w:pPr>
        <w:ind w:left="1091"/>
        <w:rPr>
          <w:rFonts w:ascii="Arial Black"/>
          <w:b/>
          <w:sz w:val="19"/>
        </w:rPr>
      </w:pPr>
      <w:proofErr w:type="spellStart"/>
      <w:r>
        <w:rPr>
          <w:rFonts w:ascii="Arial Black"/>
          <w:b/>
          <w:sz w:val="19"/>
        </w:rPr>
        <w:t>Evanton</w:t>
      </w:r>
      <w:proofErr w:type="spellEnd"/>
    </w:p>
    <w:p w14:paraId="083D7C4A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Dingwall</w:t>
      </w:r>
    </w:p>
    <w:p w14:paraId="39D5E45F" w14:textId="77777777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Ross-shire</w:t>
      </w:r>
    </w:p>
    <w:p w14:paraId="5DA6E0E9" w14:textId="0BEE4E9E" w:rsidR="00030975" w:rsidRDefault="00030975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IV16 9UN</w:t>
      </w:r>
    </w:p>
    <w:p w14:paraId="504AB5C0" w14:textId="5D2B62FC" w:rsidR="006966FF" w:rsidRDefault="006966FF">
      <w:pPr>
        <w:ind w:left="1091"/>
        <w:rPr>
          <w:rFonts w:ascii="Arial Black"/>
          <w:b/>
          <w:sz w:val="19"/>
        </w:rPr>
      </w:pPr>
    </w:p>
    <w:p w14:paraId="64814E63" w14:textId="68952C15" w:rsidR="006966FF" w:rsidRDefault="006966FF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OR</w:t>
      </w:r>
    </w:p>
    <w:p w14:paraId="3DC91013" w14:textId="657A78B3" w:rsidR="006966FF" w:rsidRDefault="006966FF">
      <w:pPr>
        <w:ind w:left="1091"/>
        <w:rPr>
          <w:rFonts w:ascii="Arial Black"/>
          <w:b/>
          <w:sz w:val="19"/>
        </w:rPr>
      </w:pPr>
    </w:p>
    <w:p w14:paraId="26755607" w14:textId="0861474F" w:rsidR="006966FF" w:rsidRDefault="006966FF">
      <w:pPr>
        <w:ind w:left="1091"/>
        <w:rPr>
          <w:rFonts w:ascii="Arial Black"/>
          <w:b/>
          <w:sz w:val="19"/>
        </w:rPr>
      </w:pPr>
      <w:r>
        <w:rPr>
          <w:rFonts w:ascii="Arial Black"/>
          <w:b/>
          <w:sz w:val="19"/>
        </w:rPr>
        <w:t>Email your completed application, and any supporting documents to;</w:t>
      </w:r>
    </w:p>
    <w:p w14:paraId="16F946CB" w14:textId="741D89D9" w:rsidR="006966FF" w:rsidRDefault="006966FF">
      <w:pPr>
        <w:ind w:left="1091"/>
        <w:rPr>
          <w:rFonts w:ascii="Arial Black"/>
          <w:b/>
          <w:sz w:val="19"/>
        </w:rPr>
      </w:pPr>
    </w:p>
    <w:p w14:paraId="2C3E3B33" w14:textId="4ACE3D30" w:rsidR="006966FF" w:rsidRDefault="00EA2D78">
      <w:pPr>
        <w:ind w:left="1091"/>
        <w:rPr>
          <w:rFonts w:ascii="Arial Black"/>
          <w:b/>
          <w:sz w:val="19"/>
        </w:rPr>
      </w:pPr>
      <w:hyperlink r:id="rId7" w:history="1">
        <w:r w:rsidR="006966FF" w:rsidRPr="00A00861">
          <w:rPr>
            <w:rStyle w:val="Hyperlink"/>
            <w:rFonts w:ascii="Arial Black"/>
            <w:b/>
            <w:sz w:val="19"/>
          </w:rPr>
          <w:t>treasurer@kiltearncc.co.uk</w:t>
        </w:r>
      </w:hyperlink>
      <w:r w:rsidR="006966FF">
        <w:rPr>
          <w:rFonts w:ascii="Arial Black"/>
          <w:b/>
          <w:sz w:val="19"/>
        </w:rPr>
        <w:t xml:space="preserve"> and </w:t>
      </w:r>
      <w:hyperlink r:id="rId8" w:history="1">
        <w:r w:rsidR="006966FF" w:rsidRPr="00A00861">
          <w:rPr>
            <w:rStyle w:val="Hyperlink"/>
            <w:rFonts w:ascii="Arial Black"/>
            <w:b/>
            <w:sz w:val="19"/>
          </w:rPr>
          <w:t>secretary@kiltearncc.co.uk</w:t>
        </w:r>
      </w:hyperlink>
      <w:r w:rsidR="006966FF">
        <w:rPr>
          <w:rFonts w:ascii="Arial Black"/>
          <w:b/>
          <w:sz w:val="19"/>
        </w:rPr>
        <w:t xml:space="preserve"> </w:t>
      </w:r>
    </w:p>
    <w:p w14:paraId="660F20A9" w14:textId="77777777" w:rsidR="00B553E3" w:rsidRDefault="00B553E3">
      <w:pPr>
        <w:rPr>
          <w:rFonts w:ascii="Arial Black"/>
          <w:sz w:val="19"/>
        </w:rPr>
        <w:sectPr w:rsidR="00B553E3">
          <w:pgSz w:w="11910" w:h="16840"/>
          <w:pgMar w:top="220" w:right="0" w:bottom="280" w:left="0" w:header="720" w:footer="720" w:gutter="0"/>
          <w:cols w:space="720"/>
        </w:sectPr>
      </w:pPr>
    </w:p>
    <w:p w14:paraId="6D64E150" w14:textId="6E876A70" w:rsidR="00B553E3" w:rsidRPr="00C35078" w:rsidRDefault="0079380E" w:rsidP="00C35078">
      <w:pPr>
        <w:pStyle w:val="BodyText"/>
        <w:spacing w:before="122" w:line="264" w:lineRule="auto"/>
        <w:ind w:left="1091" w:right="-1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AF3C5B9" wp14:editId="533D3782">
                <wp:simplePos x="0" y="0"/>
                <wp:positionH relativeFrom="page">
                  <wp:posOffset>5458460</wp:posOffset>
                </wp:positionH>
                <wp:positionV relativeFrom="page">
                  <wp:posOffset>2543810</wp:posOffset>
                </wp:positionV>
                <wp:extent cx="172085" cy="1651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5100"/>
                          <a:chOff x="8596" y="4006"/>
                          <a:chExt cx="271" cy="26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621" y="4030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96" y="4005"/>
                            <a:ext cx="271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06" y="4015"/>
                            <a:ext cx="251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2A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C7FEB" id="Group 2" o:spid="_x0000_s1026" style="position:absolute;margin-left:429.8pt;margin-top:200.3pt;width:13.55pt;height:13pt;z-index:-251646976;mso-position-horizontal-relative:page;mso-position-vertical-relative:page" coordorigin="8596,4006" coordsize="271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">
                <v:rect id="Rectangle 5" o:spid="_x0000_s1027" style="position:absolute;left:8621;top:4030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" filled="f" strokecolor="#0082aa" strokeweight=".5pt"/>
                <v:rect id="Rectangle 4" o:spid="_x0000_s1028" style="position:absolute;left:8596;top:4005;width:27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3" o:spid="_x0000_s1029" style="position:absolute;left:8606;top:4015;width: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" filled="f" strokecolor="#0082aa" strokeweight="1pt"/>
                <w10:wrap anchorx="page" anchory="page"/>
              </v:group>
            </w:pict>
          </mc:Fallback>
        </mc:AlternateContent>
      </w:r>
    </w:p>
    <w:sectPr w:rsidR="00B553E3" w:rsidRPr="00C35078" w:rsidSect="005841E3">
      <w:type w:val="continuous"/>
      <w:pgSz w:w="11910" w:h="16840"/>
      <w:pgMar w:top="340" w:right="0" w:bottom="280" w:left="0" w:header="720" w:footer="720" w:gutter="0"/>
      <w:cols w:num="3" w:space="720" w:equalWidth="0">
        <w:col w:w="3483" w:space="40"/>
        <w:col w:w="3069" w:space="131"/>
        <w:col w:w="51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875"/>
    <w:multiLevelType w:val="hybridMultilevel"/>
    <w:tmpl w:val="126AE4A4"/>
    <w:lvl w:ilvl="0" w:tplc="37F8A31C">
      <w:start w:val="1"/>
      <w:numFmt w:val="lowerLetter"/>
      <w:lvlText w:val="%1)"/>
      <w:lvlJc w:val="left"/>
      <w:pPr>
        <w:ind w:left="600" w:hanging="360"/>
      </w:pPr>
      <w:rPr>
        <w:rFonts w:ascii="Arial Black" w:hAnsi="Arial Black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4F820CF"/>
    <w:multiLevelType w:val="hybridMultilevel"/>
    <w:tmpl w:val="B532ACB6"/>
    <w:lvl w:ilvl="0" w:tplc="4704C6C6">
      <w:start w:val="4"/>
      <w:numFmt w:val="lowerLetter"/>
      <w:lvlText w:val="%1)"/>
      <w:lvlJc w:val="left"/>
      <w:pPr>
        <w:ind w:left="235" w:hanging="236"/>
        <w:jc w:val="left"/>
      </w:pPr>
      <w:rPr>
        <w:rFonts w:ascii="Arial Black" w:eastAsia="Arial Black" w:hAnsi="Arial Black" w:cs="Arial Black" w:hint="default"/>
        <w:b/>
        <w:bCs/>
        <w:color w:val="0082AA"/>
        <w:spacing w:val="-10"/>
        <w:w w:val="100"/>
        <w:sz w:val="19"/>
        <w:szCs w:val="19"/>
      </w:rPr>
    </w:lvl>
    <w:lvl w:ilvl="1" w:tplc="4184D888">
      <w:numFmt w:val="bullet"/>
      <w:lvlText w:val="•"/>
      <w:lvlJc w:val="left"/>
      <w:pPr>
        <w:ind w:left="1208" w:hanging="236"/>
      </w:pPr>
      <w:rPr>
        <w:rFonts w:hint="default"/>
      </w:rPr>
    </w:lvl>
    <w:lvl w:ilvl="2" w:tplc="7C9603B4">
      <w:numFmt w:val="bullet"/>
      <w:lvlText w:val="•"/>
      <w:lvlJc w:val="left"/>
      <w:pPr>
        <w:ind w:left="2176" w:hanging="236"/>
      </w:pPr>
      <w:rPr>
        <w:rFonts w:hint="default"/>
      </w:rPr>
    </w:lvl>
    <w:lvl w:ilvl="3" w:tplc="667896B2">
      <w:numFmt w:val="bullet"/>
      <w:lvlText w:val="•"/>
      <w:lvlJc w:val="left"/>
      <w:pPr>
        <w:ind w:left="3145" w:hanging="236"/>
      </w:pPr>
      <w:rPr>
        <w:rFonts w:hint="default"/>
      </w:rPr>
    </w:lvl>
    <w:lvl w:ilvl="4" w:tplc="AFEC85D2">
      <w:numFmt w:val="bullet"/>
      <w:lvlText w:val="•"/>
      <w:lvlJc w:val="left"/>
      <w:pPr>
        <w:ind w:left="4113" w:hanging="236"/>
      </w:pPr>
      <w:rPr>
        <w:rFonts w:hint="default"/>
      </w:rPr>
    </w:lvl>
    <w:lvl w:ilvl="5" w:tplc="479E0B7A">
      <w:numFmt w:val="bullet"/>
      <w:lvlText w:val="•"/>
      <w:lvlJc w:val="left"/>
      <w:pPr>
        <w:ind w:left="5081" w:hanging="236"/>
      </w:pPr>
      <w:rPr>
        <w:rFonts w:hint="default"/>
      </w:rPr>
    </w:lvl>
    <w:lvl w:ilvl="6" w:tplc="B2B423D4">
      <w:numFmt w:val="bullet"/>
      <w:lvlText w:val="•"/>
      <w:lvlJc w:val="left"/>
      <w:pPr>
        <w:ind w:left="6050" w:hanging="236"/>
      </w:pPr>
      <w:rPr>
        <w:rFonts w:hint="default"/>
      </w:rPr>
    </w:lvl>
    <w:lvl w:ilvl="7" w:tplc="D0FE4572">
      <w:numFmt w:val="bullet"/>
      <w:lvlText w:val="•"/>
      <w:lvlJc w:val="left"/>
      <w:pPr>
        <w:ind w:left="7018" w:hanging="236"/>
      </w:pPr>
      <w:rPr>
        <w:rFonts w:hint="default"/>
      </w:rPr>
    </w:lvl>
    <w:lvl w:ilvl="8" w:tplc="81647D5A">
      <w:numFmt w:val="bullet"/>
      <w:lvlText w:val="•"/>
      <w:lvlJc w:val="left"/>
      <w:pPr>
        <w:ind w:left="7987" w:hanging="236"/>
      </w:pPr>
      <w:rPr>
        <w:rFonts w:hint="default"/>
      </w:rPr>
    </w:lvl>
  </w:abstractNum>
  <w:abstractNum w:abstractNumId="2" w15:restartNumberingAfterBreak="0">
    <w:nsid w:val="19DE0DAD"/>
    <w:multiLevelType w:val="hybridMultilevel"/>
    <w:tmpl w:val="C7CA0B78"/>
    <w:lvl w:ilvl="0" w:tplc="735AD5D4">
      <w:start w:val="1"/>
      <w:numFmt w:val="lowerLetter"/>
      <w:lvlText w:val="%1)"/>
      <w:lvlJc w:val="left"/>
      <w:pPr>
        <w:ind w:left="231" w:hanging="232"/>
        <w:jc w:val="left"/>
      </w:pPr>
      <w:rPr>
        <w:rFonts w:ascii="Arial Black" w:eastAsia="Arial Black" w:hAnsi="Arial Black" w:cs="Arial Black" w:hint="default"/>
        <w:b/>
        <w:bCs/>
        <w:color w:val="0082AA"/>
        <w:spacing w:val="-13"/>
        <w:w w:val="100"/>
        <w:sz w:val="19"/>
        <w:szCs w:val="19"/>
      </w:rPr>
    </w:lvl>
    <w:lvl w:ilvl="1" w:tplc="B08A1682">
      <w:numFmt w:val="bullet"/>
      <w:lvlText w:val="•"/>
      <w:lvlJc w:val="left"/>
      <w:pPr>
        <w:ind w:left="627" w:hanging="232"/>
      </w:pPr>
      <w:rPr>
        <w:rFonts w:hint="default"/>
      </w:rPr>
    </w:lvl>
    <w:lvl w:ilvl="2" w:tplc="D6FABF82">
      <w:numFmt w:val="bullet"/>
      <w:lvlText w:val="•"/>
      <w:lvlJc w:val="left"/>
      <w:pPr>
        <w:ind w:left="1015" w:hanging="232"/>
      </w:pPr>
      <w:rPr>
        <w:rFonts w:hint="default"/>
      </w:rPr>
    </w:lvl>
    <w:lvl w:ilvl="3" w:tplc="5A0CD67A">
      <w:numFmt w:val="bullet"/>
      <w:lvlText w:val="•"/>
      <w:lvlJc w:val="left"/>
      <w:pPr>
        <w:ind w:left="1402" w:hanging="232"/>
      </w:pPr>
      <w:rPr>
        <w:rFonts w:hint="default"/>
      </w:rPr>
    </w:lvl>
    <w:lvl w:ilvl="4" w:tplc="A154A84C">
      <w:numFmt w:val="bullet"/>
      <w:lvlText w:val="•"/>
      <w:lvlJc w:val="left"/>
      <w:pPr>
        <w:ind w:left="1790" w:hanging="232"/>
      </w:pPr>
      <w:rPr>
        <w:rFonts w:hint="default"/>
      </w:rPr>
    </w:lvl>
    <w:lvl w:ilvl="5" w:tplc="16EA4FC6">
      <w:numFmt w:val="bullet"/>
      <w:lvlText w:val="•"/>
      <w:lvlJc w:val="left"/>
      <w:pPr>
        <w:ind w:left="2178" w:hanging="232"/>
      </w:pPr>
      <w:rPr>
        <w:rFonts w:hint="default"/>
      </w:rPr>
    </w:lvl>
    <w:lvl w:ilvl="6" w:tplc="EAA8AE3E">
      <w:numFmt w:val="bullet"/>
      <w:lvlText w:val="•"/>
      <w:lvlJc w:val="left"/>
      <w:pPr>
        <w:ind w:left="2565" w:hanging="232"/>
      </w:pPr>
      <w:rPr>
        <w:rFonts w:hint="default"/>
      </w:rPr>
    </w:lvl>
    <w:lvl w:ilvl="7" w:tplc="FE50D054">
      <w:numFmt w:val="bullet"/>
      <w:lvlText w:val="•"/>
      <w:lvlJc w:val="left"/>
      <w:pPr>
        <w:ind w:left="2953" w:hanging="232"/>
      </w:pPr>
      <w:rPr>
        <w:rFonts w:hint="default"/>
      </w:rPr>
    </w:lvl>
    <w:lvl w:ilvl="8" w:tplc="C9789F06">
      <w:numFmt w:val="bullet"/>
      <w:lvlText w:val="•"/>
      <w:lvlJc w:val="left"/>
      <w:pPr>
        <w:ind w:left="3341" w:hanging="232"/>
      </w:pPr>
      <w:rPr>
        <w:rFonts w:hint="default"/>
      </w:rPr>
    </w:lvl>
  </w:abstractNum>
  <w:abstractNum w:abstractNumId="3" w15:restartNumberingAfterBreak="0">
    <w:nsid w:val="28737382"/>
    <w:multiLevelType w:val="hybridMultilevel"/>
    <w:tmpl w:val="0E58C3B2"/>
    <w:lvl w:ilvl="0" w:tplc="292A877C">
      <w:start w:val="1"/>
      <w:numFmt w:val="lowerLetter"/>
      <w:lvlText w:val="%1)"/>
      <w:lvlJc w:val="left"/>
      <w:pPr>
        <w:ind w:left="231" w:hanging="232"/>
        <w:jc w:val="left"/>
      </w:pPr>
      <w:rPr>
        <w:rFonts w:ascii="Arial Black" w:eastAsia="Arial Black" w:hAnsi="Arial Black" w:cs="Arial Black" w:hint="default"/>
        <w:b/>
        <w:bCs/>
        <w:color w:val="0082AA"/>
        <w:spacing w:val="-13"/>
        <w:w w:val="100"/>
        <w:sz w:val="19"/>
        <w:szCs w:val="19"/>
      </w:rPr>
    </w:lvl>
    <w:lvl w:ilvl="1" w:tplc="11A2FAD8">
      <w:numFmt w:val="bullet"/>
      <w:lvlText w:val="•"/>
      <w:lvlJc w:val="left"/>
      <w:pPr>
        <w:ind w:left="479" w:hanging="232"/>
      </w:pPr>
      <w:rPr>
        <w:rFonts w:hint="default"/>
      </w:rPr>
    </w:lvl>
    <w:lvl w:ilvl="2" w:tplc="E8326EAC">
      <w:numFmt w:val="bullet"/>
      <w:lvlText w:val="•"/>
      <w:lvlJc w:val="left"/>
      <w:pPr>
        <w:ind w:left="718" w:hanging="232"/>
      </w:pPr>
      <w:rPr>
        <w:rFonts w:hint="default"/>
      </w:rPr>
    </w:lvl>
    <w:lvl w:ilvl="3" w:tplc="2848A93A">
      <w:numFmt w:val="bullet"/>
      <w:lvlText w:val="•"/>
      <w:lvlJc w:val="left"/>
      <w:pPr>
        <w:ind w:left="957" w:hanging="232"/>
      </w:pPr>
      <w:rPr>
        <w:rFonts w:hint="default"/>
      </w:rPr>
    </w:lvl>
    <w:lvl w:ilvl="4" w:tplc="A0F8B086">
      <w:numFmt w:val="bullet"/>
      <w:lvlText w:val="•"/>
      <w:lvlJc w:val="left"/>
      <w:pPr>
        <w:ind w:left="1196" w:hanging="232"/>
      </w:pPr>
      <w:rPr>
        <w:rFonts w:hint="default"/>
      </w:rPr>
    </w:lvl>
    <w:lvl w:ilvl="5" w:tplc="A03C897C">
      <w:numFmt w:val="bullet"/>
      <w:lvlText w:val="•"/>
      <w:lvlJc w:val="left"/>
      <w:pPr>
        <w:ind w:left="1435" w:hanging="232"/>
      </w:pPr>
      <w:rPr>
        <w:rFonts w:hint="default"/>
      </w:rPr>
    </w:lvl>
    <w:lvl w:ilvl="6" w:tplc="E7007BCA">
      <w:numFmt w:val="bullet"/>
      <w:lvlText w:val="•"/>
      <w:lvlJc w:val="left"/>
      <w:pPr>
        <w:ind w:left="1674" w:hanging="232"/>
      </w:pPr>
      <w:rPr>
        <w:rFonts w:hint="default"/>
      </w:rPr>
    </w:lvl>
    <w:lvl w:ilvl="7" w:tplc="720C94B0">
      <w:numFmt w:val="bullet"/>
      <w:lvlText w:val="•"/>
      <w:lvlJc w:val="left"/>
      <w:pPr>
        <w:ind w:left="1913" w:hanging="232"/>
      </w:pPr>
      <w:rPr>
        <w:rFonts w:hint="default"/>
      </w:rPr>
    </w:lvl>
    <w:lvl w:ilvl="8" w:tplc="875C5C7C">
      <w:numFmt w:val="bullet"/>
      <w:lvlText w:val="•"/>
      <w:lvlJc w:val="left"/>
      <w:pPr>
        <w:ind w:left="2153" w:hanging="232"/>
      </w:pPr>
      <w:rPr>
        <w:rFonts w:hint="default"/>
      </w:rPr>
    </w:lvl>
  </w:abstractNum>
  <w:abstractNum w:abstractNumId="4" w15:restartNumberingAfterBreak="0">
    <w:nsid w:val="6C9433DA"/>
    <w:multiLevelType w:val="hybridMultilevel"/>
    <w:tmpl w:val="F03E1822"/>
    <w:lvl w:ilvl="0" w:tplc="1A62840E">
      <w:start w:val="1"/>
      <w:numFmt w:val="decimal"/>
      <w:lvlText w:val="%1"/>
      <w:lvlJc w:val="left"/>
      <w:pPr>
        <w:ind w:left="1332" w:hanging="241"/>
        <w:jc w:val="left"/>
      </w:pPr>
      <w:rPr>
        <w:rFonts w:ascii="Arial" w:eastAsia="Arial" w:hAnsi="Arial" w:cs="Arial" w:hint="default"/>
        <w:color w:val="0082AA"/>
        <w:w w:val="98"/>
        <w:sz w:val="19"/>
        <w:szCs w:val="19"/>
      </w:rPr>
    </w:lvl>
    <w:lvl w:ilvl="1" w:tplc="714CDE56">
      <w:numFmt w:val="bullet"/>
      <w:lvlText w:val="•"/>
      <w:lvlJc w:val="left"/>
      <w:pPr>
        <w:ind w:left="2396" w:hanging="241"/>
      </w:pPr>
      <w:rPr>
        <w:rFonts w:hint="default"/>
      </w:rPr>
    </w:lvl>
    <w:lvl w:ilvl="2" w:tplc="22161042">
      <w:numFmt w:val="bullet"/>
      <w:lvlText w:val="•"/>
      <w:lvlJc w:val="left"/>
      <w:pPr>
        <w:ind w:left="3453" w:hanging="241"/>
      </w:pPr>
      <w:rPr>
        <w:rFonts w:hint="default"/>
      </w:rPr>
    </w:lvl>
    <w:lvl w:ilvl="3" w:tplc="F0962CFA">
      <w:numFmt w:val="bullet"/>
      <w:lvlText w:val="•"/>
      <w:lvlJc w:val="left"/>
      <w:pPr>
        <w:ind w:left="4509" w:hanging="241"/>
      </w:pPr>
      <w:rPr>
        <w:rFonts w:hint="default"/>
      </w:rPr>
    </w:lvl>
    <w:lvl w:ilvl="4" w:tplc="E3A48C52">
      <w:numFmt w:val="bullet"/>
      <w:lvlText w:val="•"/>
      <w:lvlJc w:val="left"/>
      <w:pPr>
        <w:ind w:left="5566" w:hanging="241"/>
      </w:pPr>
      <w:rPr>
        <w:rFonts w:hint="default"/>
      </w:rPr>
    </w:lvl>
    <w:lvl w:ilvl="5" w:tplc="886AEBF8">
      <w:numFmt w:val="bullet"/>
      <w:lvlText w:val="•"/>
      <w:lvlJc w:val="left"/>
      <w:pPr>
        <w:ind w:left="6622" w:hanging="241"/>
      </w:pPr>
      <w:rPr>
        <w:rFonts w:hint="default"/>
      </w:rPr>
    </w:lvl>
    <w:lvl w:ilvl="6" w:tplc="457ABCA4">
      <w:numFmt w:val="bullet"/>
      <w:lvlText w:val="•"/>
      <w:lvlJc w:val="left"/>
      <w:pPr>
        <w:ind w:left="7679" w:hanging="241"/>
      </w:pPr>
      <w:rPr>
        <w:rFonts w:hint="default"/>
      </w:rPr>
    </w:lvl>
    <w:lvl w:ilvl="7" w:tplc="5DAAD394">
      <w:numFmt w:val="bullet"/>
      <w:lvlText w:val="•"/>
      <w:lvlJc w:val="left"/>
      <w:pPr>
        <w:ind w:left="8735" w:hanging="241"/>
      </w:pPr>
      <w:rPr>
        <w:rFonts w:hint="default"/>
      </w:rPr>
    </w:lvl>
    <w:lvl w:ilvl="8" w:tplc="6144C360">
      <w:numFmt w:val="bullet"/>
      <w:lvlText w:val="•"/>
      <w:lvlJc w:val="left"/>
      <w:pPr>
        <w:ind w:left="9792" w:hanging="241"/>
      </w:pPr>
      <w:rPr>
        <w:rFonts w:hint="default"/>
      </w:rPr>
    </w:lvl>
  </w:abstractNum>
  <w:abstractNum w:abstractNumId="5" w15:restartNumberingAfterBreak="0">
    <w:nsid w:val="7AEF7B64"/>
    <w:multiLevelType w:val="hybridMultilevel"/>
    <w:tmpl w:val="E218465A"/>
    <w:lvl w:ilvl="0" w:tplc="444203BE">
      <w:start w:val="1"/>
      <w:numFmt w:val="lowerLetter"/>
      <w:lvlText w:val="%1)"/>
      <w:lvlJc w:val="left"/>
      <w:pPr>
        <w:ind w:left="481" w:hanging="241"/>
        <w:jc w:val="left"/>
      </w:pPr>
      <w:rPr>
        <w:rFonts w:ascii="Arial" w:eastAsia="Arial" w:hAnsi="Arial" w:cs="Arial" w:hint="default"/>
        <w:color w:val="0082AA"/>
        <w:spacing w:val="-22"/>
        <w:w w:val="100"/>
        <w:sz w:val="19"/>
        <w:szCs w:val="19"/>
      </w:rPr>
    </w:lvl>
    <w:lvl w:ilvl="1" w:tplc="CEC85F60">
      <w:numFmt w:val="bullet"/>
      <w:lvlText w:val="•"/>
      <w:lvlJc w:val="left"/>
      <w:pPr>
        <w:ind w:left="1448" w:hanging="241"/>
      </w:pPr>
      <w:rPr>
        <w:rFonts w:hint="default"/>
      </w:rPr>
    </w:lvl>
    <w:lvl w:ilvl="2" w:tplc="62ACC9CE">
      <w:numFmt w:val="bullet"/>
      <w:lvlText w:val="•"/>
      <w:lvlJc w:val="left"/>
      <w:pPr>
        <w:ind w:left="2416" w:hanging="241"/>
      </w:pPr>
      <w:rPr>
        <w:rFonts w:hint="default"/>
      </w:rPr>
    </w:lvl>
    <w:lvl w:ilvl="3" w:tplc="6ACC6A52">
      <w:numFmt w:val="bullet"/>
      <w:lvlText w:val="•"/>
      <w:lvlJc w:val="left"/>
      <w:pPr>
        <w:ind w:left="3385" w:hanging="241"/>
      </w:pPr>
      <w:rPr>
        <w:rFonts w:hint="default"/>
      </w:rPr>
    </w:lvl>
    <w:lvl w:ilvl="4" w:tplc="38AA3148">
      <w:numFmt w:val="bullet"/>
      <w:lvlText w:val="•"/>
      <w:lvlJc w:val="left"/>
      <w:pPr>
        <w:ind w:left="4353" w:hanging="241"/>
      </w:pPr>
      <w:rPr>
        <w:rFonts w:hint="default"/>
      </w:rPr>
    </w:lvl>
    <w:lvl w:ilvl="5" w:tplc="E8523D06">
      <w:numFmt w:val="bullet"/>
      <w:lvlText w:val="•"/>
      <w:lvlJc w:val="left"/>
      <w:pPr>
        <w:ind w:left="5322" w:hanging="241"/>
      </w:pPr>
      <w:rPr>
        <w:rFonts w:hint="default"/>
      </w:rPr>
    </w:lvl>
    <w:lvl w:ilvl="6" w:tplc="6C06C334">
      <w:numFmt w:val="bullet"/>
      <w:lvlText w:val="•"/>
      <w:lvlJc w:val="left"/>
      <w:pPr>
        <w:ind w:left="6290" w:hanging="241"/>
      </w:pPr>
      <w:rPr>
        <w:rFonts w:hint="default"/>
      </w:rPr>
    </w:lvl>
    <w:lvl w:ilvl="7" w:tplc="247622D6">
      <w:numFmt w:val="bullet"/>
      <w:lvlText w:val="•"/>
      <w:lvlJc w:val="left"/>
      <w:pPr>
        <w:ind w:left="7259" w:hanging="241"/>
      </w:pPr>
      <w:rPr>
        <w:rFonts w:hint="default"/>
      </w:rPr>
    </w:lvl>
    <w:lvl w:ilvl="8" w:tplc="BEE63802">
      <w:numFmt w:val="bullet"/>
      <w:lvlText w:val="•"/>
      <w:lvlJc w:val="left"/>
      <w:pPr>
        <w:ind w:left="8227" w:hanging="241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E3"/>
    <w:rsid w:val="00030975"/>
    <w:rsid w:val="000738CA"/>
    <w:rsid w:val="000D5B75"/>
    <w:rsid w:val="00226862"/>
    <w:rsid w:val="00255FB8"/>
    <w:rsid w:val="002C4267"/>
    <w:rsid w:val="003112C5"/>
    <w:rsid w:val="003C1C39"/>
    <w:rsid w:val="00417355"/>
    <w:rsid w:val="004455F7"/>
    <w:rsid w:val="004A510A"/>
    <w:rsid w:val="004F2E7C"/>
    <w:rsid w:val="005841E3"/>
    <w:rsid w:val="005979C3"/>
    <w:rsid w:val="005F07FF"/>
    <w:rsid w:val="006966FF"/>
    <w:rsid w:val="00736DD3"/>
    <w:rsid w:val="0079115C"/>
    <w:rsid w:val="0079380E"/>
    <w:rsid w:val="00815A1E"/>
    <w:rsid w:val="009C52DE"/>
    <w:rsid w:val="00A774E5"/>
    <w:rsid w:val="00B553E3"/>
    <w:rsid w:val="00BE120A"/>
    <w:rsid w:val="00C35078"/>
    <w:rsid w:val="00E63C1C"/>
    <w:rsid w:val="00EA2D78"/>
    <w:rsid w:val="00EB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83A79"/>
  <w15:docId w15:val="{7F129CE1-BA00-45DC-8388-2184DE1D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0"/>
      <w:ind w:left="850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9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20"/>
      <w:ind w:left="1332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5B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75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kiltearnc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reasurer@kiltearnc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7232-F749-46B1-8C75-26C7797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Mercer</cp:lastModifiedBy>
  <cp:revision>2</cp:revision>
  <cp:lastPrinted>2018-10-05T15:03:00Z</cp:lastPrinted>
  <dcterms:created xsi:type="dcterms:W3CDTF">2019-02-22T06:55:00Z</dcterms:created>
  <dcterms:modified xsi:type="dcterms:W3CDTF">2019-02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5-31T00:00:00Z</vt:filetime>
  </property>
</Properties>
</file>